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E2F" w:rsidRDefault="00F25E2F" w:rsidP="00792A1F">
      <w:pPr>
        <w:rPr>
          <w:b/>
          <w:noProof/>
        </w:rPr>
      </w:pPr>
    </w:p>
    <w:p w:rsidR="00F25E2F" w:rsidRPr="00F25E2F" w:rsidRDefault="00F25E2F" w:rsidP="00F25E2F">
      <w:pPr>
        <w:jc w:val="center"/>
        <w:rPr>
          <w:b/>
          <w:noProof/>
          <w:sz w:val="24"/>
          <w:szCs w:val="24"/>
        </w:rPr>
      </w:pPr>
      <w:r w:rsidRPr="00F25E2F">
        <w:rPr>
          <w:rFonts w:hint="eastAsia"/>
          <w:b/>
          <w:noProof/>
          <w:sz w:val="24"/>
          <w:szCs w:val="24"/>
        </w:rPr>
        <w:t>Index</w:t>
      </w:r>
    </w:p>
    <w:p w:rsidR="00F25E2F" w:rsidRDefault="00F25E2F" w:rsidP="00F25E2F">
      <w:pPr>
        <w:jc w:val="center"/>
        <w:rPr>
          <w:b/>
          <w:noProof/>
        </w:rPr>
      </w:pPr>
    </w:p>
    <w:p w:rsidR="003D7190" w:rsidRDefault="003D7190" w:rsidP="0097356B">
      <w:pPr>
        <w:pStyle w:val="Index1"/>
        <w:numPr>
          <w:ilvl w:val="0"/>
          <w:numId w:val="10"/>
        </w:numPr>
        <w:tabs>
          <w:tab w:val="right" w:leader="dot" w:pos="8494"/>
        </w:tabs>
        <w:ind w:firstLineChars="0"/>
        <w:rPr>
          <w:noProof/>
        </w:rPr>
      </w:pPr>
      <w:r>
        <w:rPr>
          <w:b/>
          <w:noProof/>
        </w:rPr>
        <w:t>Overview</w:t>
      </w:r>
      <w:r>
        <w:rPr>
          <w:noProof/>
        </w:rPr>
        <w:tab/>
      </w:r>
      <w:r w:rsidR="0097356B">
        <w:rPr>
          <w:noProof/>
        </w:rPr>
        <w:t>2</w:t>
      </w:r>
    </w:p>
    <w:p w:rsidR="0022376E" w:rsidRDefault="0022376E" w:rsidP="0022376E">
      <w:pPr>
        <w:pStyle w:val="Index1"/>
        <w:tabs>
          <w:tab w:val="right" w:leader="dot" w:pos="8494"/>
        </w:tabs>
        <w:ind w:left="0" w:firstLineChars="0" w:firstLine="0"/>
        <w:rPr>
          <w:noProof/>
        </w:rPr>
      </w:pPr>
      <w:r>
        <w:rPr>
          <w:b/>
        </w:rPr>
        <w:t xml:space="preserve">2.1. </w:t>
      </w:r>
      <w:r w:rsidRPr="007F3E24">
        <w:rPr>
          <w:b/>
        </w:rPr>
        <w:t>Server Architecture Overview diagram</w:t>
      </w:r>
      <w:r>
        <w:rPr>
          <w:noProof/>
        </w:rPr>
        <w:tab/>
        <w:t>3</w:t>
      </w:r>
    </w:p>
    <w:p w:rsidR="003D7190" w:rsidRDefault="0097356B" w:rsidP="0097356B">
      <w:pPr>
        <w:pStyle w:val="Index1"/>
        <w:tabs>
          <w:tab w:val="right" w:leader="dot" w:pos="8494"/>
        </w:tabs>
        <w:ind w:left="0" w:firstLineChars="0" w:firstLine="0"/>
        <w:rPr>
          <w:noProof/>
        </w:rPr>
      </w:pPr>
      <w:r>
        <w:rPr>
          <w:b/>
          <w:noProof/>
        </w:rPr>
        <w:t>2.</w:t>
      </w:r>
      <w:r w:rsidR="0022376E">
        <w:rPr>
          <w:b/>
          <w:noProof/>
        </w:rPr>
        <w:t>2.</w:t>
      </w:r>
      <w:r>
        <w:rPr>
          <w:b/>
          <w:noProof/>
        </w:rPr>
        <w:t xml:space="preserve"> </w:t>
      </w:r>
      <w:r w:rsidR="003D7190" w:rsidRPr="00634336">
        <w:rPr>
          <w:b/>
          <w:noProof/>
        </w:rPr>
        <w:t>Bettle application design</w:t>
      </w:r>
      <w:r w:rsidR="003D7190">
        <w:rPr>
          <w:noProof/>
        </w:rPr>
        <w:tab/>
        <w:t>3</w:t>
      </w:r>
    </w:p>
    <w:p w:rsidR="003D7190" w:rsidRDefault="003D7190" w:rsidP="00CE1EB5">
      <w:pPr>
        <w:pStyle w:val="Index1"/>
        <w:numPr>
          <w:ilvl w:val="1"/>
          <w:numId w:val="13"/>
        </w:numPr>
        <w:tabs>
          <w:tab w:val="right" w:leader="dot" w:pos="8494"/>
        </w:tabs>
        <w:ind w:firstLineChars="0"/>
        <w:rPr>
          <w:noProof/>
        </w:rPr>
      </w:pPr>
      <w:r w:rsidRPr="00634336">
        <w:rPr>
          <w:b/>
          <w:noProof/>
        </w:rPr>
        <w:t>Controller diagram:</w:t>
      </w:r>
      <w:r>
        <w:rPr>
          <w:noProof/>
        </w:rPr>
        <w:tab/>
        <w:t>4</w:t>
      </w:r>
    </w:p>
    <w:p w:rsidR="00CE1EB5" w:rsidRDefault="00CE1EB5" w:rsidP="00CE1EB5">
      <w:pPr>
        <w:pStyle w:val="Index1"/>
        <w:tabs>
          <w:tab w:val="right" w:leader="dot" w:pos="8494"/>
        </w:tabs>
        <w:ind w:left="0" w:firstLineChars="0" w:firstLine="0"/>
        <w:rPr>
          <w:noProof/>
        </w:rPr>
      </w:pPr>
      <w:r>
        <w:rPr>
          <w:b/>
          <w:noProof/>
        </w:rPr>
        <w:t xml:space="preserve">2.4. </w:t>
      </w:r>
      <w:r w:rsidRPr="00634336">
        <w:rPr>
          <w:b/>
          <w:noProof/>
        </w:rPr>
        <w:t>Service Layer diagram</w:t>
      </w:r>
      <w:r>
        <w:rPr>
          <w:noProof/>
        </w:rPr>
        <w:tab/>
        <w:t>5</w:t>
      </w:r>
    </w:p>
    <w:p w:rsidR="003D7190" w:rsidRDefault="00CE1EB5" w:rsidP="00CE1EB5">
      <w:pPr>
        <w:pStyle w:val="Index1"/>
        <w:tabs>
          <w:tab w:val="right" w:leader="dot" w:pos="8494"/>
        </w:tabs>
        <w:ind w:firstLineChars="0"/>
        <w:rPr>
          <w:noProof/>
        </w:rPr>
      </w:pPr>
      <w:r>
        <w:rPr>
          <w:b/>
          <w:noProof/>
        </w:rPr>
        <w:t xml:space="preserve">2.5. </w:t>
      </w:r>
      <w:r w:rsidR="003D7190" w:rsidRPr="00634336">
        <w:rPr>
          <w:b/>
          <w:noProof/>
        </w:rPr>
        <w:t>Repository Layer Diagram</w:t>
      </w:r>
      <w:r w:rsidR="003D7190">
        <w:rPr>
          <w:noProof/>
        </w:rPr>
        <w:tab/>
        <w:t>6</w:t>
      </w:r>
    </w:p>
    <w:p w:rsidR="003D7190" w:rsidRDefault="00FC6A2D" w:rsidP="003D7190">
      <w:pPr>
        <w:pStyle w:val="Index1"/>
        <w:tabs>
          <w:tab w:val="right" w:leader="dot" w:pos="8494"/>
        </w:tabs>
        <w:ind w:left="211" w:hanging="211"/>
        <w:rPr>
          <w:noProof/>
        </w:rPr>
      </w:pPr>
      <w:r>
        <w:rPr>
          <w:b/>
          <w:noProof/>
        </w:rPr>
        <w:t>3.0</w:t>
      </w:r>
      <w:r w:rsidR="0097356B">
        <w:rPr>
          <w:b/>
          <w:noProof/>
        </w:rPr>
        <w:t xml:space="preserve"> </w:t>
      </w:r>
      <w:r w:rsidR="00CE1EB5">
        <w:rPr>
          <w:b/>
          <w:noProof/>
        </w:rPr>
        <w:t xml:space="preserve">. </w:t>
      </w:r>
      <w:r w:rsidR="003D7190" w:rsidRPr="00634336">
        <w:rPr>
          <w:b/>
          <w:noProof/>
        </w:rPr>
        <w:t>Spring Boot component</w:t>
      </w:r>
      <w:r w:rsidR="003D7190">
        <w:rPr>
          <w:noProof/>
        </w:rPr>
        <w:tab/>
        <w:t>7</w:t>
      </w:r>
    </w:p>
    <w:p w:rsidR="00F54B86" w:rsidRDefault="003D7190" w:rsidP="006F3308">
      <w:pPr>
        <w:overflowPunct w:val="0"/>
        <w:rPr>
          <w:b/>
        </w:rPr>
      </w:pPr>
      <w:r>
        <w:rPr>
          <w:rFonts w:hint="eastAsia"/>
          <w:b/>
        </w:rPr>
        <w:t xml:space="preserve"> </w:t>
      </w:r>
    </w:p>
    <w:p w:rsidR="00F54B86" w:rsidRDefault="00F54B86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6F3308" w:rsidRDefault="006F3308" w:rsidP="00195F88">
      <w:pPr>
        <w:rPr>
          <w:b/>
        </w:rPr>
      </w:pPr>
    </w:p>
    <w:p w:rsidR="006F3308" w:rsidRDefault="006F3308" w:rsidP="00195F88">
      <w:pPr>
        <w:rPr>
          <w:b/>
        </w:rPr>
      </w:pPr>
    </w:p>
    <w:p w:rsidR="006F3308" w:rsidRDefault="006F3308" w:rsidP="00195F88">
      <w:pPr>
        <w:rPr>
          <w:b/>
        </w:rPr>
      </w:pPr>
    </w:p>
    <w:p w:rsidR="006F3308" w:rsidRDefault="006F3308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B23D98" w:rsidRDefault="00B23D98" w:rsidP="00195F88">
      <w:pPr>
        <w:rPr>
          <w:b/>
        </w:rPr>
      </w:pPr>
    </w:p>
    <w:p w:rsidR="00B23D98" w:rsidRDefault="00B23D98" w:rsidP="00195F88">
      <w:pPr>
        <w:rPr>
          <w:b/>
        </w:rPr>
      </w:pPr>
    </w:p>
    <w:p w:rsidR="00B23D98" w:rsidRDefault="00B23D98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F54B86" w:rsidRDefault="00F54B86" w:rsidP="00195F88">
      <w:pPr>
        <w:rPr>
          <w:b/>
        </w:rPr>
      </w:pPr>
    </w:p>
    <w:p w:rsidR="0097356B" w:rsidRDefault="0097356B" w:rsidP="00195F88">
      <w:pPr>
        <w:rPr>
          <w:b/>
        </w:rPr>
      </w:pPr>
    </w:p>
    <w:p w:rsidR="0097356B" w:rsidRDefault="0097356B" w:rsidP="00195F88">
      <w:pPr>
        <w:rPr>
          <w:b/>
        </w:rPr>
      </w:pPr>
    </w:p>
    <w:p w:rsidR="00195F88" w:rsidRPr="00195F88" w:rsidRDefault="00195F88" w:rsidP="00195F88">
      <w:pPr>
        <w:pStyle w:val="ListParagraph"/>
        <w:numPr>
          <w:ilvl w:val="0"/>
          <w:numId w:val="3"/>
        </w:numPr>
        <w:ind w:leftChars="0"/>
        <w:rPr>
          <w:b/>
        </w:rPr>
      </w:pPr>
      <w:bookmarkStart w:id="0" w:name="_Ref474617307"/>
      <w:r w:rsidRPr="00195F88">
        <w:rPr>
          <w:b/>
        </w:rPr>
        <w:lastRenderedPageBreak/>
        <w:t>Overview</w:t>
      </w:r>
      <w:bookmarkEnd w:id="0"/>
    </w:p>
    <w:p w:rsidR="007F3E24" w:rsidRDefault="007F3E24">
      <w:r>
        <w:t>This</w:t>
      </w:r>
      <w:r w:rsidR="00EC0933">
        <w:t xml:space="preserve"> </w:t>
      </w:r>
      <w:r>
        <w:t>d</w:t>
      </w:r>
      <w:r w:rsidR="00EC0933">
        <w:t xml:space="preserve">ocument </w:t>
      </w:r>
      <w:r>
        <w:t>describes about Bettle application request and response flow it also contains architecture each component description.</w:t>
      </w:r>
    </w:p>
    <w:p w:rsidR="007F3E24" w:rsidRPr="007F3E24" w:rsidRDefault="007F3E24" w:rsidP="00F54B86">
      <w:pPr>
        <w:pStyle w:val="ListParagraph"/>
        <w:numPr>
          <w:ilvl w:val="0"/>
          <w:numId w:val="3"/>
        </w:numPr>
        <w:ind w:leftChars="0"/>
        <w:rPr>
          <w:b/>
        </w:rPr>
      </w:pPr>
      <w:bookmarkStart w:id="1" w:name="_Ref474611521"/>
      <w:r>
        <w:rPr>
          <w:b/>
        </w:rPr>
        <w:t xml:space="preserve">Server side </w:t>
      </w:r>
      <w:r w:rsidRPr="007F3E24">
        <w:rPr>
          <w:b/>
        </w:rPr>
        <w:t>Architecture</w:t>
      </w:r>
      <w:r>
        <w:rPr>
          <w:b/>
        </w:rPr>
        <w:t xml:space="preserve"> Diagram</w:t>
      </w:r>
      <w:r w:rsidRPr="007F3E24">
        <w:rPr>
          <w:b/>
        </w:rPr>
        <w:t>:</w:t>
      </w:r>
      <w:bookmarkEnd w:id="1"/>
    </w:p>
    <w:p w:rsidR="007F3E24" w:rsidRDefault="007F3E24"/>
    <w:p w:rsidR="007F3E24" w:rsidRPr="007F3E24" w:rsidRDefault="007F3E24">
      <w:pPr>
        <w:rPr>
          <w:b/>
        </w:rPr>
      </w:pPr>
      <w:r w:rsidRPr="007F3E24">
        <w:rPr>
          <w:rFonts w:hint="eastAsia"/>
          <w:b/>
        </w:rPr>
        <w:t>2.1</w:t>
      </w:r>
      <w:r w:rsidRPr="007F3E24">
        <w:rPr>
          <w:b/>
        </w:rPr>
        <w:t xml:space="preserve"> Server Architecture Overview diagram</w:t>
      </w:r>
      <w:r w:rsidR="00EC0933">
        <w:rPr>
          <w:b/>
        </w:rPr>
        <w:t>:</w:t>
      </w:r>
    </w:p>
    <w:p w:rsidR="007F3E24" w:rsidRDefault="00F22CF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70BC0" wp14:editId="3F7201F7">
                <wp:simplePos x="0" y="0"/>
                <wp:positionH relativeFrom="margin">
                  <wp:posOffset>200025</wp:posOffset>
                </wp:positionH>
                <wp:positionV relativeFrom="paragraph">
                  <wp:posOffset>225425</wp:posOffset>
                </wp:positionV>
                <wp:extent cx="5334635" cy="3324860"/>
                <wp:effectExtent l="0" t="0" r="18415" b="27940"/>
                <wp:wrapTopAndBottom/>
                <wp:docPr id="139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635" cy="3324860"/>
                          <a:chOff x="-1" y="0"/>
                          <a:chExt cx="5538109" cy="2649074"/>
                        </a:xfrm>
                      </wpg:grpSpPr>
                      <wps:wsp>
                        <wps:cNvPr id="2" name="左矢印 49"/>
                        <wps:cNvSpPr/>
                        <wps:spPr>
                          <a:xfrm>
                            <a:off x="1034079" y="845899"/>
                            <a:ext cx="1108710" cy="138579"/>
                          </a:xfrm>
                          <a:prstGeom prst="lef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-1" y="0"/>
                            <a:ext cx="5538109" cy="2649074"/>
                            <a:chOff x="-1" y="0"/>
                            <a:chExt cx="5538109" cy="2649074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-1" y="0"/>
                              <a:ext cx="5538109" cy="2649074"/>
                              <a:chOff x="-1" y="0"/>
                              <a:chExt cx="5499735" cy="2606043"/>
                            </a:xfrm>
                          </wpg:grpSpPr>
                          <wps:wsp>
                            <wps:cNvPr id="11" name="上下矢印 45"/>
                            <wps:cNvSpPr/>
                            <wps:spPr>
                              <a:xfrm>
                                <a:off x="3082953" y="1265569"/>
                                <a:ext cx="153642" cy="800284"/>
                              </a:xfrm>
                              <a:prstGeom prst="upDown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t"/>
                          </wps:wsp>
                          <wpg:grpSp>
                            <wpg:cNvPr id="12" name="グループ化 46"/>
                            <wpg:cNvGrpSpPr/>
                            <wpg:grpSpPr>
                              <a:xfrm>
                                <a:off x="-1" y="0"/>
                                <a:ext cx="5499735" cy="2606043"/>
                                <a:chOff x="-1" y="0"/>
                                <a:chExt cx="6192010" cy="26674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1" y="293495"/>
                                  <a:ext cx="1144657" cy="1070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正方形/長方形 48"/>
                              <wps:cNvSpPr/>
                              <wps:spPr>
                                <a:xfrm>
                                  <a:off x="2428875" y="0"/>
                                  <a:ext cx="2505075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529C" w:rsidRDefault="009A529C" w:rsidP="00713D4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pplication Server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5" name="1 つの角を切り取った四角形 50"/>
                              <wps:cNvSpPr/>
                              <wps:spPr>
                                <a:xfrm>
                                  <a:off x="5343524" y="552450"/>
                                  <a:ext cx="848485" cy="752475"/>
                                </a:xfrm>
                                <a:prstGeom prst="snip1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529C" w:rsidRDefault="009A529C" w:rsidP="00713D4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File </w:t>
                                    </w:r>
                                    <w:r w:rsidR="008318FF"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ystem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6" name="円柱 51"/>
                              <wps:cNvSpPr/>
                              <wps:spPr>
                                <a:xfrm>
                                  <a:off x="3093091" y="2105025"/>
                                  <a:ext cx="935258" cy="562449"/>
                                </a:xfrm>
                                <a:prstGeom prst="can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529C" w:rsidRDefault="009A529C" w:rsidP="00713D4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ata Base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7" name="正方形/長方形 53"/>
                              <wps:cNvSpPr/>
                              <wps:spPr>
                                <a:xfrm>
                                  <a:off x="2886075" y="466725"/>
                                  <a:ext cx="1447800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529C" w:rsidRDefault="009A529C" w:rsidP="00713D4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ettle app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" name="上下矢印 54"/>
                              <wps:cNvSpPr/>
                              <wps:spPr>
                                <a:xfrm rot="16200000">
                                  <a:off x="4796867" y="328175"/>
                                  <a:ext cx="140887" cy="981078"/>
                                </a:xfrm>
                                <a:prstGeom prst="upDownArrow">
                                  <a:avLst>
                                    <a:gd name="adj1" fmla="val 46774"/>
                                    <a:gd name="adj2" fmla="val 56732"/>
                                  </a:avLst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</wpg:grpSp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248284" y="330732"/>
                              <a:ext cx="1951828" cy="972848"/>
                              <a:chOff x="248284" y="330732"/>
                              <a:chExt cx="1951828" cy="972848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1349170" y="330732"/>
                                <a:ext cx="850942" cy="846095"/>
                                <a:chOff x="1349170" y="329259"/>
                                <a:chExt cx="850942" cy="833834"/>
                              </a:xfrm>
                            </wpg:grpSpPr>
                            <wps:wsp>
                              <wps:cNvPr id="9" name="TextBox 133"/>
                              <wps:cNvSpPr txBox="1"/>
                              <wps:spPr>
                                <a:xfrm>
                                  <a:off x="1349170" y="329259"/>
                                  <a:ext cx="850942" cy="267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529C" w:rsidRPr="00713D4B" w:rsidRDefault="009A529C" w:rsidP="00713D4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3D4B">
                                      <w:rPr>
                                        <w:rFonts w:asciiTheme="minorHAnsi" w:eastAsiaTheme="minorEastAsia" w:hAnsi="Century" w:cstheme="minorBidi"/>
                                        <w:color w:val="000000" w:themeColor="dark1"/>
                                        <w:sz w:val="16"/>
                                        <w:szCs w:val="16"/>
                                        <w:lang w:val="en-IN"/>
                                      </w:rPr>
                                      <w:t>Request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0" name="TextBox 176"/>
                              <wps:cNvSpPr txBox="1"/>
                              <wps:spPr>
                                <a:xfrm>
                                  <a:off x="1369672" y="904390"/>
                                  <a:ext cx="819190" cy="258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529C" w:rsidRPr="00713D4B" w:rsidRDefault="009A529C" w:rsidP="00713D4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13D4B">
                                      <w:rPr>
                                        <w:rFonts w:asciiTheme="minorHAnsi" w:eastAsiaTheme="minorEastAsia" w:hAnsi="Century" w:cstheme="minorBidi"/>
                                        <w:color w:val="000000" w:themeColor="dark1"/>
                                        <w:sz w:val="16"/>
                                        <w:szCs w:val="16"/>
                                        <w:lang w:val="en-IN"/>
                                      </w:rPr>
                                      <w:t>Response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grpSp>
                          <wps:wsp>
                            <wps:cNvPr id="7" name="右矢印 52"/>
                            <wps:cNvSpPr/>
                            <wps:spPr>
                              <a:xfrm>
                                <a:off x="1085512" y="588818"/>
                                <a:ext cx="1064259" cy="13603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/>
                          </wps:wsp>
                          <wps:wsp>
                            <wps:cNvPr id="8" name="TextBox 179"/>
                            <wps:cNvSpPr txBox="1"/>
                            <wps:spPr>
                              <a:xfrm>
                                <a:off x="248284" y="1017527"/>
                                <a:ext cx="628058" cy="286053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529C" w:rsidRPr="00713D4B" w:rsidRDefault="009A529C" w:rsidP="00713D4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3D4B">
                                    <w:rPr>
                                      <w:rFonts w:asciiTheme="minorHAnsi" w:eastAsiaTheme="minorEastAsia" w:hAnsi="Century" w:cstheme="minorBidi"/>
                                      <w:color w:val="000000" w:themeColor="dark1"/>
                                      <w:sz w:val="16"/>
                                      <w:szCs w:val="16"/>
                                      <w:lang w:val="en-IN"/>
                                    </w:rPr>
                                    <w:t>Client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70BC0" id="Group 138" o:spid="_x0000_s1026" style="position:absolute;left:0;text-align:left;margin-left:15.75pt;margin-top:17.75pt;width:420.05pt;height:261.8pt;z-index:251659264;mso-position-horizontal-relative:margin;mso-width-relative:margin;mso-height-relative:margin" coordorigin="" coordsize="55381,264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49" o:spid="_x0000_s1027" type="#_x0000_t66" style="position:absolute;left:10340;top:8458;width:11087;height:1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AZMMA&#10;AADaAAAADwAAAGRycy9kb3ducmV2LnhtbESPT4vCMBTE74LfITzBm6Z6UKlGEUV29yCLf1CPz+bZ&#10;FpuX0mRr9dObhYU9DjPzG2a2aEwhaqpcblnBoB+BIE6szjlVcDxsehMQziNrLCyTgic5WMzbrRnG&#10;2j54R/XepyJA2MWoIPO+jKV0SUYGXd+WxMG72cqgD7JKpa7wEeCmkMMoGkmDOYeFDEtaZZTc9z9G&#10;wYnG5nWZXLbJ+Vqvm/Tj++q+pFLdTrOcgvDU+P/wX/tTKxjC75V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AZMMAAADaAAAADwAAAAAAAAAAAAAAAACYAgAAZHJzL2Rv&#10;d25yZXYueG1sUEsFBgAAAAAEAAQA9QAAAIgDAAAAAA==&#10;" adj="1350" fillcolor="white [3212]" strokecolor="#1f4d78 [1604]" strokeweight="1pt"/>
                <v:group id="Group 3" o:spid="_x0000_s1028" style="position:absolute;width:55381;height:26490" coordorigin="" coordsize="55381,26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" o:spid="_x0000_s1029" style="position:absolute;width:55381;height:26490" coordorigin="" coordsize="54997,26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上下矢印 45" o:spid="_x0000_s1030" type="#_x0000_t70" style="position:absolute;left:30829;top:12655;width:1536;height:8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3q8MA&#10;AADbAAAADwAAAGRycy9kb3ducmV2LnhtbERPTWvCQBC9C/0Pywi9mU08hJBmFREsOZSWqlC8Ddkx&#10;iWZn0+zWpP313ULB2zze5xTryXTiRoNrLStIohgEcWV1y7WC42G3yEA4j6yxs0wKvsnBevUwKzDX&#10;duR3uu19LUIIuxwVNN73uZSuasigi2xPHLizHQz6AIda6gHHEG46uYzjVBpsOTQ02NO2oeq6/zIK&#10;svLFyleP6edzeamWH6fkJ31LlHqcT5snEJ4mfxf/u0sd5ifw90s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u3q8MAAADbAAAADwAAAAAAAAAAAAAAAACYAgAAZHJzL2Rv&#10;d25yZXYueG1sUEsFBgAAAAAEAAQA9QAAAIgDAAAAAA==&#10;" adj=",2073" filled="f" strokecolor="#1f4d78 [1604]" strokeweight="1pt"/>
                    <v:group id="グループ化 46" o:spid="_x0000_s1031" style="position:absolute;width:54997;height:26060" coordorigin="" coordsize="61920,26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7" o:spid="_x0000_s1032" type="#_x0000_t75" style="position:absolute;top:2934;width:11446;height:10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1YFDBAAAA2wAAAA8AAABkcnMvZG93bnJldi54bWxET9uKwjAQfRf2H8Is+KbpVhSpRll2EQoL&#10;gq2X16EZ22IzKU3U+vcbQfBtDuc6y3VvGnGjztWWFXyNIxDEhdU1lwr2+WY0B+E8ssbGMil4kIP1&#10;6mOwxETbO+/olvlShBB2CSqovG8TKV1RkUE3ti1x4M62M+gD7EqpO7yHcNPIOIpm0mDNoaHCln4q&#10;Ki7Z1SjY/E3Nbl6nWXw4mviRbk+5/Z0oNfzsvxcgPPX+LX65Ux3mT+D5Szh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1YFDBAAAA2wAAAA8AAAAAAAAAAAAAAAAAnwIA&#10;AGRycy9kb3ducmV2LnhtbFBLBQYAAAAABAAEAPcAAACNAwAAAAA=&#10;">
                        <v:imagedata r:id="rId9" o:title=""/>
                        <v:path arrowok="t"/>
                      </v:shape>
                      <v:rect id="正方形/長方形 48" o:spid="_x0000_s1033" style="position:absolute;left:24288;width:25051;height:16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4B+sEA&#10;AADbAAAADwAAAGRycy9kb3ducmV2LnhtbERPTYvCMBC9L/gfwgje1lQtIrWpiOCyHhTUZcXb0My2&#10;ZZtJaaLWf28Ewds83ueki87U4kqtqywrGA0jEMS51RUXCn6O688ZCOeRNdaWScGdHCyy3keKibY3&#10;3tP14AsRQtglqKD0vkmkdHlJBt3QNsSB+7OtQR9gW0jd4i2Em1qOo2gqDVYcGkpsaFVS/n+4GAVx&#10;9UvxOdrkp+n6tJu4r8t2uyGlBv1uOQfhqfNv8cv9rcP8GJ6/h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AfrBAAAA2wAAAA8AAAAAAAAAAAAAAAAAmAIAAGRycy9kb3du&#10;cmV2LnhtbFBLBQYAAAAABAAEAPUAAACGAwAAAAA=&#10;" filled="f" strokecolor="#1f4d78 [1604]" strokeweight="1pt">
                        <v:textbox>
                          <w:txbxContent>
                            <w:p w:rsidR="009A529C" w:rsidRDefault="009A529C" w:rsidP="00713D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pplication Server</w:t>
                              </w:r>
                            </w:p>
                          </w:txbxContent>
                        </v:textbox>
                      </v:rect>
                      <v:shape id="1 つの角を切り取った四角形 50" o:spid="_x0000_s1034" style="position:absolute;left:53435;top:5524;width:8485;height:7525;visibility:visible;mso-wrap-style:square;v-text-anchor:top" coordsize="848485,752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s1MUA&#10;AADbAAAADwAAAGRycy9kb3ducmV2LnhtbESPT2vCQBDF7wW/wzKCF6mbBpSSZg1NIdKbqP1Db2N2&#10;TEKzsyG7jfHbu4LQ2wzvzfu9SbPRtGKg3jWWFTwtIhDEpdUNVwo+DsXjMwjnkTW2lknBhRxk68lD&#10;iom2Z97RsPeVCCHsElRQe98lUrqyJoNuYTvioJ1sb9CHta+k7vEcwk0r4yhaSYMNB0KNHb3VVP7u&#10;/8yNO/zENv7Ot8XX/Dhs8rbJ8VOp2XR8fQHhafT/5vv1uw71l3D7JQw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6zUxQAAANsAAAAPAAAAAAAAAAAAAAAAAJgCAABkcnMv&#10;ZG93bnJldi54bWxQSwUGAAAAAAQABAD1AAAAigMAAAAA&#10;" adj="-11796480,,5400" path="m,l723070,,848485,125415r,627060l,752475,,xe" fillcolor="white [3212]" strokecolor="#1f4d78 [1604]" strokeweight="1pt">
                        <v:stroke joinstyle="miter"/>
                        <v:formulas/>
                        <v:path arrowok="t" o:connecttype="custom" o:connectlocs="0,0;723070,0;848485,125415;848485,752475;0,752475;0,0" o:connectangles="0,0,0,0,0,0" textboxrect="0,0,848485,752475"/>
                        <v:textbox>
                          <w:txbxContent>
                            <w:p w:rsidR="009A529C" w:rsidRDefault="009A529C" w:rsidP="00713D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File </w:t>
                              </w:r>
                              <w:r w:rsidR="008318FF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>System</w:t>
                              </w:r>
                            </w:p>
                          </w:txbxContent>
                        </v:textbox>
                      </v:shape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円柱 51" o:spid="_x0000_s1035" type="#_x0000_t22" style="position:absolute;left:30930;top:21050;width:9353;height:5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0NA8IA&#10;AADbAAAADwAAAGRycy9kb3ducmV2LnhtbERP32vCMBB+H/g/hBP2IppsD2VUo4ggDBHGOsXXIznb&#10;YnOpTax1f/0yGOztPr6ft1gNrhE9daH2rOFlpkAQG29rLjUcvrbTNxAhIltsPJOGBwVYLUdPC8yt&#10;v/Mn9UUsRQrhkKOGKsY2lzKYihyGmW+JE3f2ncOYYFdK2+E9hbtGviqVSYc1p4YKW9pUZC7FzWlQ&#10;k4s5Wn9qd6qcfH/0av/YXvdaP4+H9RxEpCH+i//c7zbNz+D3l3S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Q0DwgAAANsAAAAPAAAAAAAAAAAAAAAAAJgCAABkcnMvZG93&#10;bnJldi54bWxQSwUGAAAAAAQABAD1AAAAhwMAAAAA&#10;" filled="f" strokecolor="#1f4d78 [1604]" strokeweight="1pt">
                        <v:stroke joinstyle="miter"/>
                        <v:textbox>
                          <w:txbxContent>
                            <w:p w:rsidR="009A529C" w:rsidRDefault="009A529C" w:rsidP="00713D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  <w:t>Data Base</w:t>
                              </w:r>
                            </w:p>
                          </w:txbxContent>
                        </v:textbox>
                      </v:shape>
                      <v:rect id="正方形/長方形 53" o:spid="_x0000_s1036" style="position:absolute;left:28860;top:4667;width:14478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1EIsIA&#10;AADbAAAADwAAAGRycy9kb3ducmV2LnhtbERPTWsCMRC9F/wPYYRepGZV2srWKGIVWjy59eBxuplm&#10;l24mSxJ199+bgtDbPN7nLFadbcSFfKgdK5iMMxDEpdM1GwXHr93THESIyBobx6SgpwCr5eBhgbl2&#10;Vz7QpYhGpBAOOSqoYmxzKUNZkcUwdi1x4n6ctxgT9EZqj9cUbhs5zbIXabHm1FBhS5uKyt/ibBVs&#10;n7996Efvnqf7vvjcnszsuDZKPQ679RuISF38F9/dHzrNf4W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UQiwgAAANs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9A529C" w:rsidRDefault="009A529C" w:rsidP="00713D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  <w:t>Bettle app</w:t>
                              </w:r>
                            </w:p>
                          </w:txbxContent>
                        </v:textbox>
                      </v:rect>
                      <v:shape id="上下矢印 54" o:spid="_x0000_s1037" type="#_x0000_t70" style="position:absolute;left:47968;top:3281;width:1409;height:981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dycUA&#10;AADbAAAADwAAAGRycy9kb3ducmV2LnhtbESPQW/CMAyF75P4D5GRuEwjBVXbVAgIkBA7bYLxA0zj&#10;tR2NUyWBdv9+PkzazdZ7fu/zcj24Vt0pxMazgdk0A0VcettwZeD8uX96BRUTssXWMxn4oQjr1ehh&#10;iYX1PR/pfkqVkhCOBRqoU+oKrWNZk8M49R2xaF8+OEyyhkrbgL2Eu1bPs+xZO2xYGmrsaFdTeT3d&#10;nIFcbx5t3r5fb9/94WN7zi9h1r8YMxkPmwWoREP6N/9dv1n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V3JxQAAANsAAAAPAAAAAAAAAAAAAAAAAJgCAABkcnMv&#10;ZG93bnJldi54bWxQSwUGAAAAAAQABAD1AAAAigMAAAAA&#10;" adj="5748,1760" filled="f" strokecolor="#1f4d78 [1604]" strokeweight="1pt"/>
                    </v:group>
                  </v:group>
                  <v:group id="Group 5" o:spid="_x0000_s1038" style="position:absolute;left:2482;top:3307;width:19519;height:9728" coordorigin="2482,3307" coordsize="19518,9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6" o:spid="_x0000_s1039" style="position:absolute;left:13491;top:3307;width:8510;height:8461" coordorigin="13491,3292" coordsize="8509,8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33" o:spid="_x0000_s1040" type="#_x0000_t202" style="position:absolute;left:13491;top:3292;width:8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9A529C" w:rsidRPr="00713D4B" w:rsidRDefault="009A529C" w:rsidP="00713D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3D4B"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16"/>
                                  <w:szCs w:val="16"/>
                                  <w:lang w:val="en-IN"/>
                                </w:rPr>
                                <w:t>Request</w:t>
                              </w:r>
                            </w:p>
                          </w:txbxContent>
                        </v:textbox>
                      </v:shape>
                      <v:shape id="TextBox 176" o:spid="_x0000_s1041" type="#_x0000_t202" style="position:absolute;left:13696;top:9043;width:8192;height:2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9A529C" w:rsidRPr="00713D4B" w:rsidRDefault="009A529C" w:rsidP="00713D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3D4B"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16"/>
                                  <w:szCs w:val="16"/>
                                  <w:lang w:val="en-IN"/>
                                </w:rPr>
                                <w:t>Response</w:t>
                              </w:r>
                            </w:p>
                          </w:txbxContent>
                        </v:textbox>
                      </v:shape>
                    </v:group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2" o:spid="_x0000_s1042" type="#_x0000_t13" style="position:absolute;left:10855;top:5888;width:10642;height:1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BTcUA&#10;AADaAAAADwAAAGRycy9kb3ducmV2LnhtbESPQWvCQBSE74L/YXlCL2I2Cm0lZhVtaWlBSqqx50f2&#10;NQlm34bsVuO/dwuCx2FmvmHSVW8acaLO1ZYVTKMYBHFhdc2lgnz/NpmDcB5ZY2OZFFzIwWo5HKSY&#10;aHvmbzrtfCkChF2CCirv20RKV1Rk0EW2JQ7er+0M+iC7UuoOzwFuGjmL4ydpsOawUGFLLxUVx92f&#10;UbDdZrP3x/E+zzef08PXa77+0XWm1MOoXy9AeOr9PXxrf2gFz/B/Jd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EFNxQAAANoAAAAPAAAAAAAAAAAAAAAAAJgCAABkcnMv&#10;ZG93bnJldi54bWxQSwUGAAAAAAQABAD1AAAAigMAAAAA&#10;" adj="20219" fillcolor="white [3212]" strokecolor="#1f4d78 [1604]" strokeweight="1pt"/>
                    <v:shape id="TextBox 179" o:spid="_x0000_s1043" type="#_x0000_t202" style="position:absolute;left:2482;top:10175;width:6281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9A529C" w:rsidRPr="00713D4B" w:rsidRDefault="009A529C" w:rsidP="00713D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713D4B"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16"/>
                                <w:szCs w:val="16"/>
                                <w:lang w:val="en-IN"/>
                              </w:rPr>
                              <w:t>Client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27C40" wp14:editId="11A54B44">
                <wp:simplePos x="0" y="0"/>
                <wp:positionH relativeFrom="column">
                  <wp:posOffset>154074</wp:posOffset>
                </wp:positionH>
                <wp:positionV relativeFrom="paragraph">
                  <wp:posOffset>3651596</wp:posOffset>
                </wp:positionV>
                <wp:extent cx="5334635" cy="635"/>
                <wp:effectExtent l="0" t="0" r="0" b="0"/>
                <wp:wrapTopAndBottom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29C" w:rsidRDefault="009A529C" w:rsidP="005F308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: 2.1 </w:t>
                            </w:r>
                            <w:r w:rsidR="00A14CED">
                              <w:fldChar w:fldCharType="begin"/>
                            </w:r>
                            <w:r w:rsidR="00A14CED">
                              <w:instrText xml:space="preserve"> SEQ figure:2.1 \* ARABIC </w:instrText>
                            </w:r>
                            <w:r w:rsidR="00A14CE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14CE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27C40" id="Text Box 506" o:spid="_x0000_s1044" type="#_x0000_t202" style="position:absolute;left:0;text-align:left;margin-left:12.15pt;margin-top:287.55pt;width:420.0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" stroked="f">
                <v:textbox style="mso-fit-shape-to-text:t" inset="0,0,0,0">
                  <w:txbxContent>
                    <w:p w:rsidR="009A529C" w:rsidRDefault="009A529C" w:rsidP="005F308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: 2.1 </w:t>
                      </w:r>
                      <w:r w:rsidR="00A14CED">
                        <w:fldChar w:fldCharType="begin"/>
                      </w:r>
                      <w:r w:rsidR="00A14CED">
                        <w:instrText xml:space="preserve"> SEQ figure:2.1 \* ARABIC </w:instrText>
                      </w:r>
                      <w:r w:rsidR="00A14CE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14CE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069DB" w:rsidRDefault="003069DB"/>
    <w:p w:rsidR="00A207A7" w:rsidRDefault="006F3308">
      <w:r>
        <w:t>1. Client</w:t>
      </w:r>
      <w:r w:rsidR="003069DB">
        <w:rPr>
          <w:rFonts w:hint="eastAsia"/>
        </w:rPr>
        <w:t xml:space="preserve"> send</w:t>
      </w:r>
      <w:r w:rsidR="009E72B9">
        <w:t>s</w:t>
      </w:r>
      <w:r w:rsidR="003069DB">
        <w:rPr>
          <w:rFonts w:hint="eastAsia"/>
        </w:rPr>
        <w:t xml:space="preserve"> </w:t>
      </w:r>
      <w:r w:rsidR="003069DB">
        <w:t>the</w:t>
      </w:r>
      <w:r w:rsidR="003069DB">
        <w:rPr>
          <w:rFonts w:hint="eastAsia"/>
        </w:rPr>
        <w:t xml:space="preserve"> </w:t>
      </w:r>
      <w:r w:rsidR="003069DB">
        <w:t>request to the application server</w:t>
      </w:r>
      <w:r w:rsidR="005F3082">
        <w:t>.</w:t>
      </w:r>
    </w:p>
    <w:p w:rsidR="005F3082" w:rsidRDefault="006F3308">
      <w:r>
        <w:t xml:space="preserve">2. </w:t>
      </w:r>
      <w:r w:rsidR="005F3082">
        <w:t xml:space="preserve">Application server </w:t>
      </w:r>
      <w:r w:rsidR="009E72B9">
        <w:t xml:space="preserve">receives it and </w:t>
      </w:r>
      <w:r w:rsidR="005F3082">
        <w:t>handover</w:t>
      </w:r>
      <w:r w:rsidR="009E72B9">
        <w:t>s</w:t>
      </w:r>
      <w:r w:rsidR="005F3082">
        <w:t xml:space="preserve"> the request to Bettle Application.</w:t>
      </w:r>
    </w:p>
    <w:p w:rsidR="005F3082" w:rsidRPr="005F3082" w:rsidRDefault="006F3308">
      <w:r>
        <w:t xml:space="preserve">3. </w:t>
      </w:r>
      <w:r w:rsidR="00E5599E">
        <w:t>Be</w:t>
      </w:r>
      <w:r w:rsidR="005F3082">
        <w:t>ttle application will process the request and send</w:t>
      </w:r>
      <w:r w:rsidR="009E72B9">
        <w:t>s</w:t>
      </w:r>
      <w:r w:rsidR="005F3082">
        <w:t xml:space="preserve"> response to the client.</w:t>
      </w:r>
    </w:p>
    <w:p w:rsidR="00A207A7" w:rsidRDefault="00A207A7"/>
    <w:p w:rsidR="00C945BA" w:rsidRDefault="00C945BA"/>
    <w:p w:rsidR="00BA4FCD" w:rsidRDefault="00BA4FCD"/>
    <w:p w:rsidR="00BA4FCD" w:rsidRDefault="00BA4FCD"/>
    <w:p w:rsidR="00F25E2F" w:rsidRDefault="00F25E2F"/>
    <w:p w:rsidR="00F25E2F" w:rsidRDefault="00F25E2F"/>
    <w:p w:rsidR="00EC0933" w:rsidRDefault="00EC0933"/>
    <w:p w:rsidR="00EC0933" w:rsidRDefault="00EC0933"/>
    <w:p w:rsidR="00EC0933" w:rsidRDefault="00EC0933"/>
    <w:p w:rsidR="00BA4FCD" w:rsidRPr="00E5599E" w:rsidRDefault="00EC0933" w:rsidP="009A613B">
      <w:pPr>
        <w:pStyle w:val="ListParagraph"/>
        <w:numPr>
          <w:ilvl w:val="1"/>
          <w:numId w:val="4"/>
        </w:numPr>
        <w:ind w:leftChars="0" w:left="284"/>
        <w:rPr>
          <w:b/>
        </w:rPr>
      </w:pPr>
      <w:r>
        <w:rPr>
          <w:b/>
        </w:rPr>
        <w:lastRenderedPageBreak/>
        <w:t xml:space="preserve"> </w:t>
      </w:r>
      <w:r w:rsidR="00BA4FCD" w:rsidRPr="00E5599E">
        <w:rPr>
          <w:rFonts w:hint="eastAsia"/>
          <w:b/>
        </w:rPr>
        <w:t xml:space="preserve">Bettle application </w:t>
      </w:r>
      <w:r w:rsidR="00BC3A93" w:rsidRPr="00E5599E">
        <w:rPr>
          <w:b/>
        </w:rPr>
        <w:t>design</w:t>
      </w:r>
      <w:r w:rsidR="00BA4FCD" w:rsidRPr="00E5599E">
        <w:rPr>
          <w:rFonts w:hint="eastAsia"/>
          <w:b/>
        </w:rPr>
        <w:t xml:space="preserve"> </w:t>
      </w:r>
    </w:p>
    <w:p w:rsidR="000C6688" w:rsidRDefault="00180124" w:rsidP="000C6688">
      <w:pPr>
        <w:pStyle w:val="ListParagraph"/>
        <w:ind w:leftChars="0" w:left="504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A22488" wp14:editId="02416CE5">
                <wp:simplePos x="0" y="0"/>
                <wp:positionH relativeFrom="column">
                  <wp:posOffset>416560</wp:posOffset>
                </wp:positionH>
                <wp:positionV relativeFrom="paragraph">
                  <wp:posOffset>303530</wp:posOffset>
                </wp:positionV>
                <wp:extent cx="4572000" cy="2627630"/>
                <wp:effectExtent l="0" t="0" r="19050" b="20320"/>
                <wp:wrapTopAndBottom/>
                <wp:docPr id="531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627630"/>
                          <a:chOff x="0" y="0"/>
                          <a:chExt cx="4702438" cy="2628002"/>
                        </a:xfrm>
                      </wpg:grpSpPr>
                      <wpg:grpSp>
                        <wpg:cNvPr id="532" name="Group 532"/>
                        <wpg:cNvGrpSpPr/>
                        <wpg:grpSpPr>
                          <a:xfrm>
                            <a:off x="0" y="0"/>
                            <a:ext cx="4702438" cy="2628002"/>
                            <a:chOff x="0" y="0"/>
                            <a:chExt cx="4702438" cy="2628002"/>
                          </a:xfrm>
                        </wpg:grpSpPr>
                        <wpg:grpSp>
                          <wpg:cNvPr id="533" name="Group 533"/>
                          <wpg:cNvGrpSpPr/>
                          <wpg:grpSpPr>
                            <a:xfrm>
                              <a:off x="0" y="0"/>
                              <a:ext cx="4702438" cy="2628002"/>
                              <a:chOff x="0" y="0"/>
                              <a:chExt cx="4702438" cy="2628002"/>
                            </a:xfrm>
                          </wpg:grpSpPr>
                          <wps:wsp>
                            <wps:cNvPr id="534" name="Straight Arrow Connector 534"/>
                            <wps:cNvCnPr>
                              <a:stCxn id="541" idx="3"/>
                              <a:endCxn id="546" idx="1"/>
                            </wps:cNvCnPr>
                            <wps:spPr>
                              <a:xfrm>
                                <a:off x="336626" y="1438838"/>
                                <a:ext cx="364079" cy="32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35" name="Group 535"/>
                            <wpg:cNvGrpSpPr/>
                            <wpg:grpSpPr>
                              <a:xfrm>
                                <a:off x="0" y="0"/>
                                <a:ext cx="4702438" cy="2628002"/>
                                <a:chOff x="0" y="0"/>
                                <a:chExt cx="4702438" cy="2587709"/>
                              </a:xfrm>
                            </wpg:grpSpPr>
                            <wpg:grpSp>
                              <wpg:cNvPr id="536" name="グループ化 31"/>
                              <wpg:cNvGrpSpPr/>
                              <wpg:grpSpPr>
                                <a:xfrm>
                                  <a:off x="0" y="0"/>
                                  <a:ext cx="4702438" cy="2587709"/>
                                  <a:chOff x="0" y="0"/>
                                  <a:chExt cx="5258391" cy="2644793"/>
                                </a:xfrm>
                              </wpg:grpSpPr>
                              <wps:wsp>
                                <wps:cNvPr id="537" name="正方形/長方形 32"/>
                                <wps:cNvSpPr/>
                                <wps:spPr>
                                  <a:xfrm>
                                    <a:off x="1516720" y="1863741"/>
                                    <a:ext cx="1425994" cy="635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A529C" w:rsidRDefault="009A529C" w:rsidP="00555D9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="Verdana" w:hAnsi="Century" w:cs="Verdana"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Repository Laye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538" name="上下矢印 33"/>
                                <wps:cNvSpPr/>
                                <wps:spPr>
                                  <a:xfrm rot="16200000">
                                    <a:off x="3468147" y="1541609"/>
                                    <a:ext cx="147177" cy="1177985"/>
                                  </a:xfrm>
                                  <a:prstGeom prst="upDownArrow">
                                    <a:avLst>
                                      <a:gd name="adj1" fmla="val 50000"/>
                                      <a:gd name="adj2" fmla="val 67648"/>
                                    </a:avLst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g:grpSp>
                                <wpg:cNvPr id="539" name="グループ化 34"/>
                                <wpg:cNvGrpSpPr/>
                                <wpg:grpSpPr>
                                  <a:xfrm>
                                    <a:off x="0" y="0"/>
                                    <a:ext cx="5258391" cy="2644793"/>
                                    <a:chOff x="0" y="0"/>
                                    <a:chExt cx="5258391" cy="2644793"/>
                                  </a:xfrm>
                                </wpg:grpSpPr>
                                <wps:wsp>
                                  <wps:cNvPr id="540" name="正方形/長方形 35"/>
                                  <wps:cNvSpPr/>
                                  <wps:spPr>
                                    <a:xfrm>
                                      <a:off x="0" y="0"/>
                                      <a:ext cx="3243451" cy="2644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A529C" w:rsidRDefault="009A529C" w:rsidP="00555D9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Theme="minorEastAsia" w:hAnsi="Century" w:cstheme="minorBidi"/>
                                            <w:b/>
                                            <w:b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Bettle Application Layer</w:t>
                                        </w:r>
                                      </w:p>
                                    </w:txbxContent>
                                  </wps:txbx>
                                  <wps:bodyPr rtlCol="0" anchor="t"/>
                                </wps:wsp>
                                <wps:wsp>
                                  <wps:cNvPr id="541" name="正方形/長方形 36"/>
                                  <wps:cNvSpPr/>
                                  <wps:spPr>
                                    <a:xfrm>
                                      <a:off x="125811" y="324794"/>
                                      <a:ext cx="250614" cy="22464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42" name="正方形/長方形 37"/>
                                  <wps:cNvSpPr/>
                                  <wps:spPr>
                                    <a:xfrm>
                                      <a:off x="1562599" y="468598"/>
                                      <a:ext cx="1329992" cy="5418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A529C" w:rsidRDefault="009A529C" w:rsidP="00555D9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Theme="minorEastAsia" w:hAnsi="Century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ervice Layer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543" name="直線矢印コネクタ 38"/>
                                  <wps:cNvCnPr/>
                                  <wps:spPr>
                                    <a:xfrm flipH="1">
                                      <a:off x="2172037" y="1042580"/>
                                      <a:ext cx="886" cy="857249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prstDash val="soli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4" name="円柱 39"/>
                                  <wps:cNvSpPr/>
                                  <wps:spPr>
                                    <a:xfrm>
                                      <a:off x="4131222" y="1625617"/>
                                      <a:ext cx="1127169" cy="981075"/>
                                    </a:xfrm>
                                    <a:prstGeom prst="can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A529C" w:rsidRDefault="009A529C" w:rsidP="00555D9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Theme="minorEastAsia" w:hAnsi="Century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Data Base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545" name="1 つの角を切り取った四角形 40"/>
                                  <wps:cNvSpPr/>
                                  <wps:spPr>
                                    <a:xfrm>
                                      <a:off x="4131228" y="514252"/>
                                      <a:ext cx="1046967" cy="728570"/>
                                    </a:xfrm>
                                    <a:prstGeom prst="snip1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A529C" w:rsidRDefault="009A529C" w:rsidP="00555D9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Theme="minorEastAsia" w:hAnsi="Century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File </w:t>
                                        </w:r>
                                        <w:r w:rsidR="00314C21">
                                          <w:rPr>
                                            <w:rFonts w:asciiTheme="minorHAnsi" w:eastAsiaTheme="minorEastAsia" w:hAnsi="Century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ystem</w:t>
                                        </w:r>
                                      </w:p>
                                    </w:txbxContent>
                                  </wps:txbx>
                                  <wps:bodyPr rtlCol="0" anchor="t"/>
                                </wps:wsp>
                                <wps:wsp>
                                  <wps:cNvPr id="546" name="正方形/長方形 41"/>
                                  <wps:cNvSpPr/>
                                  <wps:spPr>
                                    <a:xfrm>
                                      <a:off x="783547" y="1143364"/>
                                      <a:ext cx="1106588" cy="6159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9A529C" w:rsidRDefault="009A529C" w:rsidP="00555D9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Theme="minorEastAsia" w:hAnsi="Century" w:cstheme="minorBidi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ntroller Layer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547" name="上下矢印 42"/>
                                  <wps:cNvSpPr/>
                                  <wps:spPr>
                                    <a:xfrm rot="16200000">
                                      <a:off x="3452404" y="161948"/>
                                      <a:ext cx="139560" cy="1259181"/>
                                    </a:xfrm>
                                    <a:prstGeom prst="upDownArrow">
                                      <a:avLst>
                                        <a:gd name="adj1" fmla="val 50000"/>
                                        <a:gd name="adj2" fmla="val 67648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t"/>
                                </wps:wsp>
                                <wps:wsp>
                                  <wps:cNvPr id="548" name="カギ線コネクタ 43"/>
                                  <wps:cNvCnPr>
                                    <a:stCxn id="546" idx="0"/>
                                    <a:endCxn id="542" idx="1"/>
                                  </wps:cNvCnPr>
                                  <wps:spPr>
                                    <a:xfrm rot="5400000" flipH="1" flipV="1">
                                      <a:off x="1247802" y="828569"/>
                                      <a:ext cx="403834" cy="225758"/>
                                    </a:xfrm>
                                    <a:prstGeom prst="bentConnector2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549" name="直線矢印コネクタ 38"/>
                              <wps:cNvCnPr/>
                              <wps:spPr>
                                <a:xfrm flipH="1" flipV="1">
                                  <a:off x="2205766" y="987512"/>
                                  <a:ext cx="7620" cy="838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0" name="直線矢印コネクタ 38"/>
                              <wps:cNvCnPr/>
                              <wps:spPr>
                                <a:xfrm rot="5400000">
                                  <a:off x="941031" y="647563"/>
                                  <a:ext cx="479245" cy="397138"/>
                                </a:xfrm>
                                <a:prstGeom prst="bentConnector3">
                                  <a:avLst>
                                    <a:gd name="adj1" fmla="val 269"/>
                                  </a:avLst>
                                </a:prstGeom>
                                <a:ln w="12700">
                                  <a:prstDash val="soli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551" name="Group 551"/>
                          <wpg:cNvGrpSpPr/>
                          <wpg:grpSpPr>
                            <a:xfrm>
                              <a:off x="955697" y="332510"/>
                              <a:ext cx="609029" cy="832738"/>
                              <a:chOff x="955697" y="332510"/>
                              <a:chExt cx="609029" cy="832738"/>
                            </a:xfrm>
                          </wpg:grpSpPr>
                          <wps:wsp>
                            <wps:cNvPr id="552" name="TextBox 180"/>
                            <wps:cNvSpPr txBox="1"/>
                            <wps:spPr>
                              <a:xfrm>
                                <a:off x="955697" y="332510"/>
                                <a:ext cx="447676" cy="28977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529C" w:rsidRDefault="009A529C" w:rsidP="00555D9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color w:val="000000" w:themeColor="dark1"/>
                                      <w:sz w:val="16"/>
                                      <w:szCs w:val="16"/>
                                      <w:lang w:val="en-IN"/>
                                    </w:rPr>
                                    <w:t>Res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553" name="TextBox 181"/>
                            <wps:cNvSpPr txBox="1"/>
                            <wps:spPr>
                              <a:xfrm>
                                <a:off x="1143944" y="855734"/>
                                <a:ext cx="420782" cy="30951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529C" w:rsidRDefault="009A529C" w:rsidP="00555D9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eastAsiaTheme="minorEastAsia" w:hAnsi="Century" w:cstheme="minorBidi"/>
                                      <w:color w:val="000000" w:themeColor="dark1"/>
                                      <w:sz w:val="16"/>
                                      <w:szCs w:val="16"/>
                                      <w:lang w:val="en-IN"/>
                                    </w:rPr>
                                    <w:t>Req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54" name="Picture 55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688399" y="1199391"/>
                            <a:ext cx="1810869" cy="3264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22488" id="Group 58" o:spid="_x0000_s1045" style="position:absolute;left:0;text-align:left;margin-left:32.8pt;margin-top:23.9pt;width:5in;height:206.9pt;z-index:251680768;mso-width-relative:margin;mso-height-relative:margin" coordsize="47024,26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">
                <v:group id="Group 532" o:spid="_x0000_s1046" style="position:absolute;width:47024;height:26280" coordsize="47024,26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group id="Group 533" o:spid="_x0000_s1047" style="position:absolute;width:47024;height:26280" coordsize="47024,26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34" o:spid="_x0000_s1048" type="#_x0000_t32" style="position:absolute;left:3366;top:14388;width:3641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Zw7sUAAADcAAAADwAAAGRycy9kb3ducmV2LnhtbESPQWvCQBSE74X+h+UVvIhuahvR6CpF&#10;KUgPhaoI3h7ZZxLMvl2ya4z/3hWEHoeZ+YaZLztTi5YaX1lW8D5MQBDnVldcKNjvvgcTED4ga6wt&#10;k4IbeVguXl/mmGl75T9qt6EQEcI+QwVlCC6T0uclGfRD64ijd7KNwRBlU0jd4DXCTS1HSTKWBiuO&#10;CyU6WpWUn7cXo6Dlajqaro+/PmzSm/s5ONcvUqV6b93XDESgLvyHn+2NVpB+fML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Zw7sUAAADcAAAADwAAAAAAAAAA&#10;AAAAAAChAgAAZHJzL2Rvd25yZXYueG1sUEsFBgAAAAAEAAQA+QAAAJMDAAAAAA==&#10;" strokecolor="#5b9bd5 [3204]" strokeweight="1pt">
                      <v:stroke endarrow="block" joinstyle="miter"/>
                    </v:shape>
                    <v:group id="Group 535" o:spid="_x0000_s1049" style="position:absolute;width:47024;height:26280" coordsize="47024,25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<v:group id="グループ化 31" o:spid="_x0000_s1050" style="position:absolute;width:47024;height:25877" coordsize="52583,26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  <v:rect id="正方形/長方形 32" o:spid="_x0000_s1051" style="position:absolute;left:15167;top:18637;width:14260;height:6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IWcUA&#10;AADcAAAADwAAAGRycy9kb3ducmV2LnhtbESPQWsCMRSE7wX/Q3iCl1KzVbRlNYpUCy2eXD30+Nw8&#10;s4ublyVJdfffN4VCj8PMfMMs151txI18qB0reB5nIIhLp2s2Ck7H96dXECEia2wck4KeAqxXg4cl&#10;5trd+UC3IhqRIBxyVFDF2OZShrIii2HsWuLkXZy3GJP0RmqP9wS3jZxk2VxarDktVNjSW0Xltfi2&#10;Cnazsw/949bzZN8Xn7svMz1tjFKjYbdZgIjUxf/wX/tDK5hNX+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UhZxQAAANwAAAAPAAAAAAAAAAAAAAAAAJgCAABkcnMv&#10;ZG93bnJldi54bWxQSwUGAAAAAAQABAD1AAAAigMAAAAA&#10;" fillcolor="white [3212]" strokecolor="#1f4d78 [1604]" strokeweight="1pt">
                          <v:textbox>
                            <w:txbxContent>
                              <w:p w:rsidR="009A529C" w:rsidRDefault="009A529C" w:rsidP="00555D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Verdana" w:hAnsi="Century" w:cs="Verdan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epository Layer</w:t>
                                </w:r>
                              </w:p>
                            </w:txbxContent>
                          </v:textbox>
                        </v:rect>
                        <v:shape id="上下矢印 33" o:spid="_x0000_s1052" type="#_x0000_t70" style="position:absolute;left:34681;top:15416;width:1471;height:117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OubwA&#10;AADcAAAADwAAAGRycy9kb3ducmV2LnhtbERPSwrCMBDdC94hjOBOUxVFqlFEEFwJftdDM7alzaQk&#10;UaunNwvB5eP9l+vW1OJJzpeWFYyGCQjizOqScwWX824wB+EDssbaMil4k4f1qttZYqrti4/0PIVc&#10;xBD2KSooQmhSKX1WkEE/tA1x5O7WGQwRulxqh68Ybmo5TpKZNFhybCiwoW1BWXV6GAXZlt1hbkb3&#10;WzVJPke+Vp/9+aJUv9duFiACteEv/rn3WsF0EtfGM/EI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ek65vAAAANwAAAAPAAAAAAAAAAAAAAAAAJgCAABkcnMvZG93bnJldi54&#10;bWxQSwUGAAAAAAQABAD1AAAAgQMAAAAA&#10;" adj=",1826" filled="f" strokecolor="#1f4d78 [1604]" strokeweight="1pt"/>
                        <v:group id="グループ化 34" o:spid="_x0000_s1053" style="position:absolute;width:52583;height:26447" coordsize="52583,26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  <v:rect id="正方形/長方形 35" o:spid="_x0000_s1054" style="position:absolute;width:32434;height:26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6VsMA&#10;AADcAAAADwAAAGRycy9kb3ducmV2LnhtbERPz2vCMBS+D/wfwhN2m6muk9GZljFQ9OBgbijeHs1b&#10;W2xeShLb+t8vh4HHj+/3qhhNK3pyvrGsYD5LQBCXVjdcKfj5Xj+9gvABWWNrmRTcyEORTx5WmGk7&#10;8Bf1h1CJGMI+QwV1CF0mpS9rMuhntiOO3K91BkOErpLa4RDDTSsXSbKUBhuODTV29FFTeTlcjYK0&#10;OVJ6Tnblabk+fT77zXW/35FSj9Px/Q1EoDHcxf/urVbwksb5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C6VsMAAADcAAAADwAAAAAAAAAAAAAAAACYAgAAZHJzL2Rv&#10;d25yZXYueG1sUEsFBgAAAAAEAAQA9QAAAIgDAAAAAA==&#10;" filled="f" strokecolor="#1f4d78 [1604]" strokeweight="1pt">
                            <v:textbox>
                              <w:txbxContent>
                                <w:p w:rsidR="009A529C" w:rsidRDefault="009A529C" w:rsidP="00555D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ettle Application Layer</w:t>
                                  </w:r>
                                </w:p>
                              </w:txbxContent>
                            </v:textbox>
                          </v:rect>
                          <v:rect id="正方形/長方形 36" o:spid="_x0000_s1055" style="position:absolute;left:1258;top:3247;width:2506;height:2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Gy8UA&#10;AADcAAAADwAAAGRycy9kb3ducmV2LnhtbESPQWsCMRSE7wX/Q3hCL0Wz2lpkNYpYC5aeuvXg8bl5&#10;Zhc3L0uS6u6/b4RCj8PMfMMs151txJV8qB0rmIwzEMSl0zUbBYfv99EcRIjIGhvHpKCnAOvV4GGJ&#10;uXY3/qJrEY1IEA45KqhibHMpQ1mRxTB2LXHyzs5bjEl6I7XHW4LbRk6z7FVarDktVNjStqLyUvxY&#10;BbvZyYf+6c3z9LMvPnZH83zYGKUeh91mASJSF//Df+29VjB7mcD9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gbLxQAAANwAAAAPAAAAAAAAAAAAAAAAAJgCAABkcnMv&#10;ZG93bnJldi54bWxQSwUGAAAAAAQABAD1AAAAigMAAAAA&#10;" fillcolor="white [3212]" strokecolor="#1f4d78 [1604]" strokeweight="1pt"/>
                          <v:rect id="正方形/長方形 37" o:spid="_x0000_s1056" style="position:absolute;left:15625;top:4685;width:13300;height:5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YvMYA&#10;AADcAAAADwAAAGRycy9kb3ducmV2LnhtbESPQUvDQBSE74L/YXmCF7Ebo5USsylFW6j0ZOyhx2f2&#10;uQlm34bdbZv8e7cgeBxm5humXI62FyfyoXOs4GGWgSBunO7YKNh/bu4XIEJE1tg7JgUTBVhW11cl&#10;Ftqd+YNOdTQiQTgUqKCNcSikDE1LFsPMDcTJ+3beYkzSG6k9nhPc9jLPsmdpseO00OJAry01P/XR&#10;KljPv3yY7t4857upfl8fzON+ZZS6vRlXLyAijfE//NfeagXzpxwuZ9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CYvMYAAADcAAAADwAAAAAAAAAAAAAAAACYAgAAZHJz&#10;L2Rvd25yZXYueG1sUEsFBgAAAAAEAAQA9QAAAIsDAAAAAA==&#10;" fillcolor="white [3212]" strokecolor="#1f4d78 [1604]" strokeweight="1pt">
                            <v:textbox>
                              <w:txbxContent>
                                <w:p w:rsidR="009A529C" w:rsidRDefault="009A529C" w:rsidP="00555D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rvice Layer</w:t>
                                  </w:r>
                                </w:p>
                              </w:txbxContent>
                            </v:textbox>
                          </v:rect>
                          <v:shape id="直線矢印コネクタ 38" o:spid="_x0000_s1057" type="#_x0000_t32" style="position:absolute;left:21720;top:10425;width:9;height:8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8C+8QAAADcAAAADwAAAGRycy9kb3ducmV2LnhtbESP3WoCMRCF7wu+QxjBu5r1p1JWo4hQ&#10;UNsLtX2A6WbcLG4mIUl126dvCgUvD+fn4yxWnW3FlUJsHCsYDQsQxJXTDdcKPt5fHp9BxISssXVM&#10;Cr4pwmrZe1hgqd2Nj3Q9pVrkEY4lKjAp+VLKWBmyGIfOE2fv7ILFlGWopQ54y+O2leOimEmLDWeC&#10;QU8bQ9Xl9GUzZH/YvIY3SZ+7nd9Hw9Ofg98qNeh36zmIRF26h//bW63gaTqBvzP5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wL7xAAAANwAAAAPAAAAAAAAAAAA&#10;AAAAAKECAABkcnMvZG93bnJldi54bWxQSwUGAAAAAAQABAD5AAAAkgMAAAAA&#10;" strokecolor="#5b9bd5 [3204]" strokeweight="1pt">
                            <v:stroke endarrow="block" joinstyle="miter"/>
                          </v:shape>
                          <v:shape id="円柱 39" o:spid="_x0000_s1058" type="#_x0000_t22" style="position:absolute;left:41312;top:16256;width:11271;height:9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SksYA&#10;AADcAAAADwAAAGRycy9kb3ducmV2LnhtbESPS2vDMBCE74H8B7GB3mq5bV44UUKTUhrooXmfF2tr&#10;u7VWxlJs599XgUKOw8x8w8yXnSlFQ7UrLCt4imIQxKnVBWcKjof3xykI55E1lpZJwZUcLBf93hwT&#10;bVveUbP3mQgQdgkqyL2vEildmpNBF9mKOHjftjbog6wzqWtsA9yU8jmOx9JgwWEhx4rWOaW/+4tR&#10;sJ38vNG0+Pw4t6uX0/q4aq6jy5dSD4PudQbCU+fv4f/2RisYDYd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SksYAAADcAAAADwAAAAAAAAAAAAAAAACYAgAAZHJz&#10;L2Rvd25yZXYueG1sUEsFBgAAAAAEAAQA9QAAAIsDAAAAAA==&#10;" filled="f" strokecolor="#1f4d78 [1604]" strokeweight="1pt">
                            <v:stroke joinstyle="miter"/>
                            <v:textbox>
                              <w:txbxContent>
                                <w:p w:rsidR="009A529C" w:rsidRDefault="009A529C" w:rsidP="00555D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ta Base</w:t>
                                  </w:r>
                                </w:p>
                              </w:txbxContent>
                            </v:textbox>
                          </v:shape>
                          <v:shape id="1 つの角を切り取った四角形 40" o:spid="_x0000_s1059" style="position:absolute;left:41312;top:5142;width:10469;height:7286;visibility:visible;mso-wrap-style:square;v-text-anchor:top" coordsize="1046967,728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DpsQA&#10;AADcAAAADwAAAGRycy9kb3ducmV2LnhtbESPT2vCQBTE7wW/w/IEb3Vj0aIxG5FqoS0e/IfnR/aZ&#10;BLNvw+7WxG/fLRR6HGbmN0y26k0j7uR8bVnBZJyAIC6srrlUcD69P89B+ICssbFMCh7kYZUPnjJM&#10;te34QPdjKEWEsE9RQRVCm0rpi4oM+rFtiaN3tc5giNKVUjvsItw08iVJXqXBmuNChS29VVTcjt9G&#10;Qecbt+FFd75MPh/b4L52tE+8UqNhv16CCNSH//Bf+0MrmE1n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g6bEAAAA3AAAAA8AAAAAAAAAAAAAAAAAmAIAAGRycy9k&#10;b3ducmV2LnhtbFBLBQYAAAAABAAEAPUAAACJAwAAAAA=&#10;" adj="-11796480,,5400" path="m,l925536,r121431,121431l1046967,728570,,728570,,xe" fillcolor="white [3212]" strokecolor="#1f4d78 [1604]" strokeweight="1pt">
                            <v:stroke joinstyle="miter"/>
                            <v:formulas/>
                            <v:path arrowok="t" o:connecttype="custom" o:connectlocs="0,0;925536,0;1046967,121431;1046967,728570;0,728570;0,0" o:connectangles="0,0,0,0,0,0" textboxrect="0,0,1046967,728570"/>
                            <v:textbox>
                              <w:txbxContent>
                                <w:p w:rsidR="009A529C" w:rsidRDefault="009A529C" w:rsidP="00555D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ile </w:t>
                                  </w:r>
                                  <w:r w:rsidR="00314C21">
                                    <w:rPr>
                                      <w:rFonts w:asciiTheme="minorHAnsi" w:eastAsiaTheme="minorEastAsia" w:hAnsi="Century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ystem</w:t>
                                  </w:r>
                                </w:p>
                              </w:txbxContent>
                            </v:textbox>
                          </v:shape>
                          <v:rect id="正方形/長方形 41" o:spid="_x0000_s1060" style="position:absolute;left:7835;top:11433;width:11066;height: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uev8UA&#10;AADcAAAADwAAAGRycy9kb3ducmV2LnhtbESPQWsCMRSE7wX/Q3hCL0WzapWyNYpYhZaeunro8XXz&#10;zC5uXpYk6u6/N4VCj8PMfMMs151txJV8qB0rmIwzEMSl0zUbBcfDfvQCIkRkjY1jUtBTgPVq8LDE&#10;XLsbf9G1iEYkCIccFVQxtrmUoazIYhi7ljh5J+ctxiS9kdrjLcFtI6dZtpAWa04LFba0rag8Fxer&#10;YDf/8aF/evM8/eyLj923mR03RqnHYbd5BRGpi//hv/a7VjB/XsDvmX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56/xQAAANwAAAAPAAAAAAAAAAAAAAAAAJgCAABkcnMv&#10;ZG93bnJldi54bWxQSwUGAAAAAAQABAD1AAAAigMAAAAA&#10;" fillcolor="white [3212]" strokecolor="#1f4d78 [1604]" strokeweight="1pt">
                            <v:textbox>
                              <w:txbxContent>
                                <w:p w:rsidR="009A529C" w:rsidRDefault="009A529C" w:rsidP="00555D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troller Layer</w:t>
                                  </w:r>
                                </w:p>
                              </w:txbxContent>
                            </v:textbox>
                          </v:rect>
                          <v:shape id="上下矢印 42" o:spid="_x0000_s1061" type="#_x0000_t70" style="position:absolute;left:34523;top:1619;width:1396;height:125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xxsYA&#10;AADcAAAADwAAAGRycy9kb3ducmV2LnhtbESPQWvCQBSE74X+h+UVems2lWqa6CoiFELxUvVQb8/s&#10;MwnNvg3Z1ST99V2h4HGYmW+YxWowjbhS52rLCl6jGARxYXXNpYLD/uPlHYTzyBoby6RgJAer5ePD&#10;AjNte/6i686XIkDYZaig8r7NpHRFRQZdZFvi4J1tZ9AH2ZVSd9gHuGnkJI5n0mDNYaHCljYVFT+7&#10;i1GQnLZ6dP10Zr4ncp0ec/Tp76dSz0/Deg7C0+Dv4f92rhVM3xK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txxsYAAADcAAAADwAAAAAAAAAAAAAAAACYAgAAZHJz&#10;L2Rvd25yZXYueG1sUEsFBgAAAAAEAAQA9QAAAIsDAAAAAA==&#10;" adj=",1620" filled="f" strokecolor="#1f4d78 [1604]" strokeweight="1pt"/>
                          <v:shapetype id="_x0000_t33" coordsize="21600,21600" o:spt="33" o:oned="t" path="m,l21600,r,21600e" filled="f">
                            <v:stroke joinstyle="miter"/>
                            <v:path arrowok="t" fillok="f" o:connecttype="none"/>
                            <o:lock v:ext="edit" shapetype="t"/>
                          </v:shapetype>
                          <v:shape id="カギ線コネクタ 43" o:spid="_x0000_s1062" type="#_x0000_t33" style="position:absolute;left:12478;top:8285;width:4038;height:225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OtdsEAAADcAAAADwAAAGRycy9kb3ducmV2LnhtbERPS0vDQBC+C/6HZQRvdmO1JaTdllYq&#10;9Gr6PA7ZaRLMzobsmMR/7x6EHj++93I9ukb11IXas4HXSQKKuPC25tLA8fD5koIKgmyx8UwGfinA&#10;evX4sMTM+oG/qM+lVDGEQ4YGKpE20zoUFTkME98SR+7mO4cSYVdq2+EQw12jp0ky1w5rjg0VtvRR&#10;UfGd/zgD5/RtfzknQ9Pvxu3ulItcNxcx5vlp3CxACY1yF/+799bA7D2ujWfiEd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s612wQAAANwAAAAPAAAAAAAAAAAAAAAA&#10;AKECAABkcnMvZG93bnJldi54bWxQSwUGAAAAAAQABAD5AAAAjwMAAAAA&#10;" strokecolor="#5b9bd5 [3204]" strokeweight="1pt">
                            <v:stroke endarrow="block"/>
                          </v:shape>
                        </v:group>
                      </v:group>
                      <v:shape id="直線矢印コネクタ 38" o:spid="_x0000_s1063" type="#_x0000_t32" style="position:absolute;left:22057;top:9875;width:76;height:83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ol8UAAADcAAAADwAAAGRycy9kb3ducmV2LnhtbESPQWvCQBCF7wX/wzJCb3WjpGJTV1FL&#10;qRQviYVeh+yYBLOzcXej6b93C4UeH2/e9+Yt14NpxZWcbywrmE4SEMSl1Q1XCr6O708LED4ga2wt&#10;k4If8rBejR6WmGl745yuRahEhLDPUEEdQpdJ6cuaDPqJ7Yijd7LOYIjSVVI7vEW4aeUsSebSYMOx&#10;ocaOdjWV56I38Y3B5Ydm1r9tv/3m8vFZWq7mqVKP42HzCiLQEP6P/9J7reA5fYHfMZEA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Fol8UAAADcAAAADwAAAAAAAAAA&#10;AAAAAAChAgAAZHJzL2Rvd25yZXYueG1sUEsFBgAAAAAEAAQA+QAAAJMDAAAAAA==&#10;" strokecolor="#5b9bd5 [3204]" strokeweight="1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直線矢印コネクタ 38" o:spid="_x0000_s1064" type="#_x0000_t34" style="position:absolute;left:9410;top:6475;width:4792;height:39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TUksIAAADcAAAADwAAAGRycy9kb3ducmV2LnhtbERPy4rCMBTdC/5DuIKbQVMVRapRRFFc&#10;DINPcHlprm21uSlNrJ2/nywGXB7Oe75sTCFqqlxuWcGgH4EgTqzOOVVwOW97UxDOI2ssLJOCX3Kw&#10;XLRbc4y1ffOR6pNPRQhhF6OCzPsyltIlGRl0fVsSB+5uK4M+wCqVusJ3CDeFHEbRRBrMOTRkWNI6&#10;o+R5ehkF+8tmdPs5m5F7FF+H6/du9aq3qVLdTrOagfDU+I/4373XCsbjMD+cC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TUksIAAADcAAAADwAAAAAAAAAAAAAA&#10;AAChAgAAZHJzL2Rvd25yZXYueG1sUEsFBgAAAAAEAAQA+QAAAJADAAAAAA==&#10;" adj="58" strokecolor="#5b9bd5 [3204]" strokeweight="1pt">
                        <v:stroke endarrow="block"/>
                      </v:shape>
                    </v:group>
                  </v:group>
                  <v:group id="Group 551" o:spid="_x0000_s1065" style="position:absolute;left:9556;top:3325;width:6091;height:8327" coordorigin="9556,3325" coordsize="6090,8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<v:shape id="TextBox 180" o:spid="_x0000_s1066" type="#_x0000_t202" style="position:absolute;left:9556;top:3325;width:4477;height:2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    <v:textbox>
                        <w:txbxContent>
                          <w:p w:rsidR="009A529C" w:rsidRDefault="009A529C" w:rsidP="00555D9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16"/>
                                <w:szCs w:val="16"/>
                                <w:lang w:val="en-IN"/>
                              </w:rPr>
                              <w:t>Res</w:t>
                            </w:r>
                          </w:p>
                        </w:txbxContent>
                      </v:textbox>
                    </v:shape>
                    <v:shape id="TextBox 181" o:spid="_x0000_s1067" type="#_x0000_t202" style="position:absolute;left:11439;top:8557;width:4208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Ck8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Uk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ApPEAAAA3AAAAA8AAAAAAAAAAAAAAAAAmAIAAGRycy9k&#10;b3ducmV2LnhtbFBLBQYAAAAABAAEAPUAAACJAwAAAAA=&#10;" filled="f" stroked="f">
                      <v:textbox>
                        <w:txbxContent>
                          <w:p w:rsidR="009A529C" w:rsidRDefault="009A529C" w:rsidP="00555D9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16"/>
                                <w:szCs w:val="16"/>
                                <w:lang w:val="en-IN"/>
                              </w:rPr>
                              <w:t>Req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  <v:shape id="Picture 554" o:spid="_x0000_s1068" type="#_x0000_t75" style="position:absolute;left:-6884;top:11993;width:18108;height:326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6qujEAAAA3AAAAA8AAABkcnMvZG93bnJldi54bWxEj82KwjAUhfeC7xCu4E5TxQ5SjSLiyGxc&#10;WOvC3aW5tsXmpjQZW+fpzcDALA/n5+Ost72pxZNaV1lWMJtGIIhzqysuFGSXz8kShPPIGmvLpOBF&#10;Drab4WCNibYdn+mZ+kKEEXYJKii9bxIpXV6SQTe1DXHw7rY16INsC6lb7MK4qeU8ij6kwYoDocSG&#10;9iXlj/TbBO6xO/fx6XK/Zlx32fInvc0PlVLjUb9bgfDU+//wX/tLK4jjBfyeCUdAb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6qujEAAAA3AAAAA8AAAAAAAAAAAAAAAAA&#10;nwIAAGRycy9kb3ducmV2LnhtbFBLBQYAAAAABAAEAPcAAACQAwAAAAA=&#10;">
                  <v:imagedata r:id="rId11" o:title=""/>
                  <v:path arrowok="t"/>
                </v:shape>
                <w10:wrap type="topAndBottom"/>
              </v:group>
            </w:pict>
          </mc:Fallback>
        </mc:AlternateContent>
      </w:r>
      <w:r w:rsidR="00555D9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59CCD6" wp14:editId="7014154A">
                <wp:simplePos x="0" y="0"/>
                <wp:positionH relativeFrom="column">
                  <wp:posOffset>408940</wp:posOffset>
                </wp:positionH>
                <wp:positionV relativeFrom="paragraph">
                  <wp:posOffset>3079750</wp:posOffset>
                </wp:positionV>
                <wp:extent cx="457200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29C" w:rsidRDefault="009A529C" w:rsidP="00555D9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: 2.1 </w:t>
                            </w:r>
                            <w:r w:rsidR="00A14CED">
                              <w:fldChar w:fldCharType="begin"/>
                            </w:r>
                            <w:r w:rsidR="00A14CED">
                              <w:instrText xml:space="preserve"> SEQ figure:2.1 \* ARABIC </w:instrText>
                            </w:r>
                            <w:r w:rsidR="00A14CE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14CE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9CCD6" id="Text Box 1" o:spid="_x0000_s1069" type="#_x0000_t202" style="position:absolute;left:0;text-align:left;margin-left:32.2pt;margin-top:242.5pt;width:5in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" stroked="f">
                <v:textbox style="mso-fit-shape-to-text:t" inset="0,0,0,0">
                  <w:txbxContent>
                    <w:p w:rsidR="009A529C" w:rsidRDefault="009A529C" w:rsidP="00555D9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: 2.1 </w:t>
                      </w:r>
                      <w:r w:rsidR="00A14CED">
                        <w:fldChar w:fldCharType="begin"/>
                      </w:r>
                      <w:r w:rsidR="00A14CED">
                        <w:instrText xml:space="preserve"> SEQ figure:2.1 \* ARABIC </w:instrText>
                      </w:r>
                      <w:r w:rsidR="00A14CED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A14CE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C6688" w:rsidRDefault="00023320" w:rsidP="009A529C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Application server </w:t>
      </w:r>
      <w:r>
        <w:t>receives</w:t>
      </w:r>
      <w:r>
        <w:rPr>
          <w:rFonts w:hint="eastAsia"/>
        </w:rPr>
        <w:t xml:space="preserve"> the req</w:t>
      </w:r>
      <w:r>
        <w:t>uest and then handovers it to Bettle application.</w:t>
      </w:r>
    </w:p>
    <w:p w:rsidR="00023320" w:rsidRDefault="00023320" w:rsidP="009A529C">
      <w:pPr>
        <w:pStyle w:val="ListParagraph"/>
        <w:numPr>
          <w:ilvl w:val="0"/>
          <w:numId w:val="5"/>
        </w:numPr>
        <w:ind w:leftChars="0"/>
      </w:pPr>
      <w:r>
        <w:t xml:space="preserve">Bettle application uses the </w:t>
      </w:r>
      <w:r w:rsidR="00E1372F">
        <w:t>spring</w:t>
      </w:r>
      <w:r>
        <w:t xml:space="preserve"> boot framework and the interceptor is a component in Bettle spring boot configuration.</w:t>
      </w:r>
    </w:p>
    <w:p w:rsidR="00023320" w:rsidRDefault="00023320" w:rsidP="00023320">
      <w:pPr>
        <w:pStyle w:val="ListParagraph"/>
        <w:numPr>
          <w:ilvl w:val="0"/>
          <w:numId w:val="5"/>
        </w:numPr>
        <w:ind w:leftChars="0"/>
      </w:pPr>
      <w:r>
        <w:t>The request passes through interceptor and validated by the interceptor. After validation, spring boot application handovers it to respective controller to process the request.</w:t>
      </w:r>
    </w:p>
    <w:p w:rsidR="00023320" w:rsidRDefault="00023320" w:rsidP="00023320">
      <w:pPr>
        <w:pStyle w:val="ListParagraph"/>
        <w:numPr>
          <w:ilvl w:val="0"/>
          <w:numId w:val="5"/>
        </w:numPr>
        <w:ind w:leftChars="0"/>
      </w:pPr>
      <w:r>
        <w:t>Controller process the request by using respective services. Controller receives the request data as a model object and then handover it to service.</w:t>
      </w:r>
    </w:p>
    <w:p w:rsidR="009A529C" w:rsidRDefault="00023320" w:rsidP="009A529C">
      <w:pPr>
        <w:pStyle w:val="ListParagraph"/>
        <w:numPr>
          <w:ilvl w:val="0"/>
          <w:numId w:val="5"/>
        </w:numPr>
        <w:ind w:leftChars="0"/>
      </w:pPr>
      <w:r>
        <w:t xml:space="preserve">The service in service layer create /fetch the entities with model data and handovers the </w:t>
      </w:r>
      <w:r w:rsidR="00314C21">
        <w:t>entities to repository.</w:t>
      </w:r>
    </w:p>
    <w:p w:rsidR="00314C21" w:rsidRDefault="00314C21" w:rsidP="009A529C">
      <w:pPr>
        <w:pStyle w:val="ListParagraph"/>
        <w:numPr>
          <w:ilvl w:val="0"/>
          <w:numId w:val="5"/>
        </w:numPr>
        <w:ind w:leftChars="0"/>
      </w:pPr>
      <w:r>
        <w:t>The respective repository gets the entities and do the operations on database using Hibernate framework.</w:t>
      </w:r>
    </w:p>
    <w:p w:rsidR="00314C21" w:rsidRDefault="00314C21" w:rsidP="009A529C">
      <w:pPr>
        <w:pStyle w:val="ListParagraph"/>
        <w:numPr>
          <w:ilvl w:val="0"/>
          <w:numId w:val="5"/>
        </w:numPr>
        <w:ind w:leftChars="0"/>
      </w:pPr>
      <w:r>
        <w:t xml:space="preserve">The response of the Hibernate operations will be send back to service layer by the repository layer. </w:t>
      </w:r>
    </w:p>
    <w:p w:rsidR="00314C21" w:rsidRDefault="00314C21" w:rsidP="009A529C">
      <w:pPr>
        <w:pStyle w:val="ListParagraph"/>
        <w:numPr>
          <w:ilvl w:val="0"/>
          <w:numId w:val="5"/>
        </w:numPr>
        <w:ind w:leftChars="0"/>
      </w:pPr>
      <w:r>
        <w:t>The service layer process the data gets by the repository layer and uses the File system at required places. And the processed data passed back to controller layer.</w:t>
      </w:r>
    </w:p>
    <w:p w:rsidR="00314C21" w:rsidRDefault="00314C21" w:rsidP="009A529C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The controller </w:t>
      </w:r>
      <w:r>
        <w:t>handovers the response to the spring boot framework.</w:t>
      </w:r>
    </w:p>
    <w:p w:rsidR="00314C21" w:rsidRPr="00E9496B" w:rsidRDefault="00314C21" w:rsidP="009A529C">
      <w:pPr>
        <w:pStyle w:val="ListParagraph"/>
        <w:numPr>
          <w:ilvl w:val="0"/>
          <w:numId w:val="5"/>
        </w:numPr>
        <w:ind w:leftChars="0"/>
      </w:pPr>
      <w:r>
        <w:t>The spring boot system passes the response data to respective view in case</w:t>
      </w:r>
      <w:r w:rsidR="00971445">
        <w:t xml:space="preserve"> of</w:t>
      </w:r>
      <w:r>
        <w:t xml:space="preserve"> non web service request or the response data will be send back to client as produced format</w:t>
      </w:r>
      <w:r w:rsidR="00971445">
        <w:t>(XML / JSON)</w:t>
      </w:r>
      <w:r>
        <w:t xml:space="preserve"> in case of web services</w:t>
      </w:r>
      <w:r w:rsidR="00E10A7F">
        <w:t>.</w:t>
      </w:r>
    </w:p>
    <w:p w:rsidR="000C6688" w:rsidRPr="00E1372F" w:rsidRDefault="000C6688" w:rsidP="000C6688">
      <w:pPr>
        <w:pStyle w:val="ListParagraph"/>
        <w:ind w:leftChars="0" w:left="504"/>
        <w:rPr>
          <w:b/>
        </w:rPr>
      </w:pPr>
    </w:p>
    <w:p w:rsidR="001C3CE0" w:rsidRPr="00C774E5" w:rsidRDefault="0005116D" w:rsidP="009A613B">
      <w:pPr>
        <w:pStyle w:val="ListParagraph"/>
        <w:numPr>
          <w:ilvl w:val="1"/>
          <w:numId w:val="4"/>
        </w:numPr>
        <w:ind w:leftChars="0" w:left="426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3A3BFD5" wp14:editId="1D5472FE">
                <wp:simplePos x="0" y="0"/>
                <wp:positionH relativeFrom="column">
                  <wp:posOffset>481965</wp:posOffset>
                </wp:positionH>
                <wp:positionV relativeFrom="paragraph">
                  <wp:posOffset>393065</wp:posOffset>
                </wp:positionV>
                <wp:extent cx="3914775" cy="3197225"/>
                <wp:effectExtent l="0" t="0" r="28575" b="22225"/>
                <wp:wrapTopAndBottom/>
                <wp:docPr id="478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3197225"/>
                          <a:chOff x="0" y="0"/>
                          <a:chExt cx="3914833" cy="3197684"/>
                        </a:xfrm>
                      </wpg:grpSpPr>
                      <wps:wsp>
                        <wps:cNvPr id="479" name="TextBox 213"/>
                        <wps:cNvSpPr txBox="1"/>
                        <wps:spPr>
                          <a:xfrm>
                            <a:off x="2050170" y="406748"/>
                            <a:ext cx="519955" cy="3227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529C" w:rsidRDefault="009A529C" w:rsidP="000C66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16"/>
                                  <w:szCs w:val="16"/>
                                  <w:lang w:val="en-IN"/>
                                </w:rPr>
                                <w:t>Res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g:grpSp>
                        <wpg:cNvPr id="480" name="Group 480"/>
                        <wpg:cNvGrpSpPr/>
                        <wpg:grpSpPr>
                          <a:xfrm>
                            <a:off x="0" y="0"/>
                            <a:ext cx="3914833" cy="3197684"/>
                            <a:chOff x="0" y="0"/>
                            <a:chExt cx="3304816" cy="2898514"/>
                          </a:xfrm>
                        </wpg:grpSpPr>
                        <wps:wsp>
                          <wps:cNvPr id="481" name="直線矢印コネクタ 38"/>
                          <wps:cNvCnPr/>
                          <wps:spPr>
                            <a:xfrm rot="10800000" flipV="1">
                              <a:off x="1514116" y="649941"/>
                              <a:ext cx="845820" cy="208429"/>
                            </a:xfrm>
                            <a:prstGeom prst="bentConnector3">
                              <a:avLst>
                                <a:gd name="adj1" fmla="val 100450"/>
                              </a:avLst>
                            </a:prstGeom>
                            <a:ln w="12700">
                              <a:prstDash val="solid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82" name="Group 482"/>
                          <wpg:cNvGrpSpPr/>
                          <wpg:grpSpPr>
                            <a:xfrm>
                              <a:off x="0" y="0"/>
                              <a:ext cx="3304816" cy="2898514"/>
                              <a:chOff x="0" y="0"/>
                              <a:chExt cx="3304816" cy="2898514"/>
                            </a:xfrm>
                          </wpg:grpSpPr>
                          <wps:wsp>
                            <wps:cNvPr id="483" name="正方形/長方形 1"/>
                            <wps:cNvSpPr/>
                            <wps:spPr>
                              <a:xfrm>
                                <a:off x="0" y="0"/>
                                <a:ext cx="3304816" cy="28985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29C" w:rsidRDefault="009A529C" w:rsidP="000C668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ettle App Controller Layer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g:grpSp>
                            <wpg:cNvPr id="484" name="Group 484"/>
                            <wpg:cNvGrpSpPr/>
                            <wpg:grpSpPr>
                              <a:xfrm>
                                <a:off x="4559" y="475147"/>
                                <a:ext cx="3074252" cy="2164623"/>
                                <a:chOff x="4559" y="475147"/>
                                <a:chExt cx="3074252" cy="2164623"/>
                              </a:xfrm>
                            </wpg:grpSpPr>
                            <wpg:grpSp>
                              <wpg:cNvPr id="485" name="グループ化 2"/>
                              <wpg:cNvGrpSpPr/>
                              <wpg:grpSpPr>
                                <a:xfrm>
                                  <a:off x="129516" y="475147"/>
                                  <a:ext cx="2949295" cy="2164623"/>
                                  <a:chOff x="129516" y="475147"/>
                                  <a:chExt cx="3356097" cy="2181608"/>
                                </a:xfrm>
                              </wpg:grpSpPr>
                              <wps:wsp>
                                <wps:cNvPr id="486" name="正方形/長方形 3"/>
                                <wps:cNvSpPr/>
                                <wps:spPr>
                                  <a:xfrm>
                                    <a:off x="129516" y="475147"/>
                                    <a:ext cx="275433" cy="19606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7" name="直線矢印コネクタ 125"/>
                                <wps:cNvCnPr>
                                  <a:stCxn id="486" idx="3"/>
                                  <a:endCxn id="488" idx="1"/>
                                </wps:cNvCnPr>
                                <wps:spPr>
                                  <a:xfrm flipV="1">
                                    <a:off x="404949" y="1236387"/>
                                    <a:ext cx="966113" cy="219062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 w="12700">
                                    <a:prstDash val="solid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8" name="正方形/長方形 5"/>
                                <wps:cNvSpPr/>
                                <wps:spPr>
                                  <a:xfrm>
                                    <a:off x="1371062" y="888725"/>
                                    <a:ext cx="981076" cy="6953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A529C" w:rsidRPr="009F373E" w:rsidRDefault="009A529C" w:rsidP="000C66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9F373E">
                                        <w:rPr>
                                          <w:rFonts w:asciiTheme="minorHAnsi" w:eastAsiaTheme="minorEastAsia" w:hAnsi="Century" w:cstheme="minorBidi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Controller Laye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89" name="正方形/長方形 6"/>
                                <wps:cNvSpPr/>
                                <wps:spPr>
                                  <a:xfrm>
                                    <a:off x="2675989" y="517250"/>
                                    <a:ext cx="809624" cy="5429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A529C" w:rsidRDefault="009A529C" w:rsidP="000C66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hAnsi="Century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Service Laye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90" name="フローチャート: 複数書類 7"/>
                                <wps:cNvSpPr/>
                                <wps:spPr>
                                  <a:xfrm>
                                    <a:off x="761463" y="1969188"/>
                                    <a:ext cx="838200" cy="676275"/>
                                  </a:xfrm>
                                  <a:prstGeom prst="flowChartMultidocumen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A529C" w:rsidRDefault="009A529C" w:rsidP="000C668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hAnsi="Century" w:cstheme="minorBidi"/>
                                          <w:color w:val="000000" w:themeColor="dark1"/>
                                          <w:sz w:val="22"/>
                                          <w:szCs w:val="22"/>
                                        </w:rPr>
                                        <w:t>View laye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g:grpSp>
                                <wpg:cNvPr id="491" name="グループ化 8"/>
                                <wpg:cNvGrpSpPr/>
                                <wpg:grpSpPr>
                                  <a:xfrm>
                                    <a:off x="2023158" y="1948780"/>
                                    <a:ext cx="1394810" cy="707975"/>
                                    <a:chOff x="2023158" y="1948780"/>
                                    <a:chExt cx="1394810" cy="707975"/>
                                  </a:xfrm>
                                </wpg:grpSpPr>
                                <wpg:grpSp>
                                  <wpg:cNvPr id="492" name="グループ化 13"/>
                                  <wpg:cNvGrpSpPr/>
                                  <wpg:grpSpPr>
                                    <a:xfrm>
                                      <a:off x="2023158" y="1948780"/>
                                      <a:ext cx="1394810" cy="707975"/>
                                      <a:chOff x="2023158" y="1948780"/>
                                      <a:chExt cx="1394810" cy="707975"/>
                                    </a:xfrm>
                                  </wpg:grpSpPr>
                                  <wps:wsp>
                                    <wps:cNvPr id="493" name="正方形/長方形 15"/>
                                    <wps:cNvSpPr/>
                                    <wps:spPr>
                                      <a:xfrm>
                                        <a:off x="2023158" y="1948780"/>
                                        <a:ext cx="1394810" cy="7079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A529C" w:rsidRDefault="009A529C" w:rsidP="000C668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eastAsiaTheme="minorEastAsia" w:hAnsi="Century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Model Layer</w:t>
                                          </w:r>
                                        </w:p>
                                      </w:txbxContent>
                                    </wps:txbx>
                                    <wps:bodyPr rtlCol="0" anchor="t"/>
                                  </wps:wsp>
                                  <wps:wsp>
                                    <wps:cNvPr id="494" name="角丸四角形 16"/>
                                    <wps:cNvSpPr/>
                                    <wps:spPr>
                                      <a:xfrm>
                                        <a:off x="2104456" y="2210069"/>
                                        <a:ext cx="226703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A529C" w:rsidRDefault="009A529C" w:rsidP="000C668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eastAsiaTheme="minorEastAsia" w:hAnsi="Century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495" name="角丸四角形 17"/>
                                    <wps:cNvSpPr/>
                                    <wps:spPr>
                                      <a:xfrm>
                                        <a:off x="2618837" y="2219914"/>
                                        <a:ext cx="231412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A529C" w:rsidRDefault="009A529C" w:rsidP="000C668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eastAsiaTheme="minorEastAsia" w:hAnsi="Century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496" name="角丸四角形 18"/>
                                    <wps:cNvSpPr/>
                                    <wps:spPr>
                                      <a:xfrm>
                                        <a:off x="2352137" y="2219914"/>
                                        <a:ext cx="238585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A529C" w:rsidRDefault="009A529C" w:rsidP="000C668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eastAsiaTheme="minorEastAsia" w:hAnsi="Century" w:cstheme="minorBidi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497" name="角丸四角形 19"/>
                                    <wps:cNvSpPr/>
                                    <wps:spPr>
                                      <a:xfrm>
                                        <a:off x="3107522" y="2238964"/>
                                        <a:ext cx="230506" cy="295275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A529C" w:rsidRDefault="009A529C" w:rsidP="000C668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eastAsiaTheme="minorEastAsia" w:hAnsi="Century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</wpg:grpSp>
                                <wps:wsp>
                                  <wps:cNvPr id="498" name="テキスト ボックス 14"/>
                                  <wps:cNvSpPr txBox="1"/>
                                  <wps:spPr bwMode="auto">
                                    <a:xfrm>
                                      <a:off x="2850249" y="2083678"/>
                                      <a:ext cx="218778" cy="318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529C" w:rsidRDefault="009A529C" w:rsidP="000C66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 w:rsidRPr="000C6688">
                                          <w:rPr>
                                            <w:rFonts w:cstheme="minorBidi" w:hint="eastAsia"/>
                                            <w:b/>
                                            <w:bCs/>
                                            <w:color w:val="000000"/>
                                            <w:sz w:val="36"/>
                                            <w:szCs w:val="36"/>
                                            <w14:shadow w14:blurRad="50800" w14:dist="50800" w14:dir="5400000" w14:sx="1000" w14:sy="1000" w14:kx="0" w14:ky="0" w14:algn="ctr">
                                              <w14:srgbClr w14:val="000000"/>
                                            </w14:shadow>
                                          </w:rPr>
                                          <w:t>....</w:t>
                                        </w:r>
                                      </w:p>
                                    </w:txbxContent>
                                  </wps:txbx>
                                  <wps:bodyPr wrap="none" lIns="27432" tIns="18288" rIns="0" bIns="0" rtlCol="0" anchor="t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99" name="直線矢印コネクタ 142"/>
                                <wps:cNvCnPr>
                                  <a:stCxn id="488" idx="3"/>
                                  <a:endCxn id="493" idx="0"/>
                                </wps:cNvCnPr>
                                <wps:spPr>
                                  <a:xfrm>
                                    <a:off x="2352138" y="1236387"/>
                                    <a:ext cx="368424" cy="712392"/>
                                  </a:xfrm>
                                  <a:prstGeom prst="bentConnector2">
                                    <a:avLst/>
                                  </a:prstGeom>
                                  <a:ln w="12700">
                                    <a:prstDash val="solid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0" name="直線矢印コネクタ 148"/>
                                <wps:cNvCnPr>
                                  <a:stCxn id="488" idx="2"/>
                                  <a:endCxn id="490" idx="0"/>
                                </wps:cNvCnPr>
                                <wps:spPr>
                                  <a:xfrm rot="5400000">
                                    <a:off x="1357345" y="1464933"/>
                                    <a:ext cx="385138" cy="623371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 w="12700">
                                    <a:prstDash val="solid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1" name="直線矢印コネクタ 11"/>
                                <wps:cNvCnPr>
                                  <a:stCxn id="493" idx="1"/>
                                  <a:endCxn id="490" idx="3"/>
                                </wps:cNvCnPr>
                                <wps:spPr>
                                  <a:xfrm flipH="1">
                                    <a:off x="1599663" y="2302768"/>
                                    <a:ext cx="423495" cy="4559"/>
                                  </a:xfrm>
                                  <a:prstGeom prst="straightConnector1">
                                    <a:avLst/>
                                  </a:prstGeom>
                                  <a:ln w="22225">
                                    <a:prstDash val="sys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2" name="カギ線コネクタ 12"/>
                                <wps:cNvCnPr>
                                  <a:stCxn id="488" idx="0"/>
                                  <a:endCxn id="489" idx="1"/>
                                </wps:cNvCnPr>
                                <wps:spPr>
                                  <a:xfrm rot="5400000" flipH="1" flipV="1">
                                    <a:off x="2218787" y="431525"/>
                                    <a:ext cx="100012" cy="814389"/>
                                  </a:xfrm>
                                  <a:prstGeom prst="bentConnector2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503" name="Picture 5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695879" y="1229359"/>
                                  <a:ext cx="1810874" cy="4099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s:wsp>
                        <wps:cNvPr id="504" name="TextBox 231"/>
                        <wps:cNvSpPr txBox="1"/>
                        <wps:spPr>
                          <a:xfrm>
                            <a:off x="592811" y="1549716"/>
                            <a:ext cx="527886" cy="27385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529C" w:rsidRDefault="009A529C" w:rsidP="000C66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16"/>
                                  <w:szCs w:val="16"/>
                                  <w:lang w:val="en-IN"/>
                                </w:rPr>
                                <w:t>Req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505" name="TextBox 236"/>
                        <wps:cNvSpPr txBox="1"/>
                        <wps:spPr>
                          <a:xfrm>
                            <a:off x="1409604" y="1875323"/>
                            <a:ext cx="502024" cy="29964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529C" w:rsidRDefault="009A529C" w:rsidP="000C66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16"/>
                                  <w:szCs w:val="16"/>
                                  <w:lang w:val="en-IN"/>
                                </w:rPr>
                                <w:t>Res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3BFD5" id="Group 245" o:spid="_x0000_s1070" style="position:absolute;left:0;text-align:left;margin-left:37.95pt;margin-top:30.95pt;width:308.25pt;height:251.75pt;z-index:251674624" coordsize="39148,31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">
                <v:shape id="TextBox 213" o:spid="_x0000_s1071" type="#_x0000_t202" style="position:absolute;left:20501;top:4067;width:5200;height:3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<v:textbox>
                    <w:txbxContent>
                      <w:p w:rsidR="009A529C" w:rsidRDefault="009A529C" w:rsidP="000C668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dark1"/>
                            <w:sz w:val="16"/>
                            <w:szCs w:val="16"/>
                            <w:lang w:val="en-IN"/>
                          </w:rPr>
                          <w:t>Res</w:t>
                        </w:r>
                      </w:p>
                    </w:txbxContent>
                  </v:textbox>
                </v:shape>
                <v:group id="Group 480" o:spid="_x0000_s1072" style="position:absolute;width:39148;height:31976" coordsize="33048,2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直線矢印コネクタ 38" o:spid="_x0000_s1073" type="#_x0000_t34" style="position:absolute;left:15141;top:6499;width:8458;height:208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34TcQAAADcAAAADwAAAGRycy9kb3ducmV2LnhtbESPQWvCQBSE7wX/w/IEb7pJIxpSVxFp&#10;QcGDxvb+yL4mwezbmN1q/PeuIPQ4zMw3zGLVm0ZcqXO1ZQXxJAJBXFhdc6ng+/Q1TkE4j6yxsUwK&#10;7uRgtRy8LTDT9sZHuua+FAHCLkMFlfdtJqUrKjLoJrYlDt6v7Qz6ILtS6g5vAW4a+R5FM2mw5rBQ&#10;YUubiopz/mcU7H9m8zjfmmSX6JTrsz0kn5e1UqNhv/4A4an3/+FXe6sVTNMY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fhNxAAAANwAAAAPAAAAAAAAAAAA&#10;AAAAAKECAABkcnMvZG93bnJldi54bWxQSwUGAAAAAAQABAD5AAAAkgMAAAAA&#10;" adj="21697" strokecolor="#5b9bd5 [3204]" strokeweight="1pt">
                    <v:stroke endarrow="block"/>
                  </v:shape>
                  <v:group id="Group 482" o:spid="_x0000_s1074" style="position:absolute;width:33048;height:28985" coordsize="33048,28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<v:rect id="正方形/長方形 1" o:spid="_x0000_s1075" style="position:absolute;width:33048;height:2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RJsQA&#10;AADcAAAADwAAAGRycy9kb3ducmV2LnhtbESPQWvCQBSE74L/YXlCb7qxCUGiq4hgqQcLVVG8PbLP&#10;JJh9G7IbTf99t1DwOMx8M8xi1ZtaPKh1lWUF00kEgji3uuJCwem4Hc9AOI+ssbZMCn7IwWo5HCww&#10;0/bJ3/Q4+EKEEnYZKii9bzIpXV6SQTexDXHwbrY16INsC6lbfIZyU8v3KEqlwYrDQokNbUrK74fO&#10;KEiqMyXXaJdf0u3lK3Yf3X6/I6XeRv16DsJT71/hf/pTB24Ww9+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akSbEAAAA3AAAAA8AAAAAAAAAAAAAAAAAmAIAAGRycy9k&#10;b3ducmV2LnhtbFBLBQYAAAAABAAEAPUAAACJAwAAAAA=&#10;" filled="f" strokecolor="#1f4d78 [1604]" strokeweight="1pt">
                      <v:textbox>
                        <w:txbxContent>
                          <w:p w:rsidR="009A529C" w:rsidRDefault="009A529C" w:rsidP="000C66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ettle App Controller Layer</w:t>
                            </w:r>
                          </w:p>
                        </w:txbxContent>
                      </v:textbox>
                    </v:rect>
                    <v:group id="Group 484" o:spid="_x0000_s1076" style="position:absolute;left:45;top:4751;width:30743;height:21646" coordorigin="45,4751" coordsize="30742,21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<v:group id="グループ化 2" o:spid="_x0000_s1077" style="position:absolute;left:1295;top:4751;width:29493;height:21646" coordorigin="1295,4751" coordsize="33560,2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<v:rect id="正方形/長方形 3" o:spid="_x0000_s1078" style="position:absolute;left:1295;top:4751;width:2754;height:19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ruMUA&#10;AADcAAAADwAAAGRycy9kb3ducmV2LnhtbESPQWsCMRSE7wX/Q3hCL6JZbSuyGkWshRZPbj14fG5e&#10;s0s3L0uS6u6/bwpCj8PMfMOsNp1txJV8qB0rmE4yEMSl0zUbBafPt/ECRIjIGhvHpKCnAJv14GGF&#10;uXY3PtK1iEYkCIccFVQxtrmUoazIYpi4ljh5X85bjEl6I7XHW4LbRs6ybC4t1pwWKmxpV1H5XfxY&#10;BfuXiw/96NXz7NAXH/uzeTptjVKPw267BBGpi//he/tdK3hezO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yu4xQAAANwAAAAPAAAAAAAAAAAAAAAAAJgCAABkcnMv&#10;ZG93bnJldi54bWxQSwUGAAAAAAQABAD1AAAAigMAAAAA&#10;" fillcolor="white [3212]" strokecolor="#1f4d78 [1604]" strokeweight="1pt"/>
                        <v:shape id="直線矢印コネクタ 125" o:spid="_x0000_s1079" type="#_x0000_t34" style="position:absolute;left:4049;top:12363;width:9661;height:21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GcrsQAAADcAAAADwAAAGRycy9kb3ducmV2LnhtbESPzWrDMBCE74W+g9hCLyWWW0pinCgh&#10;BAo91vkjx8VaWybWyrGU2Hn7qFDocZiZb5jFarStuFHvG8cK3pMUBHHpdMO1gv3ua5KB8AFZY+uY&#10;FNzJw2r5/LTAXLuBC7ptQy0ihH2OCkwIXS6lLw1Z9InriKNXud5iiLKvpe5xiHDbyo80nUqLDccF&#10;gx1tDJXn7dUquJrT2+awK/Txp2auToiXDKdKvb6M6zmIQGP4D/+1v7WCz2wGv2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ZyuxAAAANwAAAAPAAAAAAAAAAAA&#10;AAAAAKECAABkcnMvZG93bnJldi54bWxQSwUGAAAAAAQABAD5AAAAkgMAAAAA&#10;" strokecolor="#5b9bd5 [3204]" strokeweight="1pt">
                          <v:stroke endarrow="block"/>
                        </v:shape>
                        <v:rect id="正方形/長方形 5" o:spid="_x0000_s1080" style="position:absolute;left:13710;top:8887;width:9811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aUcMA&#10;AADcAAAADwAAAGRycy9kb3ducmV2LnhtbERPy2oCMRTdF/oP4QpuSs1U2yJTo4gPULrq1IXL6+Q2&#10;Mzi5GZKoM39vFkKXh/OeLTrbiCv5UDtW8DbKQBCXTtdsFBx+t69TECEia2wck4KeAizmz08zzLW7&#10;8Q9di2hECuGQo4IqxjaXMpQVWQwj1xIn7s95izFBb6T2eEvhtpHjLPuUFmtODRW2tKqoPBcXq2Dz&#10;cfKhf1l7Hn/3xX5zNJPD0ig1HHTLLxCRuvgvfrh3WsH7NK1N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AaUcMAAADcAAAADwAAAAAAAAAAAAAAAACYAgAAZHJzL2Rv&#10;d25yZXYueG1sUEsFBgAAAAAEAAQA9QAAAIgDAAAAAA==&#10;" fillcolor="white [3212]" strokecolor="#1f4d78 [1604]" strokeweight="1pt">
                          <v:textbox>
                            <w:txbxContent>
                              <w:p w:rsidR="009A529C" w:rsidRPr="009F373E" w:rsidRDefault="009A529C" w:rsidP="000C66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9F373E">
                                  <w:rPr>
                                    <w:rFonts w:asciiTheme="minorHAnsi" w:eastAsiaTheme="minorEastAsia" w:hAnsi="Century" w:cstheme="minorBidi"/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Controller Layer</w:t>
                                </w:r>
                              </w:p>
                            </w:txbxContent>
                          </v:textbox>
                        </v:rect>
                        <v:rect id="正方形/長方形 6" o:spid="_x0000_s1081" style="position:absolute;left:26759;top:5172;width:809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/ysYA&#10;AADcAAAADwAAAGRycy9kb3ducmV2LnhtbESPQWsCMRSE7wX/Q3iCl1Kz1bbY1ShiFRRP3Xro8XXz&#10;zC7dvCxJqrv/3hQKPQ4z8w2zWHW2ERfyoXas4HGcgSAuna7ZKDh97B5mIEJE1tg4JgU9BVgtB3cL&#10;zLW78jtdimhEgnDIUUEVY5tLGcqKLIaxa4mTd3beYkzSG6k9XhPcNnKSZS/SYs1pocKWNhWV38WP&#10;VbB9/vKhv3/zPDn2xWH7aaantVFqNOzWcxCRuvgf/mvvtYKn2Sv8nk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y/ysYAAADcAAAADwAAAAAAAAAAAAAAAACYAgAAZHJz&#10;L2Rvd25yZXYueG1sUEsFBgAAAAAEAAQA9QAAAIsDAAAAAA==&#10;" fillcolor="white [3212]" strokecolor="#1f4d78 [1604]" strokeweight="1pt">
                          <v:textbox>
                            <w:txbxContent>
                              <w:p w:rsidR="009A529C" w:rsidRDefault="009A529C" w:rsidP="000C66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ervice Layer</w:t>
                                </w:r>
                              </w:p>
                            </w:txbxContent>
                          </v:textbox>
                        </v:rect>
  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  <v:stroke joinstyle="miter"/>
                          <v:path o:extrusionok="f" o:connecttype="custom" o:connectlocs="10800,0;0,10800;10800,19890;21600,10800" textboxrect="0,3675,18595,18022"/>
                        </v:shapetype>
                        <v:shape id="フローチャート: 複数書類 7" o:spid="_x0000_s1082" type="#_x0000_t115" style="position:absolute;left:7614;top:19691;width:8382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JpsQA&#10;AADcAAAADwAAAGRycy9kb3ducmV2LnhtbERPy2rCQBTdC/2H4QrdFJ3UVtHoKLZQKNSFxsf6OnNN&#10;QjN3QmZqYr++syi4PJz3YtXZSlyp8aVjBc/DBASxdqbkXMFh/zGYgvAB2WDlmBTcyMNq+dBbYGpc&#10;yzu6ZiEXMYR9igqKEOpUSq8LsuiHriaO3MU1FkOETS5Ng20Mt5UcJclEWiw5NhRY03tB+jv7sQo2&#10;v+evdpz52+lIby9Po/X0vNVaqcd+t56DCNSFu/jf/WkUvM7i/Hg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yabEAAAA3AAAAA8AAAAAAAAAAAAAAAAAmAIAAGRycy9k&#10;b3ducmV2LnhtbFBLBQYAAAAABAAEAPUAAACJAwAAAAA=&#10;" fillcolor="white [3201]" strokecolor="#70ad47 [3209]" strokeweight="1pt">
                          <v:textbox>
                            <w:txbxContent>
                              <w:p w:rsidR="009A529C" w:rsidRDefault="009A529C" w:rsidP="000C668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dark1"/>
                                    <w:sz w:val="22"/>
                                    <w:szCs w:val="22"/>
                                  </w:rPr>
                                  <w:t>View layer</w:t>
                                </w:r>
                              </w:p>
                            </w:txbxContent>
                          </v:textbox>
                        </v:shape>
                        <v:group id="グループ化 8" o:spid="_x0000_s1083" style="position:absolute;left:20231;top:19487;width:13948;height:7080" coordorigin="20231,19487" coordsize="13948,7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  <v:group id="グループ化 13" o:spid="_x0000_s1084" style="position:absolute;left:20231;top:19487;width:13948;height:7080" coordorigin="20231,19487" coordsize="13948,7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    <v:rect id="正方形/長方形 15" o:spid="_x0000_s1085" style="position:absolute;left:20231;top:19487;width:13948;height:7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CbMQA&#10;AADcAAAADwAAAGRycy9kb3ducmV2LnhtbESPQWvCQBSE74L/YXmCN91oS9HoKiJqxZtpDj0+ss9s&#10;MPs2ZLcm/nu3UOhxmJlvmPW2t7V4UOsrxwpm0wQEceF0xaWC/Os4WYDwAVlj7ZgUPMnDdjMcrDHV&#10;ruMrPbJQighhn6ICE0KTSukLQxb91DXE0bu51mKIsi2lbrGLcFvLeZJ8SIsVxwWDDe0NFffsxyro&#10;9pn/npuyN+fL4vN0WebH/HpQajzqdysQgfrwH/5rn7WC9+Ub/J6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lAmzEAAAA3AAAAA8AAAAAAAAAAAAAAAAAmAIAAGRycy9k&#10;b3ducmV2LnhtbFBLBQYAAAAABAAEAPUAAACJAwAAAAA=&#10;" fillcolor="white [3212]" strokecolor="#1f4d78 [1604]" strokeweight="1pt">
                              <v:textbox>
                                <w:txbxContent>
                                  <w:p w:rsidR="009A529C" w:rsidRDefault="009A529C" w:rsidP="000C668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Model Layer</w:t>
                                    </w:r>
                                  </w:p>
                                </w:txbxContent>
                              </v:textbox>
                            </v:rect>
                            <v:roundrect id="角丸四角形 16" o:spid="_x0000_s1086" style="position:absolute;left:21044;top:22100;width:2267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1zsMA&#10;AADcAAAADwAAAGRycy9kb3ducmV2LnhtbESPT4vCMBTE74LfITzBm6b+QbQaRZcVxJu66/nZvG3D&#10;Ni+1yWr99htB8DjMzG+YxaqxpbhR7Y1jBYN+AoI4c9pwruDrtO1NQfiArLF0TAoe5GG1bLcWmGp3&#10;5wPdjiEXEcI+RQVFCFUqpc8Ksuj7riKO3o+rLYYo61zqGu8Rbks5TJKJtGg4LhRY0UdB2e/xzyq4&#10;hsdhOzKfOvH7zff6sjvbqbFKdTvNeg4iUBPe4Vd7pxWMZ2N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11zsMAAADcAAAADwAAAAAAAAAAAAAAAACYAgAAZHJzL2Rv&#10;d25yZXYueG1sUEsFBgAAAAAEAAQA9QAAAIgDAAAAAA==&#10;" fillcolor="white [3212]" strokecolor="#1f4d78 [1604]" strokeweight="1pt">
                              <v:stroke joinstyle="miter"/>
                              <v:textbox>
                                <w:txbxContent>
                                  <w:p w:rsidR="009A529C" w:rsidRDefault="009A529C" w:rsidP="000C668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roundrect>
                            <v:roundrect id="角丸四角形 17" o:spid="_x0000_s1087" style="position:absolute;left:26188;top:22199;width:2314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QVcMA&#10;AADcAAAADwAAAGRycy9kb3ducmV2LnhtbESPQWsCMRSE74L/ITyhN82qVexqFJUK4k1te35unrvB&#10;zcu6SXX990Yo9DjMzDfMbNHYUtyo9saxgn4vAUGcOW04V/B13HQnIHxA1lg6JgUP8rCYt1szTLW7&#10;855uh5CLCGGfooIihCqV0mcFWfQ9VxFH7+xqiyHKOpe6xnuE21IOkmQsLRqOCwVWtC4ouxx+rYJr&#10;eOw3Q/OpE79bfS9P2x87MVapt06znIII1IT/8F97qxW8f4zg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HQVcMAAADcAAAADwAAAAAAAAAAAAAAAACYAgAAZHJzL2Rv&#10;d25yZXYueG1sUEsFBgAAAAAEAAQA9QAAAIgDAAAAAA==&#10;" fillcolor="white [3212]" strokecolor="#1f4d78 [1604]" strokeweight="1pt">
                              <v:stroke joinstyle="miter"/>
                              <v:textbox>
                                <w:txbxContent>
                                  <w:p w:rsidR="009A529C" w:rsidRDefault="009A529C" w:rsidP="000C668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roundrect>
                            <v:roundrect id="角丸四角形 18" o:spid="_x0000_s1088" style="position:absolute;left:23521;top:22199;width:2386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OIsQA&#10;AADcAAAADwAAAGRycy9kb3ducmV2LnhtbESPQWsCMRSE74X+h/CE3rpZ2yLrahRbKog3tfX83Lzu&#10;hm5etkmq6783guBxmJlvmOm8t604kg/GsYJhloMgrpw2XCv42i2fCxAhImtsHZOCMwWYzx4fplhq&#10;d+INHbexFgnCoUQFTYxdKWWoGrIYMtcRJ+/HeYsxSV9L7fGU4LaVL3k+khYNp4UGO/poqPrd/lsF&#10;f/G8Wb6aT52H9fv34rDa28JYpZ4G/WICIlIf7+Fbe6UVvI1HcD2TjoC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zTiLEAAAA3AAAAA8AAAAAAAAAAAAAAAAAmAIAAGRycy9k&#10;b3ducmV2LnhtbFBLBQYAAAAABAAEAPUAAACJAwAAAAA=&#10;" fillcolor="white [3212]" strokecolor="#1f4d78 [1604]" strokeweight="1pt">
                              <v:stroke joinstyle="miter"/>
                              <v:textbox>
                                <w:txbxContent>
                                  <w:p w:rsidR="009A529C" w:rsidRDefault="009A529C" w:rsidP="000C668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roundrect>
                            <v:roundrect id="角丸四角形 19" o:spid="_x0000_s1089" style="position:absolute;left:31075;top:22389;width:2305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/rucMA&#10;AADcAAAADwAAAGRycy9kb3ducmV2LnhtbESPQWsCMRSE74L/ITyhN82qRe1qFJUK4k1te35unrvB&#10;zcu6SXX990Yo9DjMzDfMbNHYUtyo9saxgn4vAUGcOW04V/B13HQnIHxA1lg6JgUP8rCYt1szTLW7&#10;855uh5CLCGGfooIihCqV0mcFWfQ9VxFH7+xqiyHKOpe6xnuE21IOkmQkLRqOCwVWtC4ouxx+rYJr&#10;eOw3Q/OpE79bfS9P2x87MVapt06znIII1IT/8F97qxW8f4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/rucMAAADcAAAADwAAAAAAAAAAAAAAAACYAgAAZHJzL2Rv&#10;d25yZXYueG1sUEsFBgAAAAAEAAQA9QAAAIgDAAAAAA==&#10;" fillcolor="white [3212]" strokecolor="#1f4d78 [1604]" strokeweight="1pt">
                              <v:stroke joinstyle="miter"/>
                              <v:textbox>
                                <w:txbxContent>
                                  <w:p w:rsidR="009A529C" w:rsidRDefault="009A529C" w:rsidP="000C668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shape id="テキスト ボックス 14" o:spid="_x0000_s1090" type="#_x0000_t202" style="position:absolute;left:28502;top:20836;width:2188;height:31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EQ8IA&#10;AADcAAAADwAAAGRycy9kb3ducmV2LnhtbERPy4rCMBTdD/gP4QruxlSRYaxGEUFRHBAf+Nhdmmtb&#10;bG5KE7X9e7MYcHk47/G0NoV4UuVyywp63QgEcWJ1zqmC42Hx/QvCeWSNhWVS0JCD6aT1NcZY2xfv&#10;6Ln3qQgh7GJUkHlfxlK6JCODrmtL4sDdbGXQB1ilUlf4CuGmkP0o+pEGcw4NGZY0zyi57x9GgYwG&#10;6WK7WW7ml/Vtdz2fmr/G5Ep12vVsBMJT7T/if/dKKxgMw9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8RDwgAAANwAAAAPAAAAAAAAAAAAAAAAAJgCAABkcnMvZG93&#10;bnJldi54bWxQSwUGAAAAAAQABAD1AAAAhwMAAAAA&#10;" filled="f" stroked="f">
                            <v:textbox inset="2.16pt,1.44pt,0,0">
                              <w:txbxContent>
                                <w:p w:rsidR="009A529C" w:rsidRDefault="009A529C" w:rsidP="000C66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0C6688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</w:rPr>
                                    <w:t>....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直線矢印コネクタ 142" o:spid="_x0000_s1091" type="#_x0000_t33" style="position:absolute;left:23521;top:12363;width:3684;height:712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oLcMAAADcAAAADwAAAGRycy9kb3ducmV2LnhtbESPT4vCMBTE78J+h/CEvWmqiH+qURaX&#10;ZXu1Lizens2zLSYvpYlav70RBI/DzPyGWW06a8SVWl87VjAaJiCIC6drLhX87X8GcxA+IGs0jknB&#10;nTxs1h+9Faba3XhH1zyUIkLYp6igCqFJpfRFRRb90DXE0Tu51mKIsi2lbvEW4dbIcZJMpcWa40KF&#10;DW0rKs75xSoImasnhbmY79nv+Z+yLD8c57lSn/3uawkiUBfe4Vc70womiwU8z8Qj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8aC3DAAAA3AAAAA8AAAAAAAAAAAAA&#10;AAAAoQIAAGRycy9kb3ducmV2LnhtbFBLBQYAAAAABAAEAPkAAACRAwAAAAA=&#10;" strokecolor="#5b9bd5 [3204]" strokeweight="1pt">
                          <v:stroke endarrow="block"/>
                        </v:shape>
                        <v:shape id="直線矢印コネクタ 148" o:spid="_x0000_s1092" type="#_x0000_t34" style="position:absolute;left:13573;top:14649;width:3851;height:623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HIhsAAAADcAAAADwAAAGRycy9kb3ducmV2LnhtbERPy4rCMBTdC/MP4Q6401TxUatRRBDd&#10;KFr9gEtzbYvNTWmi7fz9ZCG4PJz3atOZSrypcaVlBaNhBII4s7rkXMH9th/EIJxH1lhZJgV/5GCz&#10;/umtMNG25Su9U5+LEMIuQQWF93UipcsKMuiGtiYO3MM2Bn2ATS51g20IN5UcR9FMGiw5NBRY066g&#10;7Jm+jILD4hBfnpP2VMezB+1Gi1c7np+V6v922yUIT53/ij/uo1YwjcL8cCYcAb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ByIbAAAAA3AAAAA8AAAAAAAAAAAAAAAAA&#10;oQIAAGRycy9kb3ducmV2LnhtbFBLBQYAAAAABAAEAPkAAACOAwAAAAA=&#10;" strokecolor="#5b9bd5 [3204]" strokeweight="1pt">
                          <v:stroke endarrow="block"/>
                        </v:shape>
                        <v:shape id="直線矢印コネクタ 11" o:spid="_x0000_s1093" type="#_x0000_t32" style="position:absolute;left:15996;top:23027;width:4235;height: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Dw/sMAAADcAAAADwAAAGRycy9kb3ducmV2LnhtbESPUWvCQBCE3wv+h2MFX0T3IrSU6Cki&#10;CPGhlMb+gCW3JsHcXsidGv99r1Do4zAz3zCb3eg6dechtF4MZEsNiqXytpXawPf5uHgHFSKJpc4L&#10;G3hygN128rKh3PqHfPG9jLVKEAk5GWhi7HPEUDXsKCx9z5K8ix8cxSSHGu1AjwR3Ha60fkNHraSF&#10;hno+NFxdy5szUBTnE2d4w8+D3n/4Ett5NX8aM5uO+zWoyGP8D/+1C2vgVWfweyYdAd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A8P7DAAAA3AAAAA8AAAAAAAAAAAAA&#10;AAAAoQIAAGRycy9kb3ducmV2LnhtbFBLBQYAAAAABAAEAPkAAACRAwAAAAA=&#10;" strokecolor="#5b9bd5 [3204]" strokeweight="1.75pt">
                          <v:stroke dashstyle="3 1" endarrow="block" joinstyle="miter"/>
                        </v:shape>
                        <v:shape id="カギ線コネクタ 12" o:spid="_x0000_s1094" type="#_x0000_t33" style="position:absolute;left:22187;top:4315;width:1000;height:814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EjXMQAAADcAAAADwAAAGRycy9kb3ducmV2LnhtbESPzWrDMBCE74W8g9hAb42UhJbgRglJ&#10;SSDXuvnpcbG2tqm1MtbWdt++KhR6HGbmG2a9HX2jeupiHdjCfGZAERfB1VxaOL8dH1agoiA7bAKT&#10;hW+KsN1M7taYuTDwK/W5lCpBOGZooRJpM61jUZHHOAstcfI+QudRkuxK7TocEtw3emHMk/ZYc1qo&#10;sKWXiorP/MtbuK6Wp9vVDE1/GPeHSy7yvruJtffTcfcMSmiU//Bf++QsPJoF/J5JR0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MSNcxAAAANwAAAAPAAAAAAAAAAAA&#10;AAAAAKECAABkcnMvZG93bnJldi54bWxQSwUGAAAAAAQABAD5AAAAkgMAAAAA&#10;" strokecolor="#5b9bd5 [3204]" strokeweight="1pt">
                          <v:stroke endarrow="block"/>
                        </v:shape>
                      </v:group>
                      <v:shape id="Picture 503" o:spid="_x0000_s1095" type="#_x0000_t75" style="position:absolute;left:-6959;top:12293;width:18108;height:410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gHYHEAAAA3AAAAA8AAABkcnMvZG93bnJldi54bWxEj82KwjAUhfcDvkO4grsxHUWRjlEGUXEz&#10;C9u6cHdprm2Z5qY00VaffiIILg/n5+Ms172pxY1aV1lW8DWOQBDnVldcKMjS3ecChPPIGmvLpOBO&#10;DtarwccSY207PtIt8YUII+xiVFB638RSurwkg25sG+LgXWxr0AfZFlK32IVxU8tJFM2lwYoDocSG&#10;NiXlf8nVBO6+O/az3/RyyrjussUjOU+2lVKjYf/zDcJT79/hV/ugFcyiKTzPhCMgV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gHYHEAAAA3AAAAA8AAAAAAAAAAAAAAAAA&#10;nwIAAGRycy9kb3ducmV2LnhtbFBLBQYAAAAABAAEAPcAAACQAwAAAAA=&#10;">
                        <v:imagedata r:id="rId11" o:title=""/>
                        <v:path arrowok="t"/>
                      </v:shape>
                    </v:group>
                  </v:group>
                </v:group>
                <v:shape id="TextBox 231" o:spid="_x0000_s1096" type="#_x0000_t202" style="position:absolute;left:5928;top:15497;width:5278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1+s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pGagh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S1+sMAAADcAAAADwAAAAAAAAAAAAAAAACYAgAAZHJzL2Rv&#10;d25yZXYueG1sUEsFBgAAAAAEAAQA9QAAAIgDAAAAAA==&#10;" filled="f" stroked="f">
                  <v:textbox>
                    <w:txbxContent>
                      <w:p w:rsidR="009A529C" w:rsidRDefault="009A529C" w:rsidP="000C668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Century" w:cstheme="minorBidi"/>
                            <w:color w:val="000000" w:themeColor="dark1"/>
                            <w:sz w:val="16"/>
                            <w:szCs w:val="16"/>
                            <w:lang w:val="en-IN"/>
                          </w:rPr>
                          <w:t>Req</w:t>
                        </w:r>
                        <w:proofErr w:type="spellEnd"/>
                      </w:p>
                    </w:txbxContent>
                  </v:textbox>
                </v:shape>
                <v:shape id="TextBox 236" o:spid="_x0000_s1097" type="#_x0000_t202" style="position:absolute;left:14096;top:18753;width:5020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<v:textbox>
                    <w:txbxContent>
                      <w:p w:rsidR="009A529C" w:rsidRDefault="009A529C" w:rsidP="000C668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entury" w:cstheme="minorBidi"/>
                            <w:color w:val="000000" w:themeColor="dark1"/>
                            <w:sz w:val="16"/>
                            <w:szCs w:val="16"/>
                            <w:lang w:val="en-IN"/>
                          </w:rPr>
                          <w:t>R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5D9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A9F1E" wp14:editId="1BE721F6">
                <wp:simplePos x="0" y="0"/>
                <wp:positionH relativeFrom="column">
                  <wp:posOffset>485140</wp:posOffset>
                </wp:positionH>
                <wp:positionV relativeFrom="paragraph">
                  <wp:posOffset>3649345</wp:posOffset>
                </wp:positionV>
                <wp:extent cx="3914775" cy="635"/>
                <wp:effectExtent l="0" t="0" r="0" b="0"/>
                <wp:wrapTopAndBottom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29C" w:rsidRDefault="009A529C" w:rsidP="00555D9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: 2.1 </w:t>
                            </w:r>
                            <w:r w:rsidR="00A14CED">
                              <w:fldChar w:fldCharType="begin"/>
                            </w:r>
                            <w:r w:rsidR="00A14CED">
                              <w:instrText xml:space="preserve"> SEQ figure:2.1 \* ARABIC </w:instrText>
                            </w:r>
                            <w:r w:rsidR="00A14CE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14CE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A9F1E" id="Text Box 555" o:spid="_x0000_s1098" type="#_x0000_t202" style="position:absolute;left:0;text-align:left;margin-left:38.2pt;margin-top:287.35pt;width:308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" stroked="f">
                <v:textbox style="mso-fit-shape-to-text:t" inset="0,0,0,0">
                  <w:txbxContent>
                    <w:p w:rsidR="009A529C" w:rsidRDefault="009A529C" w:rsidP="00555D9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: 2.1 </w:t>
                      </w:r>
                      <w:r w:rsidR="00A14CED">
                        <w:fldChar w:fldCharType="begin"/>
                      </w:r>
                      <w:r w:rsidR="00A14CED">
                        <w:instrText xml:space="preserve"> SEQ figure:2.1 \* ARABIC </w:instrText>
                      </w:r>
                      <w:r w:rsidR="00A14CED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A14CE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4938" w:rsidRPr="00C774E5">
        <w:rPr>
          <w:b/>
        </w:rPr>
        <w:t>Controller diagram:</w:t>
      </w:r>
    </w:p>
    <w:p w:rsidR="000C6688" w:rsidRDefault="000C6688" w:rsidP="000C6688">
      <w:pPr>
        <w:pStyle w:val="ListParagraph"/>
        <w:tabs>
          <w:tab w:val="left" w:pos="6080"/>
        </w:tabs>
        <w:ind w:leftChars="0" w:left="504"/>
      </w:pPr>
      <w:r>
        <w:tab/>
      </w:r>
    </w:p>
    <w:p w:rsidR="009E72B9" w:rsidRDefault="00E1372F" w:rsidP="00E1372F">
      <w:pPr>
        <w:pStyle w:val="ListParagraph"/>
        <w:numPr>
          <w:ilvl w:val="0"/>
          <w:numId w:val="6"/>
        </w:numPr>
        <w:ind w:leftChars="0"/>
      </w:pPr>
      <w:r>
        <w:t xml:space="preserve">Interceptor </w:t>
      </w:r>
      <w:r w:rsidR="009E72B9">
        <w:t xml:space="preserve">receives the request and validates it. </w:t>
      </w:r>
    </w:p>
    <w:p w:rsidR="000C6688" w:rsidRDefault="009E72B9" w:rsidP="00E1372F">
      <w:pPr>
        <w:pStyle w:val="ListParagraph"/>
        <w:numPr>
          <w:ilvl w:val="0"/>
          <w:numId w:val="6"/>
        </w:numPr>
        <w:ind w:leftChars="0"/>
      </w:pPr>
      <w:r>
        <w:t xml:space="preserve">Interceptor will send only validate request and </w:t>
      </w:r>
      <w:r w:rsidR="00E1372F">
        <w:t xml:space="preserve">passes </w:t>
      </w:r>
      <w:r w:rsidR="008836A4">
        <w:t xml:space="preserve">to the controller </w:t>
      </w:r>
    </w:p>
    <w:p w:rsidR="008836A4" w:rsidRDefault="00180D1F" w:rsidP="001E768A">
      <w:pPr>
        <w:pStyle w:val="ListParagraph"/>
        <w:numPr>
          <w:ilvl w:val="0"/>
          <w:numId w:val="6"/>
        </w:numPr>
        <w:ind w:leftChars="0"/>
      </w:pPr>
      <w:r>
        <w:t xml:space="preserve">Controller receives the request data as a model object and then handover it to service layer and get the response to controller. </w:t>
      </w:r>
    </w:p>
    <w:p w:rsidR="009E72B9" w:rsidRDefault="009E72B9" w:rsidP="001E768A">
      <w:pPr>
        <w:pStyle w:val="ListParagraph"/>
        <w:numPr>
          <w:ilvl w:val="0"/>
          <w:numId w:val="6"/>
        </w:numPr>
        <w:ind w:leftChars="0"/>
      </w:pPr>
      <w:r>
        <w:t xml:space="preserve">Controller will handovers the model data and appropriate </w:t>
      </w:r>
      <w:r w:rsidR="000551E3">
        <w:t>view name</w:t>
      </w:r>
      <w:r>
        <w:t xml:space="preserve"> and location to spring boot framework.</w:t>
      </w:r>
    </w:p>
    <w:p w:rsidR="008836A4" w:rsidRDefault="008836A4" w:rsidP="001E768A">
      <w:pPr>
        <w:ind w:left="504"/>
      </w:pPr>
    </w:p>
    <w:p w:rsidR="001E768A" w:rsidRDefault="001E768A" w:rsidP="001E768A">
      <w:pPr>
        <w:ind w:left="504"/>
      </w:pPr>
    </w:p>
    <w:p w:rsidR="001E768A" w:rsidRDefault="001E768A" w:rsidP="001E768A">
      <w:pPr>
        <w:ind w:left="504"/>
      </w:pPr>
    </w:p>
    <w:p w:rsidR="001E768A" w:rsidRDefault="001E768A" w:rsidP="001E768A">
      <w:pPr>
        <w:ind w:left="504"/>
      </w:pPr>
    </w:p>
    <w:p w:rsidR="000C6688" w:rsidRDefault="00F313BA" w:rsidP="009A613B">
      <w:pPr>
        <w:pStyle w:val="ListParagraph"/>
        <w:ind w:leftChars="0" w:left="142"/>
      </w:pPr>
      <w:r>
        <w:rPr>
          <w:rFonts w:hint="eastAsia"/>
        </w:rPr>
        <w:t xml:space="preserve">   </w:t>
      </w:r>
    </w:p>
    <w:p w:rsidR="000C6688" w:rsidRDefault="000C6688" w:rsidP="00374938">
      <w:pPr>
        <w:pStyle w:val="ListParagraph"/>
        <w:ind w:leftChars="0" w:left="504"/>
      </w:pPr>
    </w:p>
    <w:p w:rsidR="000C6688" w:rsidRDefault="000C6688" w:rsidP="00374938">
      <w:pPr>
        <w:pStyle w:val="ListParagraph"/>
        <w:ind w:leftChars="0" w:left="504"/>
      </w:pPr>
    </w:p>
    <w:p w:rsidR="000C6688" w:rsidRDefault="000C6688" w:rsidP="00374938">
      <w:pPr>
        <w:pStyle w:val="ListParagraph"/>
        <w:ind w:leftChars="0" w:left="504"/>
      </w:pPr>
    </w:p>
    <w:p w:rsidR="000C6688" w:rsidRDefault="000C6688" w:rsidP="00374938">
      <w:pPr>
        <w:pStyle w:val="ListParagraph"/>
        <w:ind w:leftChars="0" w:left="504"/>
      </w:pPr>
    </w:p>
    <w:p w:rsidR="000C6688" w:rsidRDefault="000C6688" w:rsidP="00374938">
      <w:pPr>
        <w:pStyle w:val="ListParagraph"/>
        <w:ind w:leftChars="0" w:left="504"/>
      </w:pPr>
    </w:p>
    <w:p w:rsidR="000C6688" w:rsidRDefault="000C6688" w:rsidP="00374938">
      <w:pPr>
        <w:pStyle w:val="ListParagraph"/>
        <w:ind w:leftChars="0" w:left="504"/>
      </w:pPr>
    </w:p>
    <w:p w:rsidR="000C6688" w:rsidRDefault="000C6688" w:rsidP="00374938">
      <w:pPr>
        <w:pStyle w:val="ListParagraph"/>
        <w:ind w:leftChars="0" w:left="504"/>
      </w:pPr>
    </w:p>
    <w:p w:rsidR="00374938" w:rsidRPr="00555D95" w:rsidRDefault="00C774E5" w:rsidP="006C2F70">
      <w:pPr>
        <w:pStyle w:val="ListParagraph"/>
        <w:numPr>
          <w:ilvl w:val="1"/>
          <w:numId w:val="4"/>
        </w:numPr>
        <w:ind w:leftChars="0"/>
        <w:rPr>
          <w:b/>
        </w:rPr>
      </w:pPr>
      <w:r w:rsidRPr="00555D95">
        <w:rPr>
          <w:b/>
        </w:rPr>
        <w:lastRenderedPageBreak/>
        <w:t>Service Layer diagram</w:t>
      </w:r>
    </w:p>
    <w:p w:rsidR="00B64F65" w:rsidRDefault="00B64F65" w:rsidP="00B64F65">
      <w:pPr>
        <w:pStyle w:val="ListParagraph"/>
        <w:ind w:leftChars="0" w:left="504"/>
      </w:pPr>
    </w:p>
    <w:p w:rsidR="000C6688" w:rsidRDefault="00555D95" w:rsidP="00DA31D2">
      <w:pPr>
        <w:ind w:leftChars="350" w:left="840" w:hangingChars="50" w:hanging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8FA927" wp14:editId="32591429">
                <wp:simplePos x="0" y="0"/>
                <wp:positionH relativeFrom="column">
                  <wp:posOffset>526415</wp:posOffset>
                </wp:positionH>
                <wp:positionV relativeFrom="paragraph">
                  <wp:posOffset>2762885</wp:posOffset>
                </wp:positionV>
                <wp:extent cx="5305425" cy="635"/>
                <wp:effectExtent l="0" t="0" r="0" b="0"/>
                <wp:wrapTopAndBottom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29C" w:rsidRDefault="009A529C" w:rsidP="00555D9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: 2.1 </w:t>
                            </w:r>
                            <w:r w:rsidR="00A14CED">
                              <w:fldChar w:fldCharType="begin"/>
                            </w:r>
                            <w:r w:rsidR="00A14CED">
                              <w:instrText xml:space="preserve"> SEQ figure:2.1 \* ARABIC </w:instrText>
                            </w:r>
                            <w:r w:rsidR="00A14CE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14CE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FA927" id="Text Box 556" o:spid="_x0000_s1099" type="#_x0000_t202" style="position:absolute;left:0;text-align:left;margin-left:41.45pt;margin-top:217.55pt;width:417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" stroked="f">
                <v:textbox style="mso-fit-shape-to-text:t" inset="0,0,0,0">
                  <w:txbxContent>
                    <w:p w:rsidR="009A529C" w:rsidRDefault="009A529C" w:rsidP="00555D95">
                      <w:pPr>
                        <w:pStyle w:val="Caption"/>
                        <w:jc w:val="center"/>
                      </w:pPr>
                      <w:r>
                        <w:t xml:space="preserve">Figure: 2.1 </w:t>
                      </w:r>
                      <w:r w:rsidR="00A14CED">
                        <w:fldChar w:fldCharType="begin"/>
                      </w:r>
                      <w:r w:rsidR="00A14CED">
                        <w:instrText xml:space="preserve"> SEQ figure:2.1 \* ARABIC </w:instrText>
                      </w:r>
                      <w:r w:rsidR="00A14CED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A14CE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4F6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B124329" wp14:editId="7F262E4E">
                <wp:simplePos x="0" y="0"/>
                <wp:positionH relativeFrom="column">
                  <wp:posOffset>526415</wp:posOffset>
                </wp:positionH>
                <wp:positionV relativeFrom="paragraph">
                  <wp:posOffset>76200</wp:posOffset>
                </wp:positionV>
                <wp:extent cx="5305425" cy="2629535"/>
                <wp:effectExtent l="0" t="0" r="28575" b="18415"/>
                <wp:wrapTopAndBottom/>
                <wp:docPr id="415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629535"/>
                          <a:chOff x="0" y="0"/>
                          <a:chExt cx="5305978" cy="2630021"/>
                        </a:xfrm>
                      </wpg:grpSpPr>
                      <wps:wsp>
                        <wps:cNvPr id="416" name="上下矢印 54"/>
                        <wps:cNvSpPr/>
                        <wps:spPr>
                          <a:xfrm rot="16200000">
                            <a:off x="3553920" y="-102510"/>
                            <a:ext cx="187187" cy="1470211"/>
                          </a:xfrm>
                          <a:prstGeom prst="upDownArrow">
                            <a:avLst>
                              <a:gd name="adj1" fmla="val 46774"/>
                              <a:gd name="adj2" fmla="val 5673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g:grpSp>
                        <wpg:cNvPr id="417" name="Group 417"/>
                        <wpg:cNvGrpSpPr/>
                        <wpg:grpSpPr>
                          <a:xfrm>
                            <a:off x="0" y="0"/>
                            <a:ext cx="5305978" cy="2630021"/>
                            <a:chOff x="0" y="0"/>
                            <a:chExt cx="5305978" cy="2630021"/>
                          </a:xfrm>
                        </wpg:grpSpPr>
                        <wpg:grpSp>
                          <wpg:cNvPr id="418" name="Group 418"/>
                          <wpg:cNvGrpSpPr/>
                          <wpg:grpSpPr>
                            <a:xfrm>
                              <a:off x="0" y="0"/>
                              <a:ext cx="5305978" cy="2630021"/>
                              <a:chOff x="0" y="0"/>
                              <a:chExt cx="5305978" cy="2630021"/>
                            </a:xfrm>
                          </wpg:grpSpPr>
                          <wpg:grpSp>
                            <wpg:cNvPr id="419" name="グループ化 92"/>
                            <wpg:cNvGrpSpPr/>
                            <wpg:grpSpPr>
                              <a:xfrm>
                                <a:off x="0" y="0"/>
                                <a:ext cx="5305978" cy="2630021"/>
                                <a:chOff x="0" y="0"/>
                                <a:chExt cx="5901740" cy="2647950"/>
                              </a:xfrm>
                            </wpg:grpSpPr>
                            <wps:wsp>
                              <wps:cNvPr id="420" name="正方形/長方形 94"/>
                              <wps:cNvSpPr/>
                              <wps:spPr>
                                <a:xfrm>
                                  <a:off x="0" y="0"/>
                                  <a:ext cx="4366172" cy="26479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529C" w:rsidRDefault="009A529C" w:rsidP="00B64F6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b/>
                                        <w:b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Bettle App Service Layer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g:grpSp>
                              <wpg:cNvPr id="421" name="グループ化 95"/>
                              <wpg:cNvGrpSpPr/>
                              <wpg:grpSpPr>
                                <a:xfrm>
                                  <a:off x="114300" y="323850"/>
                                  <a:ext cx="3683508" cy="2117585"/>
                                  <a:chOff x="114300" y="323850"/>
                                  <a:chExt cx="3683508" cy="2117585"/>
                                </a:xfrm>
                              </wpg:grpSpPr>
                              <wps:wsp>
                                <wps:cNvPr id="422" name="正方形/長方形 97"/>
                                <wps:cNvSpPr/>
                                <wps:spPr>
                                  <a:xfrm>
                                    <a:off x="114300" y="1133475"/>
                                    <a:ext cx="1220603" cy="745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A529C" w:rsidRDefault="009A529C" w:rsidP="00B64F6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hAnsi="Century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Controller Laye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23" name="正方形/長方形 98"/>
                                <wps:cNvSpPr/>
                                <wps:spPr>
                                  <a:xfrm>
                                    <a:off x="1314450" y="323850"/>
                                    <a:ext cx="1934939" cy="7238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A529C" w:rsidRPr="009F373E" w:rsidRDefault="009A529C" w:rsidP="00B64F6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9F373E">
                                        <w:rPr>
                                          <w:rFonts w:asciiTheme="minorHAnsi" w:eastAsiaTheme="minorEastAsia" w:hAnsi="Century" w:cstheme="minorBidi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Service Laye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g:grpSp>
                                <wpg:cNvPr id="424" name="グループ化 99"/>
                                <wpg:cNvGrpSpPr/>
                                <wpg:grpSpPr>
                                  <a:xfrm>
                                    <a:off x="1743725" y="1580649"/>
                                    <a:ext cx="2054083" cy="860786"/>
                                    <a:chOff x="1743725" y="1580649"/>
                                    <a:chExt cx="2054083" cy="860786"/>
                                  </a:xfrm>
                                </wpg:grpSpPr>
                                <wpg:grpSp>
                                  <wpg:cNvPr id="425" name="グループ化 102"/>
                                  <wpg:cNvGrpSpPr/>
                                  <wpg:grpSpPr>
                                    <a:xfrm>
                                      <a:off x="1743725" y="1580649"/>
                                      <a:ext cx="2054083" cy="860786"/>
                                      <a:chOff x="1743725" y="1580649"/>
                                      <a:chExt cx="2054083" cy="860786"/>
                                    </a:xfrm>
                                  </wpg:grpSpPr>
                                  <wps:wsp>
                                    <wps:cNvPr id="426" name="正方形/長方形 104"/>
                                    <wps:cNvSpPr/>
                                    <wps:spPr>
                                      <a:xfrm>
                                        <a:off x="1743725" y="1580649"/>
                                        <a:ext cx="2054083" cy="8607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A529C" w:rsidRDefault="009A529C" w:rsidP="00B64F6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eastAsiaTheme="minorEastAsia" w:hAnsi="Century" w:cstheme="minorBid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Model Layer</w:t>
                                          </w:r>
                                        </w:p>
                                      </w:txbxContent>
                                    </wps:txbx>
                                    <wps:bodyPr rtlCol="0" anchor="t"/>
                                  </wps:wsp>
                                  <wps:wsp>
                                    <wps:cNvPr id="427" name="角丸四角形 105"/>
                                    <wps:cNvSpPr/>
                                    <wps:spPr>
                                      <a:xfrm>
                                        <a:off x="2012949" y="1911529"/>
                                        <a:ext cx="323051" cy="337027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A529C" w:rsidRDefault="009A529C" w:rsidP="00B64F6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eastAsiaTheme="minorEastAsia" w:hAnsi="Century" w:cstheme="minorBid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428" name="角丸四角形 106"/>
                                    <wps:cNvSpPr/>
                                    <wps:spPr>
                                      <a:xfrm>
                                        <a:off x="2754343" y="1939107"/>
                                        <a:ext cx="305591" cy="30042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A529C" w:rsidRDefault="009A529C" w:rsidP="00B64F6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eastAsiaTheme="minorEastAsia" w:hAnsi="Century" w:cstheme="minorBid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429" name="角丸四角形 107"/>
                                    <wps:cNvSpPr/>
                                    <wps:spPr>
                                      <a:xfrm>
                                        <a:off x="2407871" y="1921056"/>
                                        <a:ext cx="283123" cy="327501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A529C" w:rsidRDefault="009A529C" w:rsidP="00B64F6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eastAsiaTheme="minorEastAsia" w:hAnsi="Century" w:cstheme="minorBid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  <wps:wsp>
                                    <wps:cNvPr id="430" name="角丸四角形 108"/>
                                    <wps:cNvSpPr/>
                                    <wps:spPr>
                                      <a:xfrm>
                                        <a:off x="3310812" y="1923628"/>
                                        <a:ext cx="247685" cy="31175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9A529C" w:rsidRDefault="009A529C" w:rsidP="00B64F6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eastAsiaTheme="minorEastAsia" w:hAnsi="Century" w:cstheme="minorBidi"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tlCol="0" anchor="ctr"/>
                                  </wps:wsp>
                                </wpg:grpSp>
                                <wps:wsp>
                                  <wps:cNvPr id="431" name="テキスト ボックス 103"/>
                                  <wps:cNvSpPr txBox="1"/>
                                  <wps:spPr bwMode="auto">
                                    <a:xfrm>
                                      <a:off x="3033823" y="1873084"/>
                                      <a:ext cx="252289" cy="318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A529C" w:rsidRDefault="009A529C" w:rsidP="00B64F6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 w:rsidRPr="00B64F65">
                                          <w:rPr>
                                            <w:rFonts w:cstheme="minorBidi" w:hint="eastAsia"/>
                                            <w:b/>
                                            <w:bCs/>
                                            <w:color w:val="000000"/>
                                            <w:sz w:val="36"/>
                                            <w:szCs w:val="36"/>
                                            <w14:shadow w14:blurRad="50800" w14:dist="50800" w14:dir="5400000" w14:sx="1000" w14:sy="1000" w14:kx="0" w14:ky="0" w14:algn="ctr">
                                              <w14:srgbClr w14:val="000000"/>
                                            </w14:shadow>
                                          </w:rPr>
                                          <w:t>....</w:t>
                                        </w:r>
                                      </w:p>
                                    </w:txbxContent>
                                  </wps:txbx>
                                  <wps:bodyPr wrap="none" lIns="27432" tIns="18288" rIns="0" bIns="0" rtlCol="0" anchor="t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32" name="直線矢印コネクタ 142"/>
                                <wps:cNvCnPr>
                                  <a:stCxn id="423" idx="2"/>
                                  <a:endCxn id="426" idx="0"/>
                                </wps:cNvCnPr>
                                <wps:spPr>
                                  <a:xfrm rot="16200000" flipH="1">
                                    <a:off x="2259894" y="1069775"/>
                                    <a:ext cx="532899" cy="488846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 w="12700">
                                    <a:prstDash val="solid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3" name="カギ線コネクタ 220"/>
                                <wps:cNvCnPr>
                                  <a:stCxn id="422" idx="0"/>
                                  <a:endCxn id="423" idx="1"/>
                                </wps:cNvCnPr>
                                <wps:spPr>
                                  <a:xfrm rot="5400000" flipH="1" flipV="1">
                                    <a:off x="795688" y="614714"/>
                                    <a:ext cx="447675" cy="589848"/>
                                  </a:xfrm>
                                  <a:prstGeom prst="bentConnector2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4" name="1 つの角を切り取った四角形 96"/>
                              <wps:cNvSpPr/>
                              <wps:spPr>
                                <a:xfrm>
                                  <a:off x="4915167" y="357188"/>
                                  <a:ext cx="986573" cy="752475"/>
                                </a:xfrm>
                                <a:prstGeom prst="snip1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529C" w:rsidRDefault="009A529C" w:rsidP="00B64F6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File </w:t>
                                    </w:r>
                                    <w:r w:rsidR="000E2DC7"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System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</wpg:grpSp>
                          <wps:wsp>
                            <wps:cNvPr id="435" name="Straight Arrow Connector 91"/>
                            <wps:cNvCnPr/>
                            <wps:spPr>
                              <a:xfrm rot="10800000" flipV="1">
                                <a:off x="393326" y="539002"/>
                                <a:ext cx="779932" cy="537882"/>
                              </a:xfrm>
                              <a:prstGeom prst="bentConnector3">
                                <a:avLst>
                                  <a:gd name="adj1" fmla="val 100575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6" name="TextBox 214"/>
                            <wps:cNvSpPr txBox="1"/>
                            <wps:spPr>
                              <a:xfrm>
                                <a:off x="402207" y="273050"/>
                                <a:ext cx="594743" cy="279298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529C" w:rsidRDefault="009A529C" w:rsidP="00B64F6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color w:val="000000" w:themeColor="dark1"/>
                                      <w:sz w:val="16"/>
                                      <w:szCs w:val="16"/>
                                      <w:lang w:val="en-IN"/>
                                    </w:rPr>
                                    <w:t>Res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s:wsp>
                          <wps:cNvPr id="437" name="TextBox 215"/>
                          <wps:cNvSpPr txBox="1"/>
                          <wps:spPr>
                            <a:xfrm>
                              <a:off x="626342" y="718162"/>
                              <a:ext cx="555295" cy="285137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29C" w:rsidRDefault="009A529C" w:rsidP="00B64F6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dark1"/>
                                    <w:sz w:val="16"/>
                                    <w:szCs w:val="16"/>
                                    <w:lang w:val="en-IN"/>
                                  </w:rPr>
                                  <w:t>Req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124329" id="Group 239" o:spid="_x0000_s1100" style="position:absolute;left:0;text-align:left;margin-left:41.45pt;margin-top:6pt;width:417.75pt;height:207.05pt;z-index:251670528" coordsize="53059,2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">
                <v:shape id="上下矢印 54" o:spid="_x0000_s1101" type="#_x0000_t70" style="position:absolute;left:35539;top:-1025;width:1871;height:147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w/sQA&#10;AADcAAAADwAAAGRycy9kb3ducmV2LnhtbESPQWvCQBSE7wX/w/IEb3UTERuiq4gQ7anQpNTrI/vM&#10;BrNvQ3bV+O+7hUKPw8x8w2x2o+3EnQbfOlaQzhMQxLXTLTcKvqriNQPhA7LGzjEpeJKH3XbyssFc&#10;uwd/0r0MjYgQ9jkqMCH0uZS+NmTRz11PHL2LGyyGKIdG6gEfEW47uUiSlbTYclww2NPBUH0tb1bB&#10;uTqedFGk3+b6VlXl8pnJ9CNTajYd92sQgcbwH/5rv2sFy3QF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icP7EAAAA3AAAAA8AAAAAAAAAAAAAAAAAmAIAAGRycy9k&#10;b3ducmV2LnhtbFBLBQYAAAAABAAEAPUAAACJAwAAAAA=&#10;" adj="5748,1560" filled="f" strokecolor="#1f4d78 [1604]" strokeweight="1pt"/>
                <v:group id="Group 417" o:spid="_x0000_s1102" style="position:absolute;width:53059;height:26300" coordsize="53059,2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group id="Group 418" o:spid="_x0000_s1103" style="position:absolute;width:53059;height:26300" coordsize="53059,2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<v:group id="グループ化 92" o:spid="_x0000_s1104" style="position:absolute;width:53059;height:26300" coordsize="59017,26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<v:rect id="正方形/長方形 94" o:spid="_x0000_s1105" style="position:absolute;width:43661;height:26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Qa8EA&#10;AADcAAAADwAAAGRycy9kb3ducmV2LnhtbERPTYvCMBC9C/sfwix403RVZKlGWRYUPSioi+JtaMa2&#10;bDMpTdT6752D4PHxvqfz1lXqRk0oPRv46iegiDNvS84N/B0WvW9QISJbrDyTgQcFmM8+OlNMrb/z&#10;jm77mCsJ4ZCigSLGOtU6ZAU5DH1fEwt38Y3DKLDJtW3wLuGu0oMkGWuHJUtDgTX9FpT976/OwKg8&#10;0uicrLPTeHHaDsPyutmsyZjuZ/szARWpjW/xy72y4hvIfDkjR0DP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GvBAAAA3AAAAA8AAAAAAAAAAAAAAAAAmAIAAGRycy9kb3du&#10;cmV2LnhtbFBLBQYAAAAABAAEAPUAAACGAwAAAAA=&#10;" filled="f" strokecolor="#1f4d78 [1604]" strokeweight="1pt">
                        <v:textbox>
                          <w:txbxContent>
                            <w:p w:rsidR="009A529C" w:rsidRDefault="009A529C" w:rsidP="00B64F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Bettle App Service Layer</w:t>
                              </w:r>
                            </w:p>
                          </w:txbxContent>
                        </v:textbox>
                      </v:rect>
                      <v:group id="グループ化 95" o:spid="_x0000_s1106" style="position:absolute;left:1143;top:3238;width:36835;height:21176" coordorigin="1143,3238" coordsize="36835,21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<v:rect id="正方形/長方形 97" o:spid="_x0000_s1107" style="position:absolute;left:1143;top:11334;width:12206;height:7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5ygcYA&#10;AADcAAAADwAAAGRycy9kb3ducmV2LnhtbESPQWsCMRSE7wX/Q3iCl6LZbqvI1ihSFVp66urB4+vm&#10;Nbt087IkUXf/fVMo9DjMzDfMatPbVlzJh8axgodZBoK4crpho+B0PEyXIEJE1tg6JgUDBdisR3cr&#10;LLS78Qddy2hEgnAoUEEdY1dIGaqaLIaZ64iT9+W8xZikN1J7vCW4bWWeZQtpseG0UGNHLzVV3+XF&#10;KtjPP30Y7nee8/ehfNufzeNpa5SajPvtM4hIffwP/7VftYKnPIf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5ygcYAAADcAAAADwAAAAAAAAAAAAAAAACYAgAAZHJz&#10;L2Rvd25yZXYueG1sUEsFBgAAAAAEAAQA9QAAAIsDAAAAAA==&#10;" fillcolor="white [3212]" strokecolor="#1f4d78 [1604]" strokeweight="1pt">
                          <v:textbox>
                            <w:txbxContent>
                              <w:p w:rsidR="009A529C" w:rsidRDefault="009A529C" w:rsidP="00B64F6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Controller Layer</w:t>
                                </w:r>
                              </w:p>
                            </w:txbxContent>
                          </v:textbox>
                        </v:rect>
                        <v:rect id="正方形/長方形 98" o:spid="_x0000_s1108" style="position:absolute;left:13144;top:3238;width:19349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XGsYA&#10;AADcAAAADwAAAGRycy9kb3ducmV2LnhtbESPQUvDQBSE74L/YXmCF2k3pioSuwlFW6j0ZOyhx2f2&#10;uQlm34bdtU3+fbcgeBxm5htmWY22F0fyoXOs4H6egSBunO7YKNh/bmbPIEJE1tg7JgUTBajK66sl&#10;Ftqd+IOOdTQiQTgUqKCNcSikDE1LFsPcDcTJ+3beYkzSG6k9nhLc9jLPsidpseO00OJAry01P/Wv&#10;VbB+/PJhunvznO+m+n19MIv9yih1ezOuXkBEGuN/+K+91Qoe8gVczqQjI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LXGsYAAADcAAAADwAAAAAAAAAAAAAAAACYAgAAZHJz&#10;L2Rvd25yZXYueG1sUEsFBgAAAAAEAAQA9QAAAIsDAAAAAA==&#10;" fillcolor="white [3212]" strokecolor="#1f4d78 [1604]" strokeweight="1pt">
                          <v:textbox>
                            <w:txbxContent>
                              <w:p w:rsidR="009A529C" w:rsidRPr="009F373E" w:rsidRDefault="009A529C" w:rsidP="00B64F6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9F373E">
                                  <w:rPr>
                                    <w:rFonts w:asciiTheme="minorHAnsi" w:eastAsiaTheme="minorEastAsia" w:hAnsi="Century" w:cstheme="minorBidi"/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ervice Layer</w:t>
                                </w:r>
                              </w:p>
                            </w:txbxContent>
                          </v:textbox>
                        </v:rect>
                        <v:group id="グループ化 99" o:spid="_x0000_s1109" style="position:absolute;left:17437;top:15806;width:20541;height:8608" coordorigin="17437,15806" coordsize="20540,8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    <v:group id="グループ化 102" o:spid="_x0000_s1110" style="position:absolute;left:17437;top:15806;width:20541;height:8608" coordorigin="17437,15806" coordsize="20540,8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      <v:rect id="正方形/長方形 104" o:spid="_x0000_s1111" style="position:absolute;left:17437;top:15806;width:20541;height:8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oE8QA&#10;AADcAAAADwAAAGRycy9kb3ducmV2LnhtbESPQWvCQBSE74L/YXmF3nTTUERTVxHRKt6MOXh8ZF+z&#10;wezbkN2a+O9dodDjMDPfMMv1YBtxp87XjhV8TBMQxKXTNVcKist+MgfhA7LGxjEpeJCH9Wo8WmKm&#10;Xc9nuuehEhHCPkMFJoQ2k9KXhiz6qWuJo/fjOoshyq6SusM+wm0j0ySZSYs1xwWDLW0Nlbf81yro&#10;t7m/pqYazPE0P3yfFsW+OO+Uen8bNl8gAg3hP/zXPmoFn+kM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aBPEAAAA3AAAAA8AAAAAAAAAAAAAAAAAmAIAAGRycy9k&#10;b3ducmV2LnhtbFBLBQYAAAAABAAEAPUAAACJAwAAAAA=&#10;" fillcolor="white [3212]" strokecolor="#1f4d78 [1604]" strokeweight="1pt">
                              <v:textbox>
                                <w:txbxContent>
                                  <w:p w:rsidR="009A529C" w:rsidRDefault="009A529C" w:rsidP="00B64F6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Model Layer</w:t>
                                    </w:r>
                                  </w:p>
                                </w:txbxContent>
                              </v:textbox>
                            </v:rect>
                            <v:roundrect id="角丸四角形 105" o:spid="_x0000_s1112" style="position:absolute;left:20129;top:19115;width:3231;height:33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iXsMA&#10;AADcAAAADwAAAGRycy9kb3ducmV2LnhtbESPT4vCMBTE74LfITzBm6b+YZWuUVQUxJuuu+e3zbMN&#10;Ni+1iVq/vREW9jjMzG+Y2aKxpbhT7Y1jBYN+AoI4c9pwruD0te1NQfiArLF0TAqe5GExb7dmmGr3&#10;4APdjyEXEcI+RQVFCFUqpc8Ksuj7riKO3tnVFkOUdS51jY8It6UcJsmHtGg4LhRY0bqg7HK8WQXX&#10;8DxsR2ajE79ffS9/dz92aqxS3U6z/AQRqAn/4b/2TisYDyfwPh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AiXsMAAADcAAAADwAAAAAAAAAAAAAAAACYAgAAZHJzL2Rv&#10;d25yZXYueG1sUEsFBgAAAAAEAAQA9QAAAIgDAAAAAA==&#10;" fillcolor="white [3212]" strokecolor="#1f4d78 [1604]" strokeweight="1pt">
                              <v:stroke joinstyle="miter"/>
                              <v:textbox>
                                <w:txbxContent>
                                  <w:p w:rsidR="009A529C" w:rsidRDefault="009A529C" w:rsidP="00B64F6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roundrect>
                            <v:roundrect id="角丸四角形 106" o:spid="_x0000_s1113" style="position:absolute;left:27543;top:19391;width:3056;height:3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+2LMEA&#10;AADcAAAADwAAAGRycy9kb3ducmV2LnhtbERPz2vCMBS+D/Y/hCd4m6k6RKpRnKwgu7W6nZ/NWxvW&#10;vNQms/W/NwfB48f3e70dbCOu1HnjWMF0koAgLp02XCk4HbO3JQgfkDU2jknBjTxsN68va0y16zmn&#10;axEqEUPYp6igDqFNpfRlTRb9xLXEkft1ncUQYVdJ3WEfw20jZ0mykBYNx4YaW9rXVP4V/1bBJdzy&#10;bG4+deK/Pr5358OPXRqr1Hg07FYgAg3hKX64D1rB+yyujWfiEZ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ftizBAAAA3AAAAA8AAAAAAAAAAAAAAAAAmAIAAGRycy9kb3du&#10;cmV2LnhtbFBLBQYAAAAABAAEAPUAAACGAwAAAAA=&#10;" fillcolor="white [3212]" strokecolor="#1f4d78 [1604]" strokeweight="1pt">
                              <v:stroke joinstyle="miter"/>
                              <v:textbox>
                                <w:txbxContent>
                                  <w:p w:rsidR="009A529C" w:rsidRDefault="009A529C" w:rsidP="00B64F6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roundrect>
                            <v:roundrect id="角丸四角形 107" o:spid="_x0000_s1114" style="position:absolute;left:24078;top:19210;width:2831;height:32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Tt8MA&#10;AADcAAAADwAAAGRycy9kb3ducmV2LnhtbESPT4vCMBTE74LfITzBm6b+YXG7RlFREG+6uue3zbMN&#10;Ni+1iVq/vREW9jjMzG+Y6byxpbhT7Y1jBYN+AoI4c9pwruD4velNQPiArLF0TAqe5GE+a7emmGr3&#10;4D3dDyEXEcI+RQVFCFUqpc8Ksuj7riKO3tnVFkOUdS51jY8It6UcJsmHtGg4LhRY0aqg7HK4WQXX&#10;8NxvRmatE79bnha/2x87MVapbqdZfIEI1IT/8F97qxWMh5/wPhOP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MTt8MAAADcAAAADwAAAAAAAAAAAAAAAACYAgAAZHJzL2Rv&#10;d25yZXYueG1sUEsFBgAAAAAEAAQA9QAAAIgDAAAAAA==&#10;" fillcolor="white [3212]" strokecolor="#1f4d78 [1604]" strokeweight="1pt">
                              <v:stroke joinstyle="miter"/>
                              <v:textbox>
                                <w:txbxContent>
                                  <w:p w:rsidR="009A529C" w:rsidRDefault="009A529C" w:rsidP="00B64F6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roundrect>
                            <v:roundrect id="角丸四角形 108" o:spid="_x0000_s1115" style="position:absolute;left:33108;top:19236;width:2476;height:31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s974A&#10;AADcAAAADwAAAGRycy9kb3ducmV2LnhtbERPy4rCMBTdC/5DuII7TX0gUo2ig4K487m+Ntc22Nx0&#10;mqj17yeLAZeH854vG1uKF9XeOFYw6CcgiDOnDecKzqdtbwrCB2SNpWNS8CEPy0W7NcdUuzcf6HUM&#10;uYgh7FNUUIRQpVL6rCCLvu8q4sjdXW0xRFjnUtf4juG2lMMkmUiLhmNDgRX9FJQ9jk+r4Dd8DtuR&#10;2ejE79eX1W13tVNjlep2mtUMRKAmfMX/7p1WMB7F+fFMPAJy8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wLPe+AAAA3AAAAA8AAAAAAAAAAAAAAAAAmAIAAGRycy9kb3ducmV2&#10;LnhtbFBLBQYAAAAABAAEAPUAAACDAwAAAAA=&#10;" fillcolor="white [3212]" strokecolor="#1f4d78 [1604]" strokeweight="1pt">
                              <v:stroke joinstyle="miter"/>
                              <v:textbox>
                                <w:txbxContent>
                                  <w:p w:rsidR="009A529C" w:rsidRDefault="009A529C" w:rsidP="00B64F6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Century" w:cstheme="minorBid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shape id="テキスト ボックス 103" o:spid="_x0000_s1116" type="#_x0000_t202" style="position:absolute;left:30338;top:18730;width:2523;height:31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y5MYA&#10;AADcAAAADwAAAGRycy9kb3ducmV2LnhtbESPW4vCMBSE3xf8D+EI+7amriJSjSKCi6IgXvDydmiO&#10;bbE5KU1W239vhIV9HGbmG2Y8rU0hHlS53LKCbicCQZxYnXOq4HhYfA1BOI+ssbBMChpyMJ20PsYY&#10;a/vkHT32PhUBwi5GBZn3ZSylSzIy6Dq2JA7ezVYGfZBVKnWFzwA3hfyOooE0mHNYyLCkeUbJff9r&#10;FMiony6265/1/LK67a7nU7NpTK7UZ7uejUB4qv1/+K+91Ar6vS68z4QjIC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cy5MYAAADcAAAADwAAAAAAAAAAAAAAAACYAgAAZHJz&#10;L2Rvd25yZXYueG1sUEsFBgAAAAAEAAQA9QAAAIsDAAAAAA==&#10;" filled="f" stroked="f">
                            <v:textbox inset="2.16pt,1.44pt,0,0">
                              <w:txbxContent>
                                <w:p w:rsidR="009A529C" w:rsidRDefault="009A529C" w:rsidP="00B64F6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B64F65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</w:rPr>
                                    <w:t>....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直線矢印コネクタ 142" o:spid="_x0000_s1117" type="#_x0000_t34" style="position:absolute;left:22598;top:10698;width:5329;height:48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fTcQAAADcAAAADwAAAGRycy9kb3ducmV2LnhtbESP3WrCQBCF7wt9h2UK3hTdVEUkuooI&#10;xUIvipoHGLPTbGh2NmRHjX36bkHw8nB+Ps5y3ftGXaiLdWADb6MMFHEZbM2VgeL4PpyDioJssQlM&#10;Bm4UYb16flpibsOV93Q5SKXSCMccDTiRNtc6lo48xlFoiZP3HTqPkmRXadvhNY37Ro+zbKY91pwI&#10;DlvaOip/DmefuDueyPlV+uJU/h4/3S58FfupMYOXfrMAJdTLI3xvf1gD08kY/s+kI6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F9NxAAAANwAAAAPAAAAAAAAAAAA&#10;AAAAAKECAABkcnMvZG93bnJldi54bWxQSwUGAAAAAAQABAD5AAAAkgMAAAAA&#10;" strokecolor="#5b9bd5 [3204]" strokeweight="1pt">
                          <v:stroke endarrow="block"/>
                        </v:shape>
                        <v:shape id="カギ線コネクタ 220" o:spid="_x0000_s1118" type="#_x0000_t33" style="position:absolute;left:7957;top:6147;width:4476;height:589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BD58QAAADcAAAADwAAAGRycy9kb3ducmV2LnhtbESPzWrDMBCE74G+g9hCb4ncOpTgRglp&#10;SSHXuvnpcbE2tom1MtbWdt++CgRyHGbmG2a5Hl2jeupC7dnA8ywBRVx4W3NpYP/9OV2ACoJssfFM&#10;Bv4owHr1MFliZv3AX9TnUqoI4ZChgUqkzbQORUUOw8y3xNE7+86hRNmV2nY4RLhr9EuSvGqHNceF&#10;Clv6qKi45L/OwHGR7k7HZGj67fi+PeQiP5uTGPP0OG7eQAmNcg/f2jtrYJ6mcD0Tj4Be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EPnxAAAANwAAAAPAAAAAAAAAAAA&#10;AAAAAKECAABkcnMvZG93bnJldi54bWxQSwUGAAAAAAQABAD5AAAAkgMAAAAA&#10;" strokecolor="#5b9bd5 [3204]" strokeweight="1pt">
                          <v:stroke endarrow="block"/>
                        </v:shape>
                      </v:group>
                      <v:shape id="1 つの角を切り取った四角形 96" o:spid="_x0000_s1119" style="position:absolute;left:49151;top:3571;width:9866;height:7525;visibility:visible;mso-wrap-style:square;v-text-anchor:top" coordsize="986573,752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9X8UA&#10;AADcAAAADwAAAGRycy9kb3ducmV2LnhtbESPQUvDQBSE74L/YXmCN7uxDZKm3RYRWj2I0NpLb6/Z&#10;1ySYfZtmn0n8965Q8DjMzDfMcj26RvXUhdqzgcdJAoq48Lbm0sDhc/OQgQqCbLHxTAZ+KMB6dXuz&#10;xNz6gXfU76VUEcIhRwOVSJtrHYqKHIaJb4mjd/adQ4myK7XtcIhw1+hpkjxphzXHhQpbeqmo+Np/&#10;OwPHD8nmXsqTnW779HXYhUum3425vxufF6CERvkPX9tv1kA6S+HvTDw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z1fxQAAANwAAAAPAAAAAAAAAAAAAAAAAJgCAABkcnMv&#10;ZG93bnJldi54bWxQSwUGAAAAAAQABAD1AAAAigMAAAAA&#10;" adj="-11796480,,5400" path="m,l861158,,986573,125415r,627060l,752475,,xe" fillcolor="white [3212]" strokecolor="#1f4d78 [1604]" strokeweight="1pt">
                        <v:stroke joinstyle="miter"/>
                        <v:formulas/>
                        <v:path arrowok="t" o:connecttype="custom" o:connectlocs="0,0;861158,0;986573,125415;986573,752475;0,752475;0,0" o:connectangles="0,0,0,0,0,0" textboxrect="0,0,986573,752475"/>
                        <v:textbox>
                          <w:txbxContent>
                            <w:p w:rsidR="009A529C" w:rsidRDefault="009A529C" w:rsidP="00B64F6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File </w:t>
                              </w:r>
                              <w:r w:rsidR="000E2DC7">
                                <w:rPr>
                                  <w:rFonts w:asciiTheme="minorHAnsi" w:eastAsiaTheme="minorEastAsia" w:hAnsi="Century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System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91" o:spid="_x0000_s1120" type="#_x0000_t34" style="position:absolute;left:3933;top:5390;width:7799;height:537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pD88UAAADcAAAADwAAAGRycy9kb3ducmV2LnhtbESPzW7CMBCE70h9B2srcQOHX7UpBvET&#10;VMStKQ+wirdJRLwOsYGkT19XQuI4mplvNItVaypxo8aVlhWMhhEI4szqknMFp+/94A2E88gaK8uk&#10;oCMHq+VLb4Gxtnf+olvqcxEg7GJUUHhfx1K6rCCDbmhr4uD92MagD7LJpW7wHuCmkuMomkuDJYeF&#10;AmvaFpSd06tRgO+fyemik/b4u5slm2na7btdqVT/tV1/gPDU+mf40T5oBdPJDP7Ph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pD88UAAADcAAAADwAAAAAAAAAA&#10;AAAAAAChAgAAZHJzL2Rvd25yZXYueG1sUEsFBgAAAAAEAAQA+QAAAJMDAAAAAA==&#10;" adj="21724" strokecolor="#5b9bd5 [3204]" strokeweight="1pt">
                      <v:stroke endarrow="block"/>
                    </v:shape>
                    <v:shape id="TextBox 214" o:spid="_x0000_s1121" type="#_x0000_t202" style="position:absolute;left:4022;top:2730;width:5947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    <v:textbox>
                        <w:txbxContent>
                          <w:p w:rsidR="009A529C" w:rsidRDefault="009A529C" w:rsidP="00B64F6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16"/>
                                <w:szCs w:val="16"/>
                                <w:lang w:val="en-IN"/>
                              </w:rPr>
                              <w:t>Res</w:t>
                            </w:r>
                          </w:p>
                        </w:txbxContent>
                      </v:textbox>
                    </v:shape>
                  </v:group>
                  <v:shape id="TextBox 215" o:spid="_x0000_s1122" type="#_x0000_t202" style="position:absolute;left:6263;top:7181;width:5553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  <v:textbox>
                      <w:txbxContent>
                        <w:p w:rsidR="009A529C" w:rsidRDefault="009A529C" w:rsidP="00B64F65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eastAsiaTheme="minorEastAsia" w:hAnsi="Century" w:cstheme="minorBidi"/>
                              <w:color w:val="000000" w:themeColor="dark1"/>
                              <w:sz w:val="16"/>
                              <w:szCs w:val="16"/>
                              <w:lang w:val="en-IN"/>
                            </w:rPr>
                            <w:t>Req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180D1F">
        <w:t xml:space="preserve">1. </w:t>
      </w:r>
      <w:r w:rsidR="00221AB2">
        <w:t>Service layer will get the data from Controller layer.</w:t>
      </w:r>
    </w:p>
    <w:p w:rsidR="001E768A" w:rsidRDefault="00180D1F" w:rsidP="001E768A">
      <w:pPr>
        <w:ind w:leftChars="350" w:left="840" w:hangingChars="50" w:hanging="105"/>
      </w:pPr>
      <w:r>
        <w:t xml:space="preserve">2. The services will do the process the data such as converting model to entities </w:t>
      </w:r>
      <w:r w:rsidR="001E768A">
        <w:t>and handover</w:t>
      </w:r>
      <w:r w:rsidR="00221AB2">
        <w:t>s it</w:t>
      </w:r>
      <w:r w:rsidR="001E768A">
        <w:t xml:space="preserve"> to the repository</w:t>
      </w:r>
      <w:r w:rsidR="00221AB2">
        <w:t xml:space="preserve"> </w:t>
      </w:r>
      <w:r w:rsidR="00C80ACC">
        <w:t xml:space="preserve">layer </w:t>
      </w:r>
      <w:r w:rsidR="00221AB2">
        <w:t>and get the data from repository</w:t>
      </w:r>
      <w:r w:rsidR="00C80ACC">
        <w:t xml:space="preserve"> layer</w:t>
      </w:r>
      <w:r w:rsidR="001E768A">
        <w:t>.</w:t>
      </w:r>
    </w:p>
    <w:p w:rsidR="000E2DC7" w:rsidRDefault="000E2DC7" w:rsidP="001E768A">
      <w:pPr>
        <w:ind w:leftChars="350" w:left="840" w:hangingChars="50" w:hanging="105"/>
      </w:pPr>
      <w:r>
        <w:t>3. If entities</w:t>
      </w:r>
      <w:r w:rsidR="00010D11">
        <w:t xml:space="preserve"> contains </w:t>
      </w:r>
      <w:r>
        <w:t>any file</w:t>
      </w:r>
      <w:r w:rsidR="00010D11">
        <w:t xml:space="preserve"> path</w:t>
      </w:r>
      <w:proofErr w:type="gramStart"/>
      <w:r w:rsidR="00C80ACC">
        <w:t xml:space="preserve">, </w:t>
      </w:r>
      <w:r w:rsidR="00010D11">
        <w:t xml:space="preserve"> </w:t>
      </w:r>
      <w:r w:rsidR="00C80ACC">
        <w:t>I</w:t>
      </w:r>
      <w:r w:rsidR="00010D11">
        <w:t>t</w:t>
      </w:r>
      <w:proofErr w:type="gramEnd"/>
      <w:r w:rsidR="00010D11">
        <w:t xml:space="preserve"> will read or write on file system </w:t>
      </w:r>
    </w:p>
    <w:p w:rsidR="000C6688" w:rsidRDefault="000C6688" w:rsidP="00DA31D2">
      <w:pPr>
        <w:ind w:left="840" w:hangingChars="400" w:hanging="840"/>
      </w:pPr>
    </w:p>
    <w:p w:rsidR="000C6688" w:rsidRDefault="000C6688" w:rsidP="000C6688">
      <w:pPr>
        <w:pStyle w:val="ListParagraph"/>
        <w:ind w:leftChars="0" w:left="504" w:firstLineChars="100" w:firstLine="210"/>
      </w:pPr>
    </w:p>
    <w:p w:rsidR="000C6688" w:rsidRDefault="000C6688" w:rsidP="000C6688">
      <w:pPr>
        <w:pStyle w:val="ListParagraph"/>
        <w:ind w:leftChars="0" w:left="504" w:firstLineChars="100" w:firstLine="210"/>
      </w:pPr>
    </w:p>
    <w:p w:rsidR="000C6688" w:rsidRDefault="000C6688" w:rsidP="000C6688">
      <w:pPr>
        <w:pStyle w:val="ListParagraph"/>
        <w:ind w:leftChars="0" w:left="504" w:firstLineChars="100" w:firstLine="210"/>
      </w:pPr>
    </w:p>
    <w:p w:rsidR="000C6688" w:rsidRDefault="000C6688" w:rsidP="000C6688">
      <w:pPr>
        <w:pStyle w:val="ListParagraph"/>
        <w:ind w:leftChars="0" w:left="504" w:firstLineChars="100" w:firstLine="210"/>
      </w:pPr>
    </w:p>
    <w:p w:rsidR="000C6688" w:rsidRDefault="000C6688" w:rsidP="000C6688">
      <w:pPr>
        <w:pStyle w:val="ListParagraph"/>
        <w:ind w:leftChars="0" w:left="504" w:firstLineChars="100" w:firstLine="210"/>
      </w:pPr>
    </w:p>
    <w:p w:rsidR="000C6688" w:rsidRDefault="000C6688" w:rsidP="000C6688">
      <w:pPr>
        <w:pStyle w:val="ListParagraph"/>
        <w:ind w:leftChars="0" w:left="504" w:firstLineChars="100" w:firstLine="210"/>
      </w:pPr>
    </w:p>
    <w:p w:rsidR="000C6688" w:rsidRDefault="000C6688" w:rsidP="000C6688">
      <w:pPr>
        <w:pStyle w:val="ListParagraph"/>
        <w:ind w:leftChars="0" w:left="504" w:firstLineChars="100" w:firstLine="210"/>
      </w:pPr>
    </w:p>
    <w:p w:rsidR="000C6688" w:rsidRDefault="000C6688" w:rsidP="000C6688">
      <w:pPr>
        <w:pStyle w:val="ListParagraph"/>
        <w:ind w:leftChars="0" w:left="504" w:firstLineChars="100" w:firstLine="210"/>
      </w:pPr>
    </w:p>
    <w:p w:rsidR="000C6688" w:rsidRDefault="000C6688" w:rsidP="000C6688">
      <w:pPr>
        <w:pStyle w:val="ListParagraph"/>
        <w:ind w:leftChars="0" w:left="504" w:firstLineChars="100" w:firstLine="210"/>
      </w:pPr>
    </w:p>
    <w:p w:rsidR="000C6688" w:rsidRDefault="000C6688" w:rsidP="000C6688">
      <w:pPr>
        <w:pStyle w:val="ListParagraph"/>
        <w:ind w:leftChars="0" w:left="504" w:firstLineChars="100" w:firstLine="210"/>
      </w:pPr>
    </w:p>
    <w:p w:rsidR="00221AB2" w:rsidRDefault="00221AB2" w:rsidP="000C6688">
      <w:pPr>
        <w:pStyle w:val="ListParagraph"/>
        <w:ind w:leftChars="0" w:left="504" w:firstLineChars="100" w:firstLine="210"/>
      </w:pPr>
    </w:p>
    <w:p w:rsidR="00221AB2" w:rsidRDefault="00221AB2" w:rsidP="000C6688">
      <w:pPr>
        <w:pStyle w:val="ListParagraph"/>
        <w:ind w:leftChars="0" w:left="504" w:firstLineChars="100" w:firstLine="210"/>
      </w:pPr>
    </w:p>
    <w:p w:rsidR="00221AB2" w:rsidRDefault="00221AB2" w:rsidP="000C6688">
      <w:pPr>
        <w:pStyle w:val="ListParagraph"/>
        <w:ind w:leftChars="0" w:left="504" w:firstLineChars="100" w:firstLine="210"/>
      </w:pPr>
    </w:p>
    <w:p w:rsidR="006F3308" w:rsidRDefault="006F3308" w:rsidP="000C6688">
      <w:pPr>
        <w:pStyle w:val="ListParagraph"/>
        <w:ind w:leftChars="0" w:left="504" w:firstLineChars="100" w:firstLine="211"/>
        <w:rPr>
          <w:b/>
        </w:rPr>
      </w:pPr>
    </w:p>
    <w:p w:rsidR="0099685B" w:rsidRDefault="0099685B" w:rsidP="000C6688">
      <w:pPr>
        <w:pStyle w:val="ListParagraph"/>
        <w:ind w:leftChars="0" w:left="504" w:firstLineChars="100" w:firstLine="211"/>
        <w:rPr>
          <w:b/>
        </w:rPr>
      </w:pPr>
    </w:p>
    <w:p w:rsidR="00847539" w:rsidRDefault="00847539" w:rsidP="000C6688">
      <w:pPr>
        <w:pStyle w:val="ListParagraph"/>
        <w:ind w:leftChars="0" w:left="504" w:firstLineChars="100" w:firstLine="211"/>
        <w:rPr>
          <w:b/>
        </w:rPr>
      </w:pPr>
    </w:p>
    <w:p w:rsidR="00BF76DA" w:rsidRPr="00555D95" w:rsidRDefault="005B5C59" w:rsidP="000C6688">
      <w:pPr>
        <w:pStyle w:val="ListParagraph"/>
        <w:ind w:leftChars="0" w:left="504" w:firstLineChars="100" w:firstLine="211"/>
        <w:rPr>
          <w:b/>
        </w:rPr>
      </w:pPr>
      <w:r w:rsidRPr="00555D95">
        <w:rPr>
          <w:b/>
        </w:rPr>
        <w:lastRenderedPageBreak/>
        <w:t>2.</w:t>
      </w:r>
      <w:r>
        <w:rPr>
          <w:b/>
        </w:rPr>
        <w:t>5 Repository</w:t>
      </w:r>
      <w:r w:rsidR="00BF76DA" w:rsidRPr="00555D95">
        <w:rPr>
          <w:b/>
        </w:rPr>
        <w:t xml:space="preserve"> Layer</w:t>
      </w:r>
      <w:r w:rsidR="00EE1CBC">
        <w:rPr>
          <w:b/>
        </w:rPr>
        <w:t xml:space="preserve"> D</w:t>
      </w:r>
      <w:r w:rsidR="00BF76DA" w:rsidRPr="00555D95">
        <w:rPr>
          <w:b/>
        </w:rPr>
        <w:t>iagram</w:t>
      </w:r>
    </w:p>
    <w:p w:rsidR="000C6688" w:rsidRDefault="00EE1CBC" w:rsidP="00BF76DA">
      <w:pPr>
        <w:pStyle w:val="ListParagraph"/>
        <w:ind w:leftChars="0" w:left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06FEED" wp14:editId="1C6ECF53">
                <wp:simplePos x="0" y="0"/>
                <wp:positionH relativeFrom="column">
                  <wp:posOffset>520065</wp:posOffset>
                </wp:positionH>
                <wp:positionV relativeFrom="paragraph">
                  <wp:posOffset>3521710</wp:posOffset>
                </wp:positionV>
                <wp:extent cx="4902200" cy="635"/>
                <wp:effectExtent l="0" t="0" r="0" b="0"/>
                <wp:wrapTopAndBottom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529C" w:rsidRDefault="009A529C" w:rsidP="00EE1CB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: 2.1 </w:t>
                            </w:r>
                            <w:r w:rsidR="00A14CED">
                              <w:fldChar w:fldCharType="begin"/>
                            </w:r>
                            <w:r w:rsidR="00A14CED">
                              <w:instrText xml:space="preserve"> SEQ figure:2.1 \* ARABIC </w:instrText>
                            </w:r>
                            <w:r w:rsidR="00A14CE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A14CE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6FEED" id="Text Box 557" o:spid="_x0000_s1123" type="#_x0000_t202" style="position:absolute;left:0;text-align:left;margin-left:40.95pt;margin-top:277.3pt;width:38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" stroked="f">
                <v:textbox style="mso-fit-shape-to-text:t" inset="0,0,0,0">
                  <w:txbxContent>
                    <w:p w:rsidR="009A529C" w:rsidRDefault="009A529C" w:rsidP="00EE1CB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: 2.1 </w:t>
                      </w:r>
                      <w:r w:rsidR="00A14CED">
                        <w:fldChar w:fldCharType="begin"/>
                      </w:r>
                      <w:r w:rsidR="00A14CED">
                        <w:instrText xml:space="preserve"> SEQ figure:2.1 \* ARABIC </w:instrText>
                      </w:r>
                      <w:r w:rsidR="00A14CED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A14CE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6688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2EB504" wp14:editId="420EBD21">
                <wp:simplePos x="0" y="0"/>
                <wp:positionH relativeFrom="margin">
                  <wp:posOffset>520065</wp:posOffset>
                </wp:positionH>
                <wp:positionV relativeFrom="paragraph">
                  <wp:posOffset>228600</wp:posOffset>
                </wp:positionV>
                <wp:extent cx="4902200" cy="3235960"/>
                <wp:effectExtent l="0" t="0" r="12700" b="21590"/>
                <wp:wrapTopAndBottom/>
                <wp:docPr id="457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3235960"/>
                          <a:chOff x="0" y="0"/>
                          <a:chExt cx="6056465" cy="3236260"/>
                        </a:xfrm>
                      </wpg:grpSpPr>
                      <wpg:grpSp>
                        <wpg:cNvPr id="458" name="Group 458"/>
                        <wpg:cNvGrpSpPr/>
                        <wpg:grpSpPr>
                          <a:xfrm>
                            <a:off x="0" y="0"/>
                            <a:ext cx="6056465" cy="3236260"/>
                            <a:chOff x="0" y="0"/>
                            <a:chExt cx="6056465" cy="3236260"/>
                          </a:xfrm>
                        </wpg:grpSpPr>
                        <wps:wsp>
                          <wps:cNvPr id="459" name="正方形/長方形 162"/>
                          <wps:cNvSpPr/>
                          <wps:spPr>
                            <a:xfrm>
                              <a:off x="0" y="0"/>
                              <a:ext cx="4505571" cy="32362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529C" w:rsidRDefault="009A529C" w:rsidP="006F3B9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Bettle App Repository Layer  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460" name="正方形/長方形 165"/>
                          <wps:cNvSpPr/>
                          <wps:spPr>
                            <a:xfrm>
                              <a:off x="1822684" y="618749"/>
                              <a:ext cx="1561936" cy="7193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529C" w:rsidRPr="00CE6DD9" w:rsidRDefault="009A529C" w:rsidP="006F3B9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lang w:val="en-IN"/>
                                  </w:rPr>
                                </w:pPr>
                                <w:r w:rsidRPr="009F373E">
                                  <w:rPr>
                                    <w:rFonts w:asciiTheme="minorHAnsi" w:eastAsiaTheme="minorEastAsia" w:hAnsi="Century" w:cstheme="minorBidi"/>
                                    <w:b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Repository Lay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61" name="円柱 161"/>
                          <wps:cNvSpPr/>
                          <wps:spPr>
                            <a:xfrm>
                              <a:off x="4981219" y="499941"/>
                              <a:ext cx="1075246" cy="974847"/>
                            </a:xfrm>
                            <a:prstGeom prst="can">
                              <a:avLst>
                                <a:gd name="adj" fmla="val 29211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529C" w:rsidRDefault="009A529C" w:rsidP="006F3B9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Data Bas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62" name="上下矢印 54"/>
                          <wps:cNvSpPr/>
                          <wps:spPr>
                            <a:xfrm rot="16200000">
                              <a:off x="4084228" y="116539"/>
                              <a:ext cx="188259" cy="1622613"/>
                            </a:xfrm>
                            <a:prstGeom prst="upDownArrow">
                              <a:avLst>
                                <a:gd name="adj1" fmla="val 46774"/>
                                <a:gd name="adj2" fmla="val 56732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g:grpSp>
                          <wpg:cNvPr id="463" name="Group 463"/>
                          <wpg:cNvGrpSpPr/>
                          <wpg:grpSpPr>
                            <a:xfrm>
                              <a:off x="166654" y="978401"/>
                              <a:ext cx="3576926" cy="2000025"/>
                              <a:chOff x="166654" y="978401"/>
                              <a:chExt cx="3576926" cy="2000025"/>
                            </a:xfrm>
                          </wpg:grpSpPr>
                          <wps:wsp>
                            <wps:cNvPr id="464" name="正方形/長方形 164"/>
                            <wps:cNvSpPr/>
                            <wps:spPr>
                              <a:xfrm>
                                <a:off x="166654" y="1288765"/>
                                <a:ext cx="1466872" cy="5489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29C" w:rsidRDefault="009A529C" w:rsidP="006F3B9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ervice Lay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65" name="正方形/長方形 171"/>
                            <wps:cNvSpPr/>
                            <wps:spPr>
                              <a:xfrm>
                                <a:off x="1484474" y="1991573"/>
                                <a:ext cx="2259106" cy="9868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29C" w:rsidRDefault="009A529C" w:rsidP="006F3B9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ntity Layer</w:t>
                                  </w:r>
                                </w:p>
                              </w:txbxContent>
                            </wps:txbx>
                            <wps:bodyPr rtlCol="0" anchor="t"/>
                          </wps:wsp>
                          <wps:wsp>
                            <wps:cNvPr id="466" name="角丸四角形 172"/>
                            <wps:cNvSpPr/>
                            <wps:spPr>
                              <a:xfrm>
                                <a:off x="1538254" y="2330802"/>
                                <a:ext cx="349621" cy="36757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29C" w:rsidRDefault="009A529C" w:rsidP="006F3B9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67" name="角丸四角形 175"/>
                            <wps:cNvSpPr/>
                            <wps:spPr>
                              <a:xfrm>
                                <a:off x="3230973" y="2359195"/>
                                <a:ext cx="440879" cy="38400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29C" w:rsidRPr="00EE1CBC" w:rsidRDefault="009A529C" w:rsidP="006F3B9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E1CBC">
                                    <w:rPr>
                                      <w:rFonts w:asciiTheme="minorHAnsi" w:eastAsiaTheme="minorEastAsia" w:hAnsi="Century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68" name="テキスト ボックス 170"/>
                            <wps:cNvSpPr txBox="1"/>
                            <wps:spPr bwMode="auto">
                              <a:xfrm>
                                <a:off x="2929780" y="2219155"/>
                                <a:ext cx="278784" cy="3364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29C" w:rsidRDefault="009A529C" w:rsidP="006F3B9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6F3B93">
                                    <w:rPr>
                                      <w:rFonts w:cstheme="minorBidi" w:hint="eastAsia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14:shadow w14:blurRad="50800" w14:dist="50800" w14:dir="5400000" w14:sx="1000" w14:sy="1000" w14:kx="0" w14:ky="0" w14:algn="ctr">
                                        <w14:srgbClr w14:val="000000"/>
                                      </w14:shadow>
                                    </w:rPr>
                                    <w:t>....</w:t>
                                  </w:r>
                                </w:p>
                              </w:txbxContent>
                            </wps:txbx>
                            <wps:bodyPr wrap="none" lIns="27432" tIns="18288" rIns="0" bIns="0" rtlCol="0" anchor="t" upright="1">
                              <a:noAutofit/>
                            </wps:bodyPr>
                          </wps:wsp>
                          <wps:wsp>
                            <wps:cNvPr id="469" name="直線矢印コネクタ 142"/>
                            <wps:cNvCnPr>
                              <a:stCxn id="460" idx="2"/>
                              <a:endCxn id="465" idx="0"/>
                            </wps:cNvCnPr>
                            <wps:spPr>
                              <a:xfrm>
                                <a:off x="2603651" y="1338053"/>
                                <a:ext cx="10376" cy="6535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0" name="カギ線コネクタ 220"/>
                            <wps:cNvCnPr>
                              <a:stCxn id="464" idx="0"/>
                              <a:endCxn id="460" idx="1"/>
                            </wps:cNvCnPr>
                            <wps:spPr>
                              <a:xfrm rot="5400000" flipH="1" flipV="1">
                                <a:off x="1206205" y="672286"/>
                                <a:ext cx="310364" cy="922594"/>
                              </a:xfrm>
                              <a:prstGeom prst="bentConnector2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1" name="角丸四角形 172"/>
                            <wps:cNvSpPr/>
                            <wps:spPr>
                              <a:xfrm>
                                <a:off x="2043953" y="2331943"/>
                                <a:ext cx="349621" cy="36757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29C" w:rsidRDefault="009A529C" w:rsidP="006F3B9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72" name="角丸四角形 172"/>
                            <wps:cNvSpPr/>
                            <wps:spPr>
                              <a:xfrm>
                                <a:off x="2554941" y="2358838"/>
                                <a:ext cx="349621" cy="367574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29C" w:rsidRDefault="009A529C" w:rsidP="006F3B9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Century" w:cstheme="minorBid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473" name="Straight Arrow Connector 91"/>
                          <wps:cNvCnPr/>
                          <wps:spPr>
                            <a:xfrm rot="10800000" flipV="1">
                              <a:off x="614890" y="797858"/>
                              <a:ext cx="1210234" cy="475128"/>
                            </a:xfrm>
                            <a:prstGeom prst="bentConnector3">
                              <a:avLst>
                                <a:gd name="adj1" fmla="val 100370"/>
                              </a:avLst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TextBox 217"/>
                          <wps:cNvSpPr txBox="1"/>
                          <wps:spPr>
                            <a:xfrm>
                              <a:off x="744971" y="481849"/>
                              <a:ext cx="528648" cy="299274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29C" w:rsidRDefault="009A529C" w:rsidP="006F3B93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dark1"/>
                                    <w:sz w:val="16"/>
                                    <w:szCs w:val="16"/>
                                    <w:lang w:val="en-IN"/>
                                  </w:rPr>
                                  <w:t>Res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s:wsp>
                        <wps:cNvPr id="475" name="TextBox 225"/>
                        <wps:cNvSpPr txBox="1"/>
                        <wps:spPr>
                          <a:xfrm>
                            <a:off x="946583" y="968186"/>
                            <a:ext cx="466164" cy="36755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529C" w:rsidRDefault="009A529C" w:rsidP="006F3B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entury" w:cstheme="minorBidi"/>
                                  <w:color w:val="000000" w:themeColor="dark1"/>
                                  <w:sz w:val="16"/>
                                  <w:szCs w:val="16"/>
                                  <w:lang w:val="en-IN"/>
                                </w:rPr>
                                <w:t>Req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2EB504" id="Group 244" o:spid="_x0000_s1124" style="position:absolute;left:0;text-align:left;margin-left:40.95pt;margin-top:18pt;width:386pt;height:254.8pt;z-index:251672576;mso-position-horizontal-relative:margin;mso-width-relative:margin" coordsize="60564,3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">
                <v:group id="Group 458" o:spid="_x0000_s1125" style="position:absolute;width:60564;height:32362" coordsize="60564,32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rect id="正方形/長方形 162" o:spid="_x0000_s1126" style="position:absolute;width:45055;height:3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Ki8UA&#10;AADcAAAADwAAAGRycy9kb3ducmV2LnhtbESPT4vCMBTE74LfITzBm6auf9BqlEVQ1oPCVlG8PZpn&#10;W2xeShO1++03C8Ieh5nfDLNYNaYUT6pdYVnBoB+BIE6tLjhTcDpuelMQziNrLC2Tgh9ysFq2WwuM&#10;tX3xNz0Tn4lQwi5GBbn3VSylS3My6Pq2Ig7ezdYGfZB1JnWNr1BuSvkRRRNpsOCwkGNF65zSe/Iw&#10;CkbFmUbXaJdeJpvLYei2j/1+R0p1O83nHISnxv+H3/SXDtx4Bn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oqLxQAAANwAAAAPAAAAAAAAAAAAAAAAAJgCAABkcnMv&#10;ZG93bnJldi54bWxQSwUGAAAAAAQABAD1AAAAigMAAAAA&#10;" filled="f" strokecolor="#1f4d78 [1604]" strokeweight="1pt">
                    <v:textbox>
                      <w:txbxContent>
                        <w:p w:rsidR="009A529C" w:rsidRDefault="009A529C" w:rsidP="006F3B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Century" w:cstheme="minorBidi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Bettle App Repository Layer  </w:t>
                          </w:r>
                        </w:p>
                      </w:txbxContent>
                    </v:textbox>
                  </v:rect>
                  <v:rect id="正方形/長方形 165" o:spid="_x0000_s1127" style="position:absolute;left:18226;top:6187;width:15620;height:7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wrcMA&#10;AADcAAAADwAAAGRycy9kb3ducmV2LnhtbERPy2oCMRTdF/yHcAvdlJpRW5HRKOIDlK46ddHldXLN&#10;DJ3cDEmqM39vFkKXh/NerDrbiCv5UDtWMBpmIIhLp2s2Ck7f+7cZiBCRNTaOSUFPAVbLwdMCc+1u&#10;/EXXIhqRQjjkqKCKsc2lDGVFFsPQtcSJuzhvMSbojdQebyncNnKcZVNpsebUUGFLm4rK3+LPKth9&#10;nH3oX7eex599cdz9mMlpbZR6ee7WcxCRuvgvfrgPWsH7NM1P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rwrcMAAADcAAAADwAAAAAAAAAAAAAAAACYAgAAZHJzL2Rv&#10;d25yZXYueG1sUEsFBgAAAAAEAAQA9QAAAIgDAAAAAA==&#10;" fillcolor="white [3212]" strokecolor="#1f4d78 [1604]" strokeweight="1pt">
                    <v:textbox>
                      <w:txbxContent>
                        <w:p w:rsidR="009A529C" w:rsidRPr="00CE6DD9" w:rsidRDefault="009A529C" w:rsidP="006F3B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lang w:val="en-IN"/>
                            </w:rPr>
                          </w:pPr>
                          <w:r w:rsidRPr="009F373E">
                            <w:rPr>
                              <w:rFonts w:asciiTheme="minorHAnsi" w:eastAsiaTheme="minorEastAsia" w:hAnsi="Century" w:cstheme="minorBid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Repository Layer</w:t>
                          </w:r>
                        </w:p>
                      </w:txbxContent>
                    </v:textbox>
                  </v:rect>
                  <v:shape id="円柱 161" o:spid="_x0000_s1128" type="#_x0000_t22" style="position:absolute;left:49812;top:4999;width:10752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qtMUA&#10;AADcAAAADwAAAGRycy9kb3ducmV2LnhtbESPT2sCMRTE70K/Q3iFXqQmimjZGqUUBPEg/oUeH5vX&#10;3aWbl20S1/XbG0HwOMzMb5jZorO1aMmHyrGG4UCBIM6dqbjQcDws3z9AhIhssHZMGq4UYDF/6c0w&#10;M+7CO2r3sRAJwiFDDWWMTSZlyEuyGAauIU7er/MWY5K+kMbjJcFtLUdKTaTFitNCiQ19l5T/7c9W&#10;g9qONq3Pu/5KTdf96/hn+X/Gk9Zvr93XJ4hIXXyGH+2V0TCeDO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Gq0xQAAANwAAAAPAAAAAAAAAAAAAAAAAJgCAABkcnMv&#10;ZG93bnJldi54bWxQSwUGAAAAAAQABAD1AAAAigMAAAAA&#10;" adj="6310" filled="f" strokecolor="#1f4d78 [1604]" strokeweight="1pt">
                    <v:stroke joinstyle="miter"/>
                    <v:textbox>
                      <w:txbxContent>
                        <w:p w:rsidR="009A529C" w:rsidRDefault="009A529C" w:rsidP="006F3B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22"/>
                              <w:szCs w:val="22"/>
                            </w:rPr>
                            <w:t>Data Base</w:t>
                          </w:r>
                        </w:p>
                      </w:txbxContent>
                    </v:textbox>
                  </v:shape>
                  <v:shape id="上下矢印 54" o:spid="_x0000_s1129" type="#_x0000_t70" style="position:absolute;left:40842;top:1165;width:1882;height:162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HDcYA&#10;AADcAAAADwAAAGRycy9kb3ducmV2LnhtbESPT2vCQBTE7wW/w/KE3urGICKpqxSlpb3UvyU9PrIv&#10;2WD2bchuNfXTdwuCx2FmfsPMl71txJk6XztWMB4lIIgLp2uuFBwPr08zED4ga2wck4Jf8rBcDB7m&#10;mGl34R2d96ESEcI+QwUmhDaT0heGLPqRa4mjV7rOYoiyq6Tu8BLhtpFpkkylxZrjgsGWVoaK0/7H&#10;KvCfpvyabEs87tZlnn5s8u+3a67U47B/eQYRqA/38K39rhVMp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mHDcYAAADcAAAADwAAAAAAAAAAAAAAAACYAgAAZHJz&#10;L2Rvd25yZXYueG1sUEsFBgAAAAAEAAQA9QAAAIsDAAAAAA==&#10;" adj="5748,1422" filled="f" strokecolor="#1f4d78 [1604]" strokeweight="1pt"/>
                  <v:group id="Group 463" o:spid="_x0000_s1130" style="position:absolute;left:1666;top:9784;width:35769;height:20000" coordorigin="1666,9784" coordsize="3576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<v:rect id="正方形/長方形 164" o:spid="_x0000_s1131" style="position:absolute;left:1666;top:12887;width:14669;height:5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2rsUA&#10;AADcAAAADwAAAGRycy9kb3ducmV2LnhtbESPQWsCMRSE74L/IbxCL1KzWitlNYq0Fiye3Hro8XXz&#10;zC7dvCxJqrv/3hQEj8PMfMMs151txJl8qB0rmIwzEMSl0zUbBcevj6dXECEia2wck4KeAqxXw8ES&#10;c+0ufKBzEY1IEA45KqhibHMpQ1mRxTB2LXHyTs5bjEl6I7XHS4LbRk6zbC4t1pwWKmzpraLyt/iz&#10;CrYvPz70o3fP031ffG6/zfNxY5R6fOg2CxCRungP39o7rWA2n8H/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fauxQAAANwAAAAPAAAAAAAAAAAAAAAAAJgCAABkcnMv&#10;ZG93bnJldi54bWxQSwUGAAAAAAQABAD1AAAAigMAAAAA&#10;" fillcolor="white [3212]" strokecolor="#1f4d78 [1604]" strokeweight="1pt">
                      <v:textbox>
                        <w:txbxContent>
                          <w:p w:rsidR="009A529C" w:rsidRDefault="009A529C" w:rsidP="006F3B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Service Layer</w:t>
                            </w:r>
                          </w:p>
                        </w:txbxContent>
                      </v:textbox>
                    </v:rect>
                    <v:rect id="正方形/長方形 171" o:spid="_x0000_s1132" style="position:absolute;left:14844;top:19915;width:22591;height:9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PpMQA&#10;AADcAAAADwAAAGRycy9kb3ducmV2LnhtbESPQWvCQBSE7wX/w/IK3uqmYkWjq4hoFW+JOXh8ZF+z&#10;odm3Ibua9N+7hUKPw8x8w6y3g23EgzpfO1bwPklAEJdO11wpKK7HtwUIH5A1No5JwQ952G5GL2tM&#10;tes5o0ceKhEh7FNUYEJoUyl9aciin7iWOHpfrrMYouwqqTvsI9w2cpokc2mx5rhgsKW9ofI7v1sF&#10;/T73t6mpBnO+LE6fl2VxLLKDUuPXYbcCEWgI/+G/9lkrmM0/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T6TEAAAA3AAAAA8AAAAAAAAAAAAAAAAAmAIAAGRycy9k&#10;b3ducmV2LnhtbFBLBQYAAAAABAAEAPUAAACJAwAAAAA=&#10;" fillcolor="white [3212]" strokecolor="#1f4d78 [1604]" strokeweight="1pt">
                      <v:textbox>
                        <w:txbxContent>
                          <w:p w:rsidR="009A529C" w:rsidRDefault="009A529C" w:rsidP="006F3B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Entity Layer</w:t>
                            </w:r>
                          </w:p>
                        </w:txbxContent>
                      </v:textbox>
                    </v:rect>
                    <v:roundrect id="角丸四角形 172" o:spid="_x0000_s1133" style="position:absolute;left:15382;top:23308;width:3496;height:367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+BcQA&#10;AADcAAAADwAAAGRycy9kb3ducmV2LnhtbESPzWrDMBCE74G+g9hCb43ctJjgRAlpiMH0lr+et9bG&#10;FrVWrqU49ttXhUKOw8x8wyzXg21ET503jhW8TBMQxKXThisFp2P+PAfhA7LGxjEpGMnDevUwWWKm&#10;3Y331B9CJSKEfYYK6hDaTEpf1mTRT11LHL2L6yyGKLtK6g5vEW4bOUuSVFo0HBdqbGlbU/l9uFoF&#10;P2Hc569mpxP/8X7efBWfdm6sUk+Pw2YBItAQ7uH/dqEVvKUp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PgXEAAAA3AAAAA8AAAAAAAAAAAAAAAAAmAIAAGRycy9k&#10;b3ducmV2LnhtbFBLBQYAAAAABAAEAPUAAACJAwAAAAA=&#10;" fillcolor="white [3212]" strokecolor="#1f4d78 [1604]" strokeweight="1pt">
                      <v:stroke joinstyle="miter"/>
                      <v:textbox>
                        <w:txbxContent>
                          <w:p w:rsidR="009A529C" w:rsidRDefault="009A529C" w:rsidP="006F3B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  <v:roundrect id="角丸四角形 175" o:spid="_x0000_s1134" style="position:absolute;left:32309;top:23591;width:4409;height:38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qbnsQA&#10;AADcAAAADwAAAGRycy9kb3ducmV2LnhtbESPT2sCMRTE74LfITyhN83aFpWtUdZSQXrT2p5fN8/d&#10;4OZlu0n3z7dvBKHHYWZ+w6y3va1ES403jhXMZwkI4txpw4WC88d+ugLhA7LGyjEpGMjDdjMerTHV&#10;ruMjtadQiAhhn6KCMoQ6ldLnJVn0M1cTR+/iGoshyqaQusEuwm0lH5NkIS0ajgsl1vRaUn49/VoF&#10;P2E47p/Mm078++4z+z582ZWxSj1M+uwFRKA+/Ifv7YNW8LxYwu1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m57EAAAA3AAAAA8AAAAAAAAAAAAAAAAAmAIAAGRycy9k&#10;b3ducmV2LnhtbFBLBQYAAAAABAAEAPUAAACJAwAAAAA=&#10;" fillcolor="white [3212]" strokecolor="#1f4d78 [1604]" strokeweight="1pt">
                      <v:stroke joinstyle="miter"/>
                      <v:textbox>
                        <w:txbxContent>
                          <w:p w:rsidR="009A529C" w:rsidRPr="00EE1CBC" w:rsidRDefault="009A529C" w:rsidP="006F3B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1CBC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v:textbox>
                    </v:roundrect>
                    <v:shape id="テキスト ボックス 170" o:spid="_x0000_s1135" type="#_x0000_t202" style="position:absolute;left:29297;top:22191;width:2788;height:33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60ZMEA&#10;AADcAAAADwAAAGRycy9kb3ducmV2LnhtbERPy4rCMBTdC/5DuAPuNB0RGapRRFAUBfGBj92lubbF&#10;5qY0Udu/N4sBl4fzHk9rU4gXVS63rOC3F4EgTqzOOVVwOi66fyCcR9ZYWCYFDTmYTtqtMcbavnlP&#10;r4NPRQhhF6OCzPsyltIlGRl0PVsSB+5uK4M+wCqVusJ3CDeF7EfRUBrMOTRkWNI8o+RxeBoFMhqk&#10;i91muZlf1/f97XJuto3Jler81LMRCE+1/4r/3SutYDAMa8OZcATk5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utGTBAAAA3AAAAA8AAAAAAAAAAAAAAAAAmAIAAGRycy9kb3du&#10;cmV2LnhtbFBLBQYAAAAABAAEAPUAAACGAwAAAAA=&#10;" filled="f" stroked="f">
                      <v:textbox inset="2.16pt,1.44pt,0,0">
                        <w:txbxContent>
                          <w:p w:rsidR="009A529C" w:rsidRDefault="009A529C" w:rsidP="006F3B9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6F3B93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shadow w14:blurRad="50800" w14:dist="50800" w14:dir="5400000" w14:sx="1000" w14:sy="1000" w14:kx="0" w14:ky="0" w14:algn="ctr">
                                  <w14:srgbClr w14:val="000000"/>
                                </w14:shadow>
                              </w:rPr>
                              <w:t>....</w:t>
                            </w:r>
                          </w:p>
                        </w:txbxContent>
                      </v:textbox>
                    </v:shape>
                    <v:shape id="直線矢印コネクタ 142" o:spid="_x0000_s1136" type="#_x0000_t32" style="position:absolute;left:26036;top:13380;width:104;height:6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/8MYAAADcAAAADwAAAGRycy9kb3ducmV2LnhtbESPQWvCQBSE70L/w/IKvYhuFBWTugnF&#10;UhAPQtNS6O2RfU1Cs2+X7DbGf+8KQo/DzHzD7IrRdGKg3reWFSzmCQjiyuqWawWfH2+zLQgfkDV2&#10;lknBhTwU+cNkh5m2Z36noQy1iBD2GSpoQnCZlL5qyKCfW0ccvR/bGwxR9rXUPZ4j3HRymSQbabDl&#10;uNCgo31D1W/5ZxQM3KbL9PX75MNhfXHHL+em9Vqpp8fx5RlEoDH8h+/tg1aw2qRwOxOPgM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l//DGAAAA3AAAAA8AAAAAAAAA&#10;AAAAAAAAoQIAAGRycy9kb3ducmV2LnhtbFBLBQYAAAAABAAEAPkAAACUAwAAAAA=&#10;" strokecolor="#5b9bd5 [3204]" strokeweight="1pt">
                      <v:stroke endarrow="block" joinstyle="miter"/>
                    </v:shape>
                    <v:shape id="カギ線コネクタ 220" o:spid="_x0000_s1137" type="#_x0000_t33" style="position:absolute;left:12061;top:6723;width:3103;height:922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hkUMEAAADcAAAADwAAAGRycy9kb3ducmV2LnhtbERPS0vDQBC+C/6HZQRvdmOVNqTdllYq&#10;9Gr6PA7ZaRLMzobsmMR/7x6EHj++93I9ukb11IXas4HXSQKKuPC25tLA8fD5koIKgmyx8UwGfinA&#10;evX4sMTM+oG/qM+lVDGEQ4YGKpE20zoUFTkME98SR+7mO4cSYVdq2+EQw12jp0ky0w5rjg0VtvRR&#10;UfGd/zgD5/RtfzknQ9Pvxu3ulItcNxcx5vlp3CxACY1yF/+799bA+zzOj2fiEd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SGRQwQAAANwAAAAPAAAAAAAAAAAAAAAA&#10;AKECAABkcnMvZG93bnJldi54bWxQSwUGAAAAAAQABAD5AAAAjwMAAAAA&#10;" strokecolor="#5b9bd5 [3204]" strokeweight="1pt">
                      <v:stroke endarrow="block"/>
                    </v:shape>
                    <v:roundrect id="角丸四角形 172" o:spid="_x0000_s1138" style="position:absolute;left:20439;top:23319;width:3496;height:367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wrMIA&#10;AADcAAAADwAAAGRycy9kb3ducmV2LnhtbESPQYvCMBSE78L+h/AWvGmqK65Uo6isIN7U1fOzeduG&#10;bV5qE7X+eyMIHoeZ+YaZzBpbiivV3jhW0OsmIIgzpw3nCn73q84IhA/IGkvHpOBOHmbTj9YEU+1u&#10;vKXrLuQiQtinqKAIoUql9FlBFn3XVcTR+3O1xRBlnUtd4y3CbSn7STKUFg3HhQIrWhaU/e8uVsE5&#10;3LerL/OjE79ZHOan9dGOjFWq/dnMxyACNeEdfrXXWsHguwfPM/EI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jCswgAAANwAAAAPAAAAAAAAAAAAAAAAAJgCAABkcnMvZG93&#10;bnJldi54bWxQSwUGAAAAAAQABAD1AAAAhwMAAAAA&#10;" fillcolor="white [3212]" strokecolor="#1f4d78 [1604]" strokeweight="1pt">
                      <v:stroke joinstyle="miter"/>
                      <v:textbox>
                        <w:txbxContent>
                          <w:p w:rsidR="009A529C" w:rsidRDefault="009A529C" w:rsidP="006F3B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  <v:roundrect id="角丸四角形 172" o:spid="_x0000_s1139" style="position:absolute;left:25549;top:23588;width:3496;height:3676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u28MA&#10;AADcAAAADwAAAGRycy9kb3ducmV2LnhtbESPT4vCMBTE74LfITzBm6b+YZWuUVQUxJuuu+e3zbMN&#10;Ni+1iVq/vREW9jjMzG+Y2aKxpbhT7Y1jBYN+AoI4c9pwruD0te1NQfiArLF0TAqe5GExb7dmmGr3&#10;4APdjyEXEcI+RQVFCFUqpc8Ksuj7riKO3tnVFkOUdS51jY8It6UcJsmHtGg4LhRY0bqg7HK8WQXX&#10;8DxsR2ajE79ffS9/dz92aqxS3U6z/AQRqAn/4b/2TisYT4bwPh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Su28MAAADcAAAADwAAAAAAAAAAAAAAAACYAgAAZHJzL2Rv&#10;d25yZXYueG1sUEsFBgAAAAAEAAQA9QAAAIgDAAAAAA==&#10;" fillcolor="white [3212]" strokecolor="#1f4d78 [1604]" strokeweight="1pt">
                      <v:stroke joinstyle="miter"/>
                      <v:textbox>
                        <w:txbxContent>
                          <w:p w:rsidR="009A529C" w:rsidRDefault="009A529C" w:rsidP="006F3B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roundrect>
                  </v:group>
                  <v:shape id="Straight Arrow Connector 91" o:spid="_x0000_s1140" type="#_x0000_t34" style="position:absolute;left:6148;top:7978;width:12103;height:475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LaqccAAADcAAAADwAAAGRycy9kb3ducmV2LnhtbESPQWvCQBSE70L/w/IKvemmVlSiq5Si&#10;oKWCTfTg7ZF9TdJm38bsGtN/7xaEHoeZ+YaZLztTiZYaV1pW8DyIQBBnVpecKzik6/4UhPPIGivL&#10;pOCXHCwXD705xtpe+ZPaxOciQNjFqKDwvo6ldFlBBt3A1sTB+7KNQR9kk0vd4DXATSWHUTSWBksO&#10;CwXW9FZQ9pNcjIJL9h3tt+N9SrujXJ3Tj/Zwem+VenrsXmcgPHX+P3xvb7SC0eQF/s6EI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EtqpxwAAANwAAAAPAAAAAAAA&#10;AAAAAAAAAKECAABkcnMvZG93bnJldi54bWxQSwUGAAAAAAQABAD5AAAAlQMAAAAA&#10;" adj="21680" strokecolor="#5b9bd5 [3204]" strokeweight="1pt">
                    <v:stroke endarrow="block"/>
                  </v:shape>
                  <v:shape id="TextBox 217" o:spid="_x0000_s1141" type="#_x0000_t202" style="position:absolute;left:7449;top:4818;width:5287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<v:textbox>
                      <w:txbxContent>
                        <w:p w:rsidR="009A529C" w:rsidRDefault="009A529C" w:rsidP="006F3B93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entury" w:cstheme="minorBidi"/>
                              <w:color w:val="000000" w:themeColor="dark1"/>
                              <w:sz w:val="16"/>
                              <w:szCs w:val="16"/>
                              <w:lang w:val="en-IN"/>
                            </w:rPr>
                            <w:t>Res</w:t>
                          </w:r>
                        </w:p>
                      </w:txbxContent>
                    </v:textbox>
                  </v:shape>
                </v:group>
                <v:shape id="TextBox 225" o:spid="_x0000_s1142" type="#_x0000_t202" style="position:absolute;left:9465;top:9681;width:4662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<v:textbox>
                    <w:txbxContent>
                      <w:p w:rsidR="009A529C" w:rsidRDefault="009A529C" w:rsidP="006F3B9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Century" w:cstheme="minorBidi"/>
                            <w:color w:val="000000" w:themeColor="dark1"/>
                            <w:sz w:val="16"/>
                            <w:szCs w:val="16"/>
                            <w:lang w:val="en-IN"/>
                          </w:rPr>
                          <w:t>Req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D6F51" w:rsidRDefault="001A380C" w:rsidP="008B29A6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 xml:space="preserve">Repository are defines in the Repository Layer and implemented at run time by the </w:t>
      </w:r>
      <w:proofErr w:type="gramStart"/>
      <w:r>
        <w:rPr>
          <w:rFonts w:hint="eastAsia"/>
        </w:rPr>
        <w:t>Spring</w:t>
      </w:r>
      <w:proofErr w:type="gramEnd"/>
      <w:r>
        <w:rPr>
          <w:rFonts w:hint="eastAsia"/>
        </w:rPr>
        <w:t xml:space="preserve"> framework.</w:t>
      </w:r>
    </w:p>
    <w:p w:rsidR="001A380C" w:rsidRDefault="001A380C" w:rsidP="008B29A6">
      <w:pPr>
        <w:pStyle w:val="ListParagraph"/>
        <w:numPr>
          <w:ilvl w:val="0"/>
          <w:numId w:val="8"/>
        </w:numPr>
        <w:ind w:leftChars="0"/>
      </w:pPr>
      <w:r>
        <w:t>Repository get the entities from Service layer and convert it to SQL queries using hibernate framework.</w:t>
      </w:r>
    </w:p>
    <w:p w:rsidR="00DD6F51" w:rsidRDefault="001A380C" w:rsidP="008B29A6">
      <w:pPr>
        <w:pStyle w:val="ListParagraph"/>
        <w:numPr>
          <w:ilvl w:val="0"/>
          <w:numId w:val="8"/>
        </w:numPr>
        <w:ind w:leftChars="0"/>
      </w:pPr>
      <w:r>
        <w:t>T</w:t>
      </w:r>
      <w:r w:rsidR="00221AB2">
        <w:t>he H</w:t>
      </w:r>
      <w:r>
        <w:t xml:space="preserve">ibernate execute the </w:t>
      </w:r>
      <w:r w:rsidR="00221AB2">
        <w:t>query (</w:t>
      </w:r>
      <w:r>
        <w:t>insert/update/delete) and fetch the data from database.</w:t>
      </w:r>
    </w:p>
    <w:p w:rsidR="000C6688" w:rsidRPr="00221AB2" w:rsidRDefault="000C6688" w:rsidP="00BF76DA">
      <w:pPr>
        <w:pStyle w:val="ListParagraph"/>
        <w:ind w:leftChars="0" w:left="504"/>
      </w:pPr>
    </w:p>
    <w:p w:rsidR="000C6688" w:rsidRDefault="000C6688" w:rsidP="00BF76DA">
      <w:pPr>
        <w:pStyle w:val="ListParagraph"/>
        <w:ind w:leftChars="0" w:left="504"/>
      </w:pPr>
    </w:p>
    <w:p w:rsidR="000C6688" w:rsidRDefault="000C6688" w:rsidP="00BF76DA">
      <w:pPr>
        <w:pStyle w:val="ListParagraph"/>
        <w:ind w:leftChars="0" w:left="504"/>
      </w:pPr>
    </w:p>
    <w:p w:rsidR="000C6688" w:rsidRDefault="000C6688" w:rsidP="00BF76DA">
      <w:pPr>
        <w:pStyle w:val="ListParagraph"/>
        <w:ind w:leftChars="0" w:left="504"/>
      </w:pPr>
    </w:p>
    <w:p w:rsidR="000C6688" w:rsidRDefault="000C6688" w:rsidP="00BF76DA">
      <w:pPr>
        <w:pStyle w:val="ListParagraph"/>
        <w:ind w:leftChars="0" w:left="504"/>
      </w:pPr>
    </w:p>
    <w:p w:rsidR="00174788" w:rsidRDefault="00174788" w:rsidP="00BF76DA">
      <w:pPr>
        <w:pStyle w:val="ListParagraph"/>
        <w:ind w:leftChars="0" w:left="504"/>
      </w:pPr>
    </w:p>
    <w:p w:rsidR="00174788" w:rsidRDefault="00174788" w:rsidP="00BF76DA">
      <w:pPr>
        <w:pStyle w:val="ListParagraph"/>
        <w:ind w:leftChars="0" w:left="504"/>
      </w:pPr>
    </w:p>
    <w:p w:rsidR="00174788" w:rsidRDefault="00174788" w:rsidP="00BF76DA">
      <w:pPr>
        <w:pStyle w:val="ListParagraph"/>
        <w:ind w:leftChars="0" w:left="504"/>
      </w:pPr>
    </w:p>
    <w:p w:rsidR="00174788" w:rsidRDefault="00174788" w:rsidP="00BF76DA">
      <w:pPr>
        <w:pStyle w:val="ListParagraph"/>
        <w:ind w:leftChars="0" w:left="504"/>
      </w:pPr>
    </w:p>
    <w:p w:rsidR="008B29A6" w:rsidRDefault="008B29A6" w:rsidP="00BF76DA">
      <w:pPr>
        <w:pStyle w:val="ListParagraph"/>
        <w:ind w:leftChars="0" w:left="504"/>
      </w:pPr>
    </w:p>
    <w:p w:rsidR="008B29A6" w:rsidRDefault="008B29A6" w:rsidP="00BF76DA">
      <w:pPr>
        <w:pStyle w:val="ListParagraph"/>
        <w:ind w:leftChars="0" w:left="504"/>
      </w:pPr>
    </w:p>
    <w:p w:rsidR="008B29A6" w:rsidRDefault="008B29A6" w:rsidP="00BF76DA">
      <w:pPr>
        <w:pStyle w:val="ListParagraph"/>
        <w:ind w:leftChars="0" w:left="504"/>
      </w:pPr>
    </w:p>
    <w:p w:rsidR="006F3308" w:rsidRDefault="006F3308" w:rsidP="00BF76DA">
      <w:pPr>
        <w:pStyle w:val="ListParagraph"/>
        <w:ind w:leftChars="0" w:left="504"/>
      </w:pPr>
    </w:p>
    <w:p w:rsidR="00174788" w:rsidRDefault="00174788" w:rsidP="006C2F70">
      <w:pPr>
        <w:pStyle w:val="ListParagraph"/>
        <w:numPr>
          <w:ilvl w:val="0"/>
          <w:numId w:val="4"/>
        </w:numPr>
        <w:ind w:leftChars="0"/>
        <w:rPr>
          <w:b/>
        </w:rPr>
      </w:pPr>
      <w:r w:rsidRPr="00AD4051">
        <w:rPr>
          <w:rFonts w:hint="eastAsia"/>
          <w:b/>
        </w:rPr>
        <w:lastRenderedPageBreak/>
        <w:t xml:space="preserve">Spring Boot component </w:t>
      </w:r>
    </w:p>
    <w:p w:rsidR="00611C23" w:rsidRDefault="00B80069" w:rsidP="00611C23">
      <w:pPr>
        <w:pStyle w:val="ListParagraph"/>
        <w:ind w:leftChars="0"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F0469F" wp14:editId="4FD234B3">
                <wp:simplePos x="0" y="0"/>
                <wp:positionH relativeFrom="column">
                  <wp:posOffset>398145</wp:posOffset>
                </wp:positionH>
                <wp:positionV relativeFrom="paragraph">
                  <wp:posOffset>3790950</wp:posOffset>
                </wp:positionV>
                <wp:extent cx="41910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0069" w:rsidRDefault="00B80069" w:rsidP="00B8006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0469F" id="Text Box 19" o:spid="_x0000_s1143" type="#_x0000_t202" style="position:absolute;left:0;text-align:left;margin-left:31.35pt;margin-top:298.5pt;width:330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" stroked="f">
                <v:textbox style="mso-fit-shape-to-text:t" inset="0,0,0,0">
                  <w:txbxContent>
                    <w:p w:rsidR="00B80069" w:rsidRDefault="00B80069" w:rsidP="00B8006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3.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1C23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3462F41" wp14:editId="7046FE3C">
                <wp:simplePos x="0" y="0"/>
                <wp:positionH relativeFrom="column">
                  <wp:posOffset>398145</wp:posOffset>
                </wp:positionH>
                <wp:positionV relativeFrom="paragraph">
                  <wp:posOffset>309245</wp:posOffset>
                </wp:positionV>
                <wp:extent cx="4191000" cy="3424555"/>
                <wp:effectExtent l="0" t="0" r="19050" b="23495"/>
                <wp:wrapTopAndBottom/>
                <wp:docPr id="565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0" cy="3424555"/>
                          <a:chOff x="0" y="0"/>
                          <a:chExt cx="2971799" cy="2647950"/>
                        </a:xfrm>
                      </wpg:grpSpPr>
                      <wps:wsp>
                        <wps:cNvPr id="566" name="正方形/長方形 120"/>
                        <wps:cNvSpPr/>
                        <wps:spPr>
                          <a:xfrm>
                            <a:off x="0" y="0"/>
                            <a:ext cx="2971799" cy="2647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529C" w:rsidRDefault="009A529C" w:rsidP="00611C2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Bettle Spring Boot App Component</w:t>
                              </w:r>
                            </w:p>
                          </w:txbxContent>
                        </wps:txbx>
                        <wps:bodyPr rtlCol="0" anchor="t"/>
                      </wps:wsp>
                      <wpg:grpSp>
                        <wpg:cNvPr id="567" name="グループ化 155"/>
                        <wpg:cNvGrpSpPr/>
                        <wpg:grpSpPr>
                          <a:xfrm>
                            <a:off x="190500" y="466725"/>
                            <a:ext cx="2409824" cy="1904999"/>
                            <a:chOff x="190500" y="466725"/>
                            <a:chExt cx="2409824" cy="1904999"/>
                          </a:xfrm>
                        </wpg:grpSpPr>
                        <wps:wsp>
                          <wps:cNvPr id="568" name="1 つの角を切り取った四角形 147"/>
                          <wps:cNvSpPr/>
                          <wps:spPr>
                            <a:xfrm>
                              <a:off x="1543050" y="466725"/>
                              <a:ext cx="1045117" cy="781050"/>
                            </a:xfrm>
                            <a:prstGeom prst="snip1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529C" w:rsidRPr="00611C23" w:rsidRDefault="009A529C" w:rsidP="00611C2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611C23"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Message.properties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9" name="フローチャート: 複数書類 144"/>
                          <wps:cNvSpPr/>
                          <wps:spPr>
                            <a:xfrm>
                              <a:off x="266699" y="1485900"/>
                              <a:ext cx="847725" cy="857250"/>
                            </a:xfrm>
                            <a:prstGeom prst="flowChartMultidocumen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529C" w:rsidRPr="00611C23" w:rsidRDefault="00422A5E" w:rsidP="00611C2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Thymel</w:t>
                                </w:r>
                                <w:r w:rsidR="009A529C" w:rsidRPr="00611C23"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eaf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0" name="二等辺三角形 148"/>
                          <wps:cNvSpPr/>
                          <wps:spPr>
                            <a:xfrm>
                              <a:off x="1619249" y="1457325"/>
                              <a:ext cx="981075" cy="914399"/>
                            </a:xfrm>
                            <a:prstGeom prst="triangle">
                              <a:avLst>
                                <a:gd name="adj" fmla="val 45898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529C" w:rsidRPr="00611C23" w:rsidRDefault="009A529C" w:rsidP="00611C23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611C23"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JAR        Files</w:t>
                                </w:r>
                              </w:p>
                            </w:txbxContent>
                          </wps:txbx>
                          <wps:bodyPr rtlCol="0" anchor="t"/>
                        </wps:wsp>
                        <wps:wsp>
                          <wps:cNvPr id="571" name="1 つの角を切り取った四角形 149"/>
                          <wps:cNvSpPr/>
                          <wps:spPr>
                            <a:xfrm>
                              <a:off x="190500" y="485775"/>
                              <a:ext cx="1047750" cy="781050"/>
                            </a:xfrm>
                            <a:prstGeom prst="snip1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A529C" w:rsidRPr="00611C23" w:rsidRDefault="009A529C" w:rsidP="00611C2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11C23"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pplication</w:t>
                                </w:r>
                              </w:p>
                              <w:p w:rsidR="009A529C" w:rsidRPr="00611C23" w:rsidRDefault="009A529C" w:rsidP="00611C2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11C23">
                                  <w:rPr>
                                    <w:rFonts w:asciiTheme="minorHAnsi" w:eastAsiaTheme="minorEastAsia" w:hAnsi="Century" w:cstheme="min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propertie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462F41" id="グループ化 156" o:spid="_x0000_s1144" style="position:absolute;left:0;text-align:left;margin-left:31.35pt;margin-top:24.35pt;width:330pt;height:269.65pt;z-index:251691008;mso-width-relative:margin" coordsize="29717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">
                <v:rect id="正方形/長方形 120" o:spid="_x0000_s1145" style="position:absolute;width:29717;height:26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b2cQA&#10;AADcAAAADwAAAGRycy9kb3ducmV2LnhtbESPT4vCMBTE74LfITzBm6b+2SLVKCIoelBYFcXbo3m2&#10;xealNFG7334jLOxxmJnfMLNFY0rxotoVlhUM+hEI4tTqgjMF59O6NwHhPLLG0jIp+CEHi3m7NcNE&#10;2zd/0+voMxEg7BJUkHtfJVK6NCeDrm8r4uDdbW3QB1lnUtf4DnBTymEUxdJgwWEhx4pWOaWP49Mo&#10;GBcXGt+iXXqN19fDyG2e+/2OlOp2muUUhKfG/4f/2lut4CuO4XMmHA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A29nEAAAA3AAAAA8AAAAAAAAAAAAAAAAAmAIAAGRycy9k&#10;b3ducmV2LnhtbFBLBQYAAAAABAAEAPUAAACJAwAAAAA=&#10;" filled="f" strokecolor="#1f4d78 [1604]" strokeweight="1pt">
                  <v:textbox>
                    <w:txbxContent>
                      <w:p w:rsidR="009A529C" w:rsidRDefault="009A529C" w:rsidP="00611C2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Bettle Spring Boot App Component</w:t>
                        </w:r>
                      </w:p>
                    </w:txbxContent>
                  </v:textbox>
                </v:rect>
                <v:group id="グループ化 155" o:spid="_x0000_s1146" style="position:absolute;left:1905;top:4667;width:24098;height:19050" coordorigin="1905,4667" coordsize="24098,19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1 つの角を切り取った四角形 147" o:spid="_x0000_s1147" style="position:absolute;left:15430;top:4667;width:10451;height:7810;visibility:visible;mso-wrap-style:square;v-text-anchor:middle" coordsize="1045117,781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u9cQA&#10;AADcAAAADwAAAGRycy9kb3ducmV2LnhtbERPTWvCQBC9F/wPywi9lGZjRWnTbIIIQQ8erG0PvQ3Z&#10;aRLNzobsGuO/dw+Cx8f7TvPRtGKg3jWWFcyiGARxaXXDlYKf7+L1HYTzyBpby6TgSg7ybPKUYqLt&#10;hb9oOPhKhBB2CSqove8SKV1Zk0EX2Y44cP+2N+gD7Cupe7yEcNPKtzheSoMNh4YaO1rXVJ4OZ6Ng&#10;VRzl3wsPx9Ov231siv38WvJcqefpuPoE4Wn0D/HdvdUKFsuwNpwJR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7vXEAAAA3AAAAA8AAAAAAAAAAAAAAAAAmAIAAGRycy9k&#10;b3ducmV2LnhtbFBLBQYAAAAABAAEAPUAAACJAwAAAAA=&#10;" adj="-11796480,,5400" path="m,l914939,r130178,130178l1045117,781050,,781050,,xe" filled="f" strokecolor="#1f4d78 [1604]" strokeweight="1pt">
                    <v:stroke joinstyle="miter"/>
                    <v:formulas/>
                    <v:path arrowok="t" o:connecttype="custom" o:connectlocs="0,0;914939,0;1045117,130178;1045117,781050;0,781050;0,0" o:connectangles="0,0,0,0,0,0" textboxrect="0,0,1045117,781050"/>
                    <v:textbox>
                      <w:txbxContent>
                        <w:p w:rsidR="009A529C" w:rsidRPr="00611C23" w:rsidRDefault="009A529C" w:rsidP="00611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proofErr w:type="spellStart"/>
                          <w:r w:rsidRPr="00611C23"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21"/>
                              <w:szCs w:val="21"/>
                            </w:rPr>
                            <w:t>Message.properties</w:t>
                          </w:r>
                          <w:proofErr w:type="spellEnd"/>
                        </w:p>
                      </w:txbxContent>
                    </v:textbox>
                  </v:shape>
                  <v:shape id="フローチャート: 複数書類 144" o:spid="_x0000_s1148" type="#_x0000_t115" style="position:absolute;left:2666;top:14859;width:8478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7Ry8QA&#10;AADcAAAADwAAAGRycy9kb3ducmV2LnhtbESPT2sCMRTE7wW/Q3iCt5pdwaWuRhHBYnuw+AfPj81z&#10;s7h5WZJUt9++EQo9DjPzG2ax6m0r7uRD41hBPs5AEFdON1wrOJ+2r28gQkTW2DomBT8UYLUcvCyw&#10;1O7BB7ofYy0ShEOJCkyMXSllqAxZDGPXESfv6rzFmKSvpfb4SHDbykmWFdJiw2nBYEcbQ9Xt+G0V&#10;XHx+Nvnuvc8nVyoOn37/9RFJqdGwX89BROrjf/ivvdMKpsUM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O0cvEAAAA3AAAAA8AAAAAAAAAAAAAAAAAmAIAAGRycy9k&#10;b3ducmV2LnhtbFBLBQYAAAAABAAEAPUAAACJAwAAAAA=&#10;" fillcolor="white [3212]" strokecolor="#70ad47 [3209]" strokeweight="1pt">
                    <v:textbox>
                      <w:txbxContent>
                        <w:p w:rsidR="009A529C" w:rsidRPr="00611C23" w:rsidRDefault="00422A5E" w:rsidP="00611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21"/>
                              <w:szCs w:val="21"/>
                            </w:rPr>
                            <w:t>Thymel</w:t>
                          </w:r>
                          <w:r w:rsidR="009A529C" w:rsidRPr="00611C23"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21"/>
                              <w:szCs w:val="21"/>
                            </w:rPr>
                            <w:t>eaf</w:t>
                          </w:r>
                          <w:proofErr w:type="spellEnd"/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48" o:spid="_x0000_s1149" type="#_x0000_t5" style="position:absolute;left:16192;top:14573;width:981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c2cQA&#10;AADcAAAADwAAAGRycy9kb3ducmV2LnhtbERPz2vCMBS+D/wfwhN2m+kGOumMMnQdgnhQN3C3Z/Ns&#10;i81LTWLb/ffLYeDx4/s9W/SmFi05X1lW8DxKQBDnVldcKPg6ZE9TED4ga6wtk4Jf8rCYDx5mmGrb&#10;8Y7afShEDGGfooIyhCaV0uclGfQj2xBH7mydwRChK6R22MVwU8uXJJlIgxXHhhIbWpaUX/Y3o8Bt&#10;Po+XbStX2fX6fZSnn/HH1jVKPQ779zcQgfpwF/+711rB+DXOj2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iXNnEAAAA3AAAAA8AAAAAAAAAAAAAAAAAmAIAAGRycy9k&#10;b3ducmV2LnhtbFBLBQYAAAAABAAEAPUAAACJAwAAAAA=&#10;" adj="9914" filled="f" strokecolor="#1f4d78 [1604]" strokeweight="1pt">
                    <v:textbox>
                      <w:txbxContent>
                        <w:p w:rsidR="009A529C" w:rsidRPr="00611C23" w:rsidRDefault="009A529C" w:rsidP="00611C23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1"/>
                              <w:szCs w:val="21"/>
                            </w:rPr>
                          </w:pPr>
                          <w:r w:rsidRPr="00611C23"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21"/>
                              <w:szCs w:val="21"/>
                            </w:rPr>
                            <w:t>JAR        Files</w:t>
                          </w:r>
                        </w:p>
                      </w:txbxContent>
                    </v:textbox>
                  </v:shape>
                  <v:shape id="1 つの角を切り取った四角形 149" o:spid="_x0000_s1150" style="position:absolute;left:1905;top:4857;width:10477;height:7811;visibility:visible;mso-wrap-style:square;v-text-anchor:middle" coordsize="1047750,781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8r8cA&#10;AADcAAAADwAAAGRycy9kb3ducmV2LnhtbESP3WrCQBSE7wXfYTlCb6RubKmV1FVUkOaiBPx5gGP2&#10;NIlmz4bsGtM+vSsIXg4z8w0zW3SmEi01rrSsYDyKQBBnVpecKzjsN69TEM4ja6wsk4I/crCY93sz&#10;jLW98pbanc9FgLCLUUHhfR1L6bKCDLqRrYmD92sbgz7IJpe6wWuAm0q+RdFEGiw5LBRY07qg7Ly7&#10;GAXbw/8kTYfm+z09/qzWJ5e0l02i1MugW36B8NT5Z/jRTrSCj88x3M+EI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E/K/HAAAA3AAAAA8AAAAAAAAAAAAAAAAAmAIAAGRy&#10;cy9kb3ducmV2LnhtbFBLBQYAAAAABAAEAPUAAACMAwAAAAA=&#10;" adj="-11796480,,5400" path="m,l917572,r130178,130178l1047750,781050,,781050,,xe" filled="f" strokecolor="#1f4d78 [1604]" strokeweight="1pt">
                    <v:stroke joinstyle="miter"/>
                    <v:formulas/>
                    <v:path arrowok="t" o:connecttype="custom" o:connectlocs="0,0;917572,0;1047750,130178;1047750,781050;0,781050;0,0" o:connectangles="0,0,0,0,0,0" textboxrect="0,0,1047750,781050"/>
                    <v:textbox>
                      <w:txbxContent>
                        <w:p w:rsidR="009A529C" w:rsidRPr="00611C23" w:rsidRDefault="009A529C" w:rsidP="00611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11C23"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20"/>
                              <w:szCs w:val="20"/>
                            </w:rPr>
                            <w:t>Application</w:t>
                          </w:r>
                        </w:p>
                        <w:p w:rsidR="009A529C" w:rsidRPr="00611C23" w:rsidRDefault="009A529C" w:rsidP="00611C2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11C23">
                            <w:rPr>
                              <w:rFonts w:asciiTheme="minorHAnsi" w:eastAsiaTheme="minorEastAsia" w:hAnsi="Century" w:cstheme="minorBidi"/>
                              <w:color w:val="000000" w:themeColor="text1"/>
                              <w:sz w:val="20"/>
                              <w:szCs w:val="20"/>
                            </w:rPr>
                            <w:t>.properties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:rsidR="00611C23" w:rsidRDefault="00611C23" w:rsidP="00611C23">
      <w:pPr>
        <w:pStyle w:val="ListParagraph"/>
        <w:ind w:leftChars="0" w:left="360"/>
        <w:rPr>
          <w:b/>
        </w:rPr>
      </w:pPr>
    </w:p>
    <w:p w:rsidR="00221AB2" w:rsidRDefault="00221AB2" w:rsidP="00221AB2">
      <w:pPr>
        <w:pStyle w:val="ListParagraph"/>
        <w:numPr>
          <w:ilvl w:val="0"/>
          <w:numId w:val="9"/>
        </w:numPr>
        <w:ind w:leftChars="0"/>
      </w:pPr>
      <w:proofErr w:type="spellStart"/>
      <w:r w:rsidRPr="00221AB2">
        <w:t>Application.properties</w:t>
      </w:r>
      <w:proofErr w:type="spellEnd"/>
      <w:r w:rsidR="00165808">
        <w:t xml:space="preserve"> contains all the configurations of spring boot framework.</w:t>
      </w:r>
    </w:p>
    <w:p w:rsidR="00165808" w:rsidRDefault="00165808" w:rsidP="00221AB2">
      <w:pPr>
        <w:pStyle w:val="ListParagraph"/>
        <w:numPr>
          <w:ilvl w:val="0"/>
          <w:numId w:val="9"/>
        </w:numPr>
        <w:ind w:leftChars="0"/>
      </w:pPr>
      <w:proofErr w:type="spellStart"/>
      <w:r>
        <w:t>Messages.properties</w:t>
      </w:r>
      <w:proofErr w:type="spellEnd"/>
      <w:r>
        <w:t xml:space="preserve"> contains all the labels or messages to use in internationalization.</w:t>
      </w:r>
    </w:p>
    <w:p w:rsidR="00165808" w:rsidRDefault="00735863" w:rsidP="00221AB2">
      <w:pPr>
        <w:pStyle w:val="ListParagraph"/>
        <w:numPr>
          <w:ilvl w:val="0"/>
          <w:numId w:val="9"/>
        </w:numPr>
        <w:ind w:leftChars="0"/>
      </w:pPr>
      <w:proofErr w:type="spellStart"/>
      <w:r>
        <w:t>Thymeleaf</w:t>
      </w:r>
      <w:proofErr w:type="spellEnd"/>
      <w:r w:rsidR="00165808">
        <w:t xml:space="preserve"> is </w:t>
      </w:r>
      <w:r w:rsidR="00847539">
        <w:t xml:space="preserve">html view of </w:t>
      </w:r>
      <w:r w:rsidR="00165808">
        <w:t>html response.</w:t>
      </w:r>
    </w:p>
    <w:p w:rsidR="00165808" w:rsidRPr="00221AB2" w:rsidRDefault="00165808" w:rsidP="00221AB2">
      <w:pPr>
        <w:pStyle w:val="ListParagraph"/>
        <w:numPr>
          <w:ilvl w:val="0"/>
          <w:numId w:val="9"/>
        </w:numPr>
        <w:ind w:leftChars="0"/>
      </w:pPr>
      <w:r>
        <w:t xml:space="preserve">JAR Files contains all </w:t>
      </w:r>
      <w:r w:rsidR="00A11494">
        <w:t>spring’s</w:t>
      </w:r>
      <w:r>
        <w:t xml:space="preserve"> libraries. </w:t>
      </w:r>
      <w:bookmarkStart w:id="2" w:name="_GoBack"/>
      <w:bookmarkEnd w:id="2"/>
    </w:p>
    <w:sectPr w:rsidR="00165808" w:rsidRPr="00221AB2" w:rsidSect="003600E5">
      <w:headerReference w:type="default" r:id="rId12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CED" w:rsidRDefault="00A14CED" w:rsidP="00FF4418">
      <w:r>
        <w:separator/>
      </w:r>
    </w:p>
  </w:endnote>
  <w:endnote w:type="continuationSeparator" w:id="0">
    <w:p w:rsidR="00A14CED" w:rsidRDefault="00A14CED" w:rsidP="00FF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CED" w:rsidRDefault="00A14CED" w:rsidP="00FF4418">
      <w:r>
        <w:separator/>
      </w:r>
    </w:p>
  </w:footnote>
  <w:footnote w:type="continuationSeparator" w:id="0">
    <w:p w:rsidR="00A14CED" w:rsidRDefault="00A14CED" w:rsidP="00FF4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9C" w:rsidRPr="00D51B5D" w:rsidRDefault="009A529C" w:rsidP="00FF4418">
    <w:pPr>
      <w:pStyle w:val="Header"/>
      <w:jc w:val="right"/>
      <w:rPr>
        <w:rStyle w:val="SubtleEmphasis"/>
      </w:rPr>
    </w:pPr>
    <w:r w:rsidRPr="00D51B5D">
      <w:rPr>
        <w:rStyle w:val="SubtleEmphasis"/>
        <w:rFonts w:hint="eastAsia"/>
      </w:rPr>
      <w:t>Bet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59E7"/>
    <w:multiLevelType w:val="hybridMultilevel"/>
    <w:tmpl w:val="F53A6424"/>
    <w:lvl w:ilvl="0" w:tplc="386276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A7411"/>
    <w:multiLevelType w:val="multilevel"/>
    <w:tmpl w:val="F07E9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FF27096"/>
    <w:multiLevelType w:val="multilevel"/>
    <w:tmpl w:val="E3A27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2365EED"/>
    <w:multiLevelType w:val="hybridMultilevel"/>
    <w:tmpl w:val="7DA23EAC"/>
    <w:lvl w:ilvl="0" w:tplc="4AFC24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7D79FC"/>
    <w:multiLevelType w:val="hybridMultilevel"/>
    <w:tmpl w:val="E402E4B6"/>
    <w:lvl w:ilvl="0" w:tplc="5D84F88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5" w15:restartNumberingAfterBreak="0">
    <w:nsid w:val="283C4A46"/>
    <w:multiLevelType w:val="multilevel"/>
    <w:tmpl w:val="74601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0C5E9E"/>
    <w:multiLevelType w:val="hybridMultilevel"/>
    <w:tmpl w:val="693A4892"/>
    <w:lvl w:ilvl="0" w:tplc="ECE8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2055E2"/>
    <w:multiLevelType w:val="hybridMultilevel"/>
    <w:tmpl w:val="90580958"/>
    <w:lvl w:ilvl="0" w:tplc="5D84F88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8" w15:restartNumberingAfterBreak="0">
    <w:nsid w:val="6155358B"/>
    <w:multiLevelType w:val="hybridMultilevel"/>
    <w:tmpl w:val="B596BF46"/>
    <w:lvl w:ilvl="0" w:tplc="F496D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50A0453"/>
    <w:multiLevelType w:val="hybridMultilevel"/>
    <w:tmpl w:val="90580958"/>
    <w:lvl w:ilvl="0" w:tplc="5D84F88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0" w15:restartNumberingAfterBreak="0">
    <w:nsid w:val="70C34BC3"/>
    <w:multiLevelType w:val="hybridMultilevel"/>
    <w:tmpl w:val="DA28C918"/>
    <w:lvl w:ilvl="0" w:tplc="A374107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F339B1"/>
    <w:multiLevelType w:val="multilevel"/>
    <w:tmpl w:val="057E1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7C94056D"/>
    <w:multiLevelType w:val="multilevel"/>
    <w:tmpl w:val="91EEDA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04"/>
    <w:rsid w:val="00010D11"/>
    <w:rsid w:val="00023320"/>
    <w:rsid w:val="0005116D"/>
    <w:rsid w:val="000551E3"/>
    <w:rsid w:val="000C6688"/>
    <w:rsid w:val="000E2DC7"/>
    <w:rsid w:val="00112B82"/>
    <w:rsid w:val="0014087C"/>
    <w:rsid w:val="00165808"/>
    <w:rsid w:val="00174788"/>
    <w:rsid w:val="00180124"/>
    <w:rsid w:val="00180D1F"/>
    <w:rsid w:val="00195F88"/>
    <w:rsid w:val="001A380C"/>
    <w:rsid w:val="001C3CE0"/>
    <w:rsid w:val="001E768A"/>
    <w:rsid w:val="002063FB"/>
    <w:rsid w:val="00221AB2"/>
    <w:rsid w:val="0022376E"/>
    <w:rsid w:val="00272550"/>
    <w:rsid w:val="003069DB"/>
    <w:rsid w:val="00314C21"/>
    <w:rsid w:val="00344EDE"/>
    <w:rsid w:val="00356DB4"/>
    <w:rsid w:val="003600E5"/>
    <w:rsid w:val="00374938"/>
    <w:rsid w:val="003D7190"/>
    <w:rsid w:val="00422A5E"/>
    <w:rsid w:val="00453EEA"/>
    <w:rsid w:val="00514B3B"/>
    <w:rsid w:val="00555D95"/>
    <w:rsid w:val="005B0444"/>
    <w:rsid w:val="005B5C59"/>
    <w:rsid w:val="005F3082"/>
    <w:rsid w:val="00611C23"/>
    <w:rsid w:val="0066375D"/>
    <w:rsid w:val="006C2F70"/>
    <w:rsid w:val="006F3308"/>
    <w:rsid w:val="006F3B93"/>
    <w:rsid w:val="00713D4B"/>
    <w:rsid w:val="00735863"/>
    <w:rsid w:val="00792A1F"/>
    <w:rsid w:val="007B1AEB"/>
    <w:rsid w:val="007E04E8"/>
    <w:rsid w:val="007F3E24"/>
    <w:rsid w:val="00812B20"/>
    <w:rsid w:val="008318FF"/>
    <w:rsid w:val="0083390B"/>
    <w:rsid w:val="00847539"/>
    <w:rsid w:val="008836A4"/>
    <w:rsid w:val="0089332E"/>
    <w:rsid w:val="008B29A6"/>
    <w:rsid w:val="008B7F3F"/>
    <w:rsid w:val="008D0894"/>
    <w:rsid w:val="008F7BAD"/>
    <w:rsid w:val="00971445"/>
    <w:rsid w:val="0097356B"/>
    <w:rsid w:val="0099685B"/>
    <w:rsid w:val="009A529C"/>
    <w:rsid w:val="009A613B"/>
    <w:rsid w:val="009E72B9"/>
    <w:rsid w:val="009F373E"/>
    <w:rsid w:val="00A11494"/>
    <w:rsid w:val="00A11583"/>
    <w:rsid w:val="00A14CED"/>
    <w:rsid w:val="00A15A00"/>
    <w:rsid w:val="00A207A7"/>
    <w:rsid w:val="00A440A4"/>
    <w:rsid w:val="00A81F49"/>
    <w:rsid w:val="00AD4051"/>
    <w:rsid w:val="00B23D98"/>
    <w:rsid w:val="00B61904"/>
    <w:rsid w:val="00B64F65"/>
    <w:rsid w:val="00B80069"/>
    <w:rsid w:val="00B9584B"/>
    <w:rsid w:val="00BA4FCD"/>
    <w:rsid w:val="00BC3A93"/>
    <w:rsid w:val="00BF76DA"/>
    <w:rsid w:val="00C00793"/>
    <w:rsid w:val="00C774E5"/>
    <w:rsid w:val="00C80ACC"/>
    <w:rsid w:val="00C945BA"/>
    <w:rsid w:val="00CE1EB5"/>
    <w:rsid w:val="00CE6DD9"/>
    <w:rsid w:val="00D02103"/>
    <w:rsid w:val="00D51B5D"/>
    <w:rsid w:val="00D8343E"/>
    <w:rsid w:val="00DA31D2"/>
    <w:rsid w:val="00DD6F51"/>
    <w:rsid w:val="00E10A7F"/>
    <w:rsid w:val="00E1372F"/>
    <w:rsid w:val="00E312BB"/>
    <w:rsid w:val="00E5599E"/>
    <w:rsid w:val="00E564FD"/>
    <w:rsid w:val="00E9496B"/>
    <w:rsid w:val="00EB6DCB"/>
    <w:rsid w:val="00EC0933"/>
    <w:rsid w:val="00EE1CBC"/>
    <w:rsid w:val="00F22CF0"/>
    <w:rsid w:val="00F25E2F"/>
    <w:rsid w:val="00F313BA"/>
    <w:rsid w:val="00F36491"/>
    <w:rsid w:val="00F54B86"/>
    <w:rsid w:val="00FC6A2D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C4A5E7-7A43-4418-8598-19AAC618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19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3E24"/>
    <w:pPr>
      <w:ind w:leftChars="400" w:left="840"/>
    </w:pPr>
  </w:style>
  <w:style w:type="paragraph" w:styleId="Caption">
    <w:name w:val="caption"/>
    <w:basedOn w:val="Normal"/>
    <w:next w:val="Normal"/>
    <w:uiPriority w:val="35"/>
    <w:unhideWhenUsed/>
    <w:qFormat/>
    <w:rsid w:val="005F3082"/>
    <w:rPr>
      <w:b/>
      <w:bCs/>
      <w:szCs w:val="21"/>
    </w:rPr>
  </w:style>
  <w:style w:type="paragraph" w:styleId="Header">
    <w:name w:val="header"/>
    <w:basedOn w:val="Normal"/>
    <w:link w:val="HeaderChar"/>
    <w:uiPriority w:val="99"/>
    <w:unhideWhenUsed/>
    <w:rsid w:val="00FF441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F4418"/>
  </w:style>
  <w:style w:type="paragraph" w:styleId="Footer">
    <w:name w:val="footer"/>
    <w:basedOn w:val="Normal"/>
    <w:link w:val="FooterChar"/>
    <w:uiPriority w:val="99"/>
    <w:unhideWhenUsed/>
    <w:rsid w:val="00FF441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F4418"/>
  </w:style>
  <w:style w:type="character" w:styleId="SubtleEmphasis">
    <w:name w:val="Subtle Emphasis"/>
    <w:basedOn w:val="DefaultParagraphFont"/>
    <w:uiPriority w:val="19"/>
    <w:qFormat/>
    <w:rsid w:val="00D51B5D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600E5"/>
    <w:pPr>
      <w:ind w:left="210" w:hangingChars="10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3CEA-9EC5-417E-92FB-9EB414D7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7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6</cp:revision>
  <dcterms:created xsi:type="dcterms:W3CDTF">2017-02-11T03:07:00Z</dcterms:created>
  <dcterms:modified xsi:type="dcterms:W3CDTF">2017-02-12T07:37:00Z</dcterms:modified>
</cp:coreProperties>
</file>